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326E2" w14:textId="11D670FB" w:rsidR="00292D61" w:rsidRPr="00B50D8C" w:rsidRDefault="00292D61" w:rsidP="00AD64F4">
      <w:pPr>
        <w:pStyle w:val="Heading1"/>
        <w:spacing w:after="360" w:line="288" w:lineRule="auto"/>
        <w:rPr>
          <w:sz w:val="52"/>
          <w:szCs w:val="72"/>
        </w:rPr>
      </w:pPr>
      <w:bookmarkStart w:id="0" w:name="_Hlk166273947"/>
      <w:r w:rsidRPr="00B50D8C">
        <w:rPr>
          <w:sz w:val="52"/>
          <w:szCs w:val="72"/>
        </w:rPr>
        <w:t>Prevention of</w:t>
      </w:r>
      <w:r w:rsidR="00CB57B4" w:rsidRPr="00B50D8C">
        <w:rPr>
          <w:sz w:val="52"/>
          <w:szCs w:val="72"/>
        </w:rPr>
        <w:t xml:space="preserve"> Gender and Disability Based </w:t>
      </w:r>
      <w:r w:rsidRPr="00B50D8C">
        <w:rPr>
          <w:sz w:val="52"/>
          <w:szCs w:val="72"/>
        </w:rPr>
        <w:t>Violence Audit Toolkit</w:t>
      </w:r>
    </w:p>
    <w:p w14:paraId="35ADB00C" w14:textId="1A21567F" w:rsidR="00EE3B67" w:rsidRPr="00AD64F4" w:rsidRDefault="00F47388" w:rsidP="00AD64F4">
      <w:pPr>
        <w:spacing w:after="360" w:line="288" w:lineRule="auto"/>
        <w:rPr>
          <w:rFonts w:ascii="DM Sans SemiBold" w:hAnsi="DM Sans SemiBold"/>
          <w:b/>
          <w:sz w:val="48"/>
          <w:szCs w:val="44"/>
        </w:rPr>
      </w:pPr>
      <w:r>
        <w:rPr>
          <w:noProof/>
        </w:rPr>
        <w:drawing>
          <wp:anchor distT="0" distB="0" distL="114300" distR="114300" simplePos="0" relativeHeight="251658240" behindDoc="0" locked="0" layoutInCell="1" allowOverlap="1" wp14:anchorId="306FF91E" wp14:editId="0A2490B7">
            <wp:simplePos x="0" y="0"/>
            <wp:positionH relativeFrom="column">
              <wp:posOffset>-19050</wp:posOffset>
            </wp:positionH>
            <wp:positionV relativeFrom="paragraph">
              <wp:posOffset>720725</wp:posOffset>
            </wp:positionV>
            <wp:extent cx="5724525" cy="5724525"/>
            <wp:effectExtent l="0" t="0" r="9525" b="9525"/>
            <wp:wrapTopAndBottom/>
            <wp:docPr id="1358430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5724525"/>
                    </a:xfrm>
                    <a:prstGeom prst="rect">
                      <a:avLst/>
                    </a:prstGeom>
                    <a:noFill/>
                    <a:ln>
                      <a:noFill/>
                    </a:ln>
                  </pic:spPr>
                </pic:pic>
              </a:graphicData>
            </a:graphic>
          </wp:anchor>
        </w:drawing>
      </w:r>
      <w:r w:rsidR="00292D61" w:rsidRPr="00AD64F4">
        <w:rPr>
          <w:rFonts w:ascii="DM Sans SemiBold" w:hAnsi="DM Sans SemiBold"/>
          <w:sz w:val="48"/>
          <w:szCs w:val="44"/>
        </w:rPr>
        <w:t xml:space="preserve">Audit </w:t>
      </w:r>
      <w:r w:rsidR="00630823">
        <w:rPr>
          <w:rFonts w:ascii="DM Sans SemiBold" w:hAnsi="DM Sans SemiBold"/>
          <w:sz w:val="48"/>
          <w:szCs w:val="44"/>
        </w:rPr>
        <w:t>2</w:t>
      </w:r>
      <w:r w:rsidR="00292D61" w:rsidRPr="00AD64F4">
        <w:rPr>
          <w:rFonts w:ascii="DM Sans SemiBold" w:hAnsi="DM Sans SemiBold"/>
          <w:sz w:val="48"/>
          <w:szCs w:val="44"/>
        </w:rPr>
        <w:t xml:space="preserve">. </w:t>
      </w:r>
      <w:r w:rsidR="00630823">
        <w:rPr>
          <w:rFonts w:ascii="DM Sans SemiBold" w:hAnsi="DM Sans SemiBold"/>
          <w:sz w:val="48"/>
          <w:szCs w:val="44"/>
        </w:rPr>
        <w:t>Workplace culture</w:t>
      </w:r>
    </w:p>
    <w:p w14:paraId="11A6D44C" w14:textId="4AC246C2" w:rsidR="00830E85" w:rsidRDefault="00830E85">
      <w:pPr>
        <w:spacing w:before="0" w:after="160" w:line="259" w:lineRule="auto"/>
        <w:rPr>
          <w:b/>
          <w:bCs/>
          <w:color w:val="652266"/>
          <w:sz w:val="36"/>
          <w:szCs w:val="44"/>
        </w:rPr>
      </w:pPr>
      <w:r>
        <w:br w:type="page"/>
      </w:r>
    </w:p>
    <w:bookmarkEnd w:id="0"/>
    <w:p w14:paraId="3E23919A" w14:textId="6EA9622B" w:rsidR="00EC46A7" w:rsidRPr="00AD64F4" w:rsidRDefault="00986459" w:rsidP="00A21737">
      <w:pPr>
        <w:pStyle w:val="Heading1"/>
        <w:spacing w:before="240" w:after="240" w:line="288" w:lineRule="auto"/>
        <w:rPr>
          <w:sz w:val="40"/>
          <w:szCs w:val="48"/>
        </w:rPr>
      </w:pPr>
      <w:r>
        <w:rPr>
          <w:sz w:val="40"/>
          <w:szCs w:val="48"/>
        </w:rPr>
        <w:lastRenderedPageBreak/>
        <w:t>Workplace culture</w:t>
      </w:r>
    </w:p>
    <w:p w14:paraId="5850517A" w14:textId="6F9E429F" w:rsidR="001A6CD4" w:rsidRPr="006F79A5" w:rsidRDefault="001A6CD4" w:rsidP="001A6CD4">
      <w:pPr>
        <w:spacing w:line="288" w:lineRule="auto"/>
        <w:rPr>
          <w:rFonts w:eastAsia="Verdana Pro" w:cs="Verdana Pro"/>
          <w:color w:val="000000" w:themeColor="text1"/>
          <w:szCs w:val="24"/>
        </w:rPr>
      </w:pPr>
      <w:r w:rsidRPr="006F79A5">
        <w:rPr>
          <w:rFonts w:eastAsia="Verdana Pro" w:cs="Verdana Pro"/>
          <w:color w:val="000000" w:themeColor="text1"/>
          <w:szCs w:val="24"/>
        </w:rPr>
        <w:t xml:space="preserve">This audit tool supports your organisation to demonstrate </w:t>
      </w:r>
      <w:r w:rsidRPr="006F79A5">
        <w:rPr>
          <w:rFonts w:eastAsia="Verdana" w:cs="Verdana"/>
          <w:szCs w:val="24"/>
        </w:rPr>
        <w:t xml:space="preserve">inclusion of women </w:t>
      </w:r>
      <w:r>
        <w:rPr>
          <w:rFonts w:eastAsia="Verdana" w:cs="Verdana"/>
          <w:szCs w:val="24"/>
        </w:rPr>
        <w:t xml:space="preserve">and </w:t>
      </w:r>
      <w:r w:rsidR="00FC594E">
        <w:rPr>
          <w:rFonts w:eastAsia="Verdana" w:cs="Verdana"/>
          <w:szCs w:val="24"/>
        </w:rPr>
        <w:t>gender diverse</w:t>
      </w:r>
      <w:r>
        <w:rPr>
          <w:rFonts w:eastAsia="Verdana" w:cs="Verdana"/>
          <w:szCs w:val="24"/>
        </w:rPr>
        <w:t xml:space="preserve"> people </w:t>
      </w:r>
      <w:r w:rsidRPr="006F79A5">
        <w:rPr>
          <w:rFonts w:eastAsia="Verdana" w:cs="Verdana"/>
          <w:szCs w:val="24"/>
        </w:rPr>
        <w:t>with disabilities as employees, i</w:t>
      </w:r>
      <w:r w:rsidRPr="006F79A5">
        <w:rPr>
          <w:szCs w:val="24"/>
        </w:rPr>
        <w:t xml:space="preserve">ncluding regular staff, volunteers, and contractors. </w:t>
      </w:r>
      <w:r w:rsidRPr="006F79A5">
        <w:rPr>
          <w:rFonts w:eastAsia="Verdana" w:cs="Verdana"/>
          <w:szCs w:val="24"/>
        </w:rPr>
        <w:t xml:space="preserve">These questions relate to your organisation’s culture, diversity, opportunities, and conditions. </w:t>
      </w:r>
      <w:r w:rsidRPr="006F79A5">
        <w:rPr>
          <w:rFonts w:eastAsia="Verdana Pro" w:cs="Verdana Pro"/>
          <w:color w:val="000000" w:themeColor="text1"/>
          <w:szCs w:val="24"/>
        </w:rPr>
        <w:t xml:space="preserve">Using a gender and disability lens, you will consider fairness, equity, and safety, across all aspects of your workplace, including leadership, policy, and practice. </w:t>
      </w:r>
    </w:p>
    <w:p w14:paraId="1C529C20" w14:textId="2B497281" w:rsidR="001A6CD4" w:rsidRPr="006F79A5" w:rsidRDefault="001A6CD4" w:rsidP="001A6CD4">
      <w:pPr>
        <w:spacing w:line="288" w:lineRule="auto"/>
        <w:rPr>
          <w:rFonts w:eastAsia="Verdana Pro" w:cs="Verdana Pro"/>
          <w:color w:val="000000" w:themeColor="text1"/>
          <w:szCs w:val="24"/>
        </w:rPr>
      </w:pPr>
      <w:r w:rsidRPr="006F79A5">
        <w:rPr>
          <w:rFonts w:eastAsia="Verdana Pro" w:cs="Verdana Pro"/>
          <w:color w:val="000000" w:themeColor="text1"/>
          <w:szCs w:val="24"/>
        </w:rPr>
        <w:t xml:space="preserve">Undertaking this audit can help </w:t>
      </w:r>
      <w:r w:rsidRPr="006F79A5">
        <w:rPr>
          <w:rFonts w:eastAsia="Verdana Pro" w:cs="Verdana Pro"/>
          <w:color w:val="000000" w:themeColor="text1"/>
        </w:rPr>
        <w:t>prevent discriminatory behaviours,</w:t>
      </w:r>
      <w:r w:rsidRPr="006F79A5">
        <w:rPr>
          <w:rFonts w:eastAsia="Verdana Pro" w:cs="Verdana Pro"/>
          <w:color w:val="000000" w:themeColor="text1"/>
          <w:szCs w:val="24"/>
        </w:rPr>
        <w:t xml:space="preserve"> challenge harmful </w:t>
      </w:r>
      <w:r w:rsidRPr="006F79A5">
        <w:rPr>
          <w:rFonts w:eastAsia="Verdana Pro" w:cs="Verdana Pro"/>
          <w:color w:val="000000" w:themeColor="text1"/>
        </w:rPr>
        <w:t>gender and disability</w:t>
      </w:r>
      <w:r>
        <w:rPr>
          <w:rFonts w:eastAsia="Verdana Pro" w:cs="Verdana Pro"/>
          <w:color w:val="000000" w:themeColor="text1"/>
        </w:rPr>
        <w:t xml:space="preserve"> </w:t>
      </w:r>
      <w:r w:rsidRPr="006F79A5">
        <w:rPr>
          <w:rFonts w:eastAsia="Verdana Pro" w:cs="Verdana Pro"/>
          <w:color w:val="000000" w:themeColor="text1"/>
        </w:rPr>
        <w:t>based stereotypes</w:t>
      </w:r>
      <w:r w:rsidRPr="006F79A5">
        <w:rPr>
          <w:rFonts w:eastAsia="Verdana Pro" w:cs="Verdana Pro"/>
          <w:color w:val="000000" w:themeColor="text1"/>
          <w:szCs w:val="24"/>
        </w:rPr>
        <w:t xml:space="preserve">, and promote diversity of talent across your staff to incorporate throughout leadership positions - all of which contribute to the prevention of violence against women and </w:t>
      </w:r>
      <w:r w:rsidR="003C760C">
        <w:rPr>
          <w:rFonts w:eastAsia="Verdana" w:cs="Verdana"/>
          <w:szCs w:val="24"/>
        </w:rPr>
        <w:t xml:space="preserve">gender diverse </w:t>
      </w:r>
      <w:r>
        <w:rPr>
          <w:rFonts w:eastAsia="Verdana Pro" w:cs="Verdana Pro"/>
          <w:color w:val="000000" w:themeColor="text1"/>
          <w:szCs w:val="24"/>
        </w:rPr>
        <w:t xml:space="preserve">people </w:t>
      </w:r>
      <w:r w:rsidRPr="006F79A5">
        <w:rPr>
          <w:rFonts w:eastAsia="Verdana Pro" w:cs="Verdana Pro"/>
          <w:color w:val="000000" w:themeColor="text1"/>
          <w:szCs w:val="24"/>
        </w:rPr>
        <w:t xml:space="preserve">with disabilities. </w:t>
      </w:r>
    </w:p>
    <w:p w14:paraId="1BDE9727" w14:textId="77777777" w:rsidR="0091355E" w:rsidRPr="00466F3C" w:rsidRDefault="0091355E" w:rsidP="00A21737">
      <w:pPr>
        <w:spacing w:line="288" w:lineRule="auto"/>
        <w:rPr>
          <w:rFonts w:eastAsia="Verdana" w:cs="Verdana"/>
          <w:color w:val="000000" w:themeColor="text1"/>
          <w:szCs w:val="24"/>
        </w:rPr>
      </w:pPr>
    </w:p>
    <w:p w14:paraId="096B2A15" w14:textId="0BD15168" w:rsidR="006A7739" w:rsidRPr="00AD64F4" w:rsidRDefault="006A7739" w:rsidP="00A21737">
      <w:pPr>
        <w:pStyle w:val="Heading2"/>
        <w:rPr>
          <w:color w:val="340043"/>
        </w:rPr>
      </w:pPr>
      <w:r w:rsidRPr="00AD64F4">
        <w:rPr>
          <w:color w:val="340043"/>
        </w:rPr>
        <w:t>Reflecti</w:t>
      </w:r>
      <w:r w:rsidR="006D156C" w:rsidRPr="00AD64F4">
        <w:rPr>
          <w:color w:val="340043"/>
        </w:rPr>
        <w:t>on</w:t>
      </w:r>
    </w:p>
    <w:p w14:paraId="5264AE0F" w14:textId="033BCBE3" w:rsidR="004C7342" w:rsidRPr="004C7342" w:rsidRDefault="004C7342" w:rsidP="00A21737">
      <w:pPr>
        <w:spacing w:line="288" w:lineRule="auto"/>
        <w:rPr>
          <w:rFonts w:ascii="DM Sans SemiBold" w:hAnsi="DM Sans SemiBold"/>
        </w:rPr>
      </w:pPr>
      <w:r w:rsidRPr="004C7342">
        <w:rPr>
          <w:rFonts w:ascii="DM Sans SemiBold" w:hAnsi="DM Sans SemiBold"/>
        </w:rPr>
        <w:t xml:space="preserve">How representative are your organisation’s leadership, staff, and volunteers of the proportion of the population with disabilities? </w:t>
      </w:r>
    </w:p>
    <w:p w14:paraId="05B8B050" w14:textId="77777777" w:rsidR="00042F07" w:rsidRPr="006F79A5" w:rsidRDefault="00042F07" w:rsidP="00042F07">
      <w:pPr>
        <w:spacing w:line="288" w:lineRule="auto"/>
        <w:rPr>
          <w:color w:val="000000"/>
          <w:shd w:val="clear" w:color="auto" w:fill="FFFFFF"/>
        </w:rPr>
      </w:pPr>
      <w:r w:rsidRPr="006F79A5">
        <w:rPr>
          <w:color w:val="000000"/>
          <w:shd w:val="clear" w:color="auto" w:fill="FFFFFF"/>
        </w:rPr>
        <w:t>Example: Colleagues feel comfortable to talk about their disability unprompted, members of staff share information about accessible adjustments and build knowledge about gender and disability inclusion as shared strengths.</w:t>
      </w:r>
    </w:p>
    <w:p w14:paraId="77DE6391" w14:textId="77777777" w:rsidR="00CC08D4" w:rsidRPr="00466F3C" w:rsidRDefault="00CC08D4" w:rsidP="00A21737">
      <w:pPr>
        <w:spacing w:line="288" w:lineRule="auto"/>
        <w:rPr>
          <w:szCs w:val="32"/>
        </w:rPr>
      </w:pPr>
    </w:p>
    <w:p w14:paraId="7E0067FD" w14:textId="1C7073BB" w:rsidR="005265CA" w:rsidRPr="00D60B9F" w:rsidRDefault="005265CA" w:rsidP="005265CA">
      <w:pPr>
        <w:pStyle w:val="Heading2"/>
        <w:keepNext/>
        <w:spacing w:before="240"/>
      </w:pPr>
      <w:r w:rsidRPr="008C6263">
        <w:t>Culture</w:t>
      </w:r>
      <w:r w:rsidRPr="00D60B9F">
        <w:t xml:space="preserve"> and diversity</w:t>
      </w:r>
    </w:p>
    <w:p w14:paraId="38853F48" w14:textId="3D204520" w:rsidR="007F3330" w:rsidRPr="006F79A5" w:rsidRDefault="007F3330" w:rsidP="007F3330">
      <w:pPr>
        <w:spacing w:after="360" w:line="288" w:lineRule="auto"/>
        <w:rPr>
          <w:rFonts w:eastAsia="Verdana" w:cs="Verdana"/>
          <w:szCs w:val="24"/>
        </w:rPr>
      </w:pPr>
      <w:r w:rsidRPr="006F79A5">
        <w:rPr>
          <w:rFonts w:eastAsia="Verdana" w:cs="Verdana"/>
          <w:szCs w:val="24"/>
        </w:rPr>
        <w:t xml:space="preserve">These questions relate to how your organisation creates a safe, respectful workplace for women </w:t>
      </w:r>
      <w:r>
        <w:rPr>
          <w:rFonts w:eastAsia="Verdana" w:cs="Verdana"/>
          <w:szCs w:val="24"/>
        </w:rPr>
        <w:t xml:space="preserve">and </w:t>
      </w:r>
      <w:r w:rsidR="003C760C">
        <w:rPr>
          <w:rFonts w:eastAsia="Verdana" w:cs="Verdana"/>
          <w:szCs w:val="24"/>
        </w:rPr>
        <w:t xml:space="preserve">gender diverse </w:t>
      </w:r>
      <w:r>
        <w:rPr>
          <w:rFonts w:eastAsia="Verdana" w:cs="Verdana"/>
          <w:szCs w:val="24"/>
        </w:rPr>
        <w:t xml:space="preserve">people </w:t>
      </w:r>
      <w:r w:rsidRPr="006F79A5">
        <w:rPr>
          <w:rFonts w:eastAsia="Verdana" w:cs="Verdana"/>
          <w:szCs w:val="24"/>
        </w:rPr>
        <w:t>with disabilities by listening to</w:t>
      </w:r>
      <w:r w:rsidR="007537B9">
        <w:rPr>
          <w:rFonts w:eastAsia="Verdana" w:cs="Verdana"/>
          <w:szCs w:val="24"/>
        </w:rPr>
        <w:t xml:space="preserve"> them,</w:t>
      </w:r>
      <w:r>
        <w:rPr>
          <w:rFonts w:eastAsia="Verdana" w:cs="Verdana"/>
          <w:szCs w:val="24"/>
        </w:rPr>
        <w:t xml:space="preserve"> valuing their diverse lived experiences,</w:t>
      </w:r>
      <w:r w:rsidRPr="006F79A5">
        <w:rPr>
          <w:rFonts w:eastAsia="Verdana" w:cs="Verdana"/>
          <w:szCs w:val="24"/>
        </w:rPr>
        <w:t xml:space="preserve"> and taking</w:t>
      </w:r>
      <w:r w:rsidRPr="006F79A5">
        <w:rPr>
          <w:szCs w:val="24"/>
        </w:rPr>
        <w:t xml:space="preserve"> active steps to diversify your workforce.</w:t>
      </w:r>
    </w:p>
    <w:p w14:paraId="1A785BDC" w14:textId="47B2D4CA" w:rsidR="00CE0DB6" w:rsidRPr="00CE0DB6" w:rsidRDefault="00CE0DB6" w:rsidP="00A21737">
      <w:pPr>
        <w:spacing w:line="288" w:lineRule="auto"/>
        <w:rPr>
          <w:rFonts w:ascii="DM Sans SemiBold" w:hAnsi="DM Sans SemiBold"/>
          <w:bCs/>
          <w:szCs w:val="24"/>
          <w:lang w:val="en-GB"/>
        </w:rPr>
      </w:pPr>
      <w:r w:rsidRPr="00CE0DB6">
        <w:rPr>
          <w:rFonts w:ascii="DM Sans SemiBold" w:hAnsi="DM Sans SemiBold"/>
          <w:bCs/>
          <w:lang w:val="en-GB"/>
        </w:rPr>
        <w:t>1. How is diversity celebrated in your organisation?</w:t>
      </w:r>
    </w:p>
    <w:p w14:paraId="59003FCB" w14:textId="28DDE608" w:rsidR="008547DF" w:rsidRPr="006F79A5" w:rsidRDefault="008547DF" w:rsidP="008547DF">
      <w:pPr>
        <w:spacing w:line="288" w:lineRule="auto"/>
        <w:rPr>
          <w:color w:val="000000" w:themeColor="text1"/>
          <w:szCs w:val="24"/>
        </w:rPr>
      </w:pPr>
      <w:r w:rsidRPr="006F79A5">
        <w:rPr>
          <w:szCs w:val="24"/>
        </w:rPr>
        <w:t xml:space="preserve">Promote and celebrate intersectionality and the diversity of all people, including different kinds of disabilities, gender, sexuality, age, faith, </w:t>
      </w:r>
      <w:r w:rsidR="005776D5" w:rsidRPr="006F79A5">
        <w:rPr>
          <w:szCs w:val="24"/>
        </w:rPr>
        <w:t>race,</w:t>
      </w:r>
      <w:r w:rsidRPr="006F79A5">
        <w:rPr>
          <w:szCs w:val="24"/>
        </w:rPr>
        <w:t xml:space="preserve"> and ethnicity. Commemorate days such as International Day of Persons with Disabilities; </w:t>
      </w:r>
      <w:r w:rsidRPr="006F79A5">
        <w:rPr>
          <w:color w:val="000000" w:themeColor="text1"/>
          <w:szCs w:val="24"/>
        </w:rPr>
        <w:lastRenderedPageBreak/>
        <w:t>International Women’s Day</w:t>
      </w:r>
      <w:r w:rsidRPr="006F79A5">
        <w:rPr>
          <w:szCs w:val="24"/>
        </w:rPr>
        <w:t xml:space="preserve">; </w:t>
      </w:r>
      <w:r w:rsidRPr="006F79A5">
        <w:rPr>
          <w:color w:val="000000" w:themeColor="text1"/>
          <w:szCs w:val="24"/>
        </w:rPr>
        <w:t>International Day for the Elimination of Violence Against Women; International Day for the Elimination of Racial Discrimination; NAIDOC Week; Ochre Ribbon Day; and LGBTI</w:t>
      </w:r>
      <w:r w:rsidR="00763326">
        <w:rPr>
          <w:color w:val="000000" w:themeColor="text1"/>
          <w:szCs w:val="24"/>
        </w:rPr>
        <w:t>Q</w:t>
      </w:r>
      <w:r w:rsidRPr="006F79A5">
        <w:rPr>
          <w:color w:val="000000" w:themeColor="text1"/>
          <w:szCs w:val="24"/>
        </w:rPr>
        <w:t>A+ Pride Month.</w:t>
      </w:r>
    </w:p>
    <w:p w14:paraId="799C3505" w14:textId="77777777" w:rsidR="008547DF" w:rsidRPr="006F79A5" w:rsidRDefault="008547DF" w:rsidP="008547DF">
      <w:pPr>
        <w:spacing w:line="288" w:lineRule="auto"/>
      </w:pPr>
      <w:r w:rsidRPr="006F79A5">
        <w:t xml:space="preserve">Collaborate with disability led organisations to support their initiatives and events. Share stories of lived experience and showcase the achievements and contributions of diverse people with disabilities. </w:t>
      </w:r>
      <w:r>
        <w:t>Celebrating, promoting, and representing</w:t>
      </w:r>
      <w:r w:rsidRPr="006F79A5">
        <w:t xml:space="preserve"> diversity </w:t>
      </w:r>
      <w:r>
        <w:t xml:space="preserve">in an authentic manner means that </w:t>
      </w:r>
      <w:r w:rsidRPr="006F79A5">
        <w:t>people are less likely to make stereotypes, open</w:t>
      </w:r>
      <w:r>
        <w:t>ing</w:t>
      </w:r>
      <w:r w:rsidRPr="006F79A5">
        <w:t xml:space="preserve"> more opportunities.</w:t>
      </w:r>
    </w:p>
    <w:p w14:paraId="78AAFEB1" w14:textId="77777777" w:rsidR="008547DF" w:rsidRPr="006F79A5" w:rsidRDefault="008547DF" w:rsidP="008547DF">
      <w:pPr>
        <w:spacing w:line="288" w:lineRule="auto"/>
      </w:pPr>
      <w:r w:rsidRPr="006F79A5">
        <w:t xml:space="preserve">For a calendar of significant diversity and inclusion days, visit: </w:t>
      </w:r>
      <w:hyperlink r:id="rId12" w:history="1">
        <w:r w:rsidRPr="006F79A5">
          <w:rPr>
            <w:rStyle w:val="Hyperlink"/>
            <w:szCs w:val="24"/>
          </w:rPr>
          <w:t>https://www.dca.org.au/resources/di-planning/di-days-dates</w:t>
        </w:r>
      </w:hyperlink>
      <w:r w:rsidRPr="006F79A5">
        <w:rPr>
          <w:szCs w:val="24"/>
        </w:rPr>
        <w:t xml:space="preserve">. </w:t>
      </w:r>
    </w:p>
    <w:p w14:paraId="52F9D27F" w14:textId="77777777" w:rsidR="008547DF" w:rsidRPr="006F79A5" w:rsidRDefault="008547DF" w:rsidP="008547DF">
      <w:pPr>
        <w:pStyle w:val="ListParagraph"/>
        <w:numPr>
          <w:ilvl w:val="2"/>
          <w:numId w:val="15"/>
        </w:numPr>
        <w:spacing w:line="288" w:lineRule="auto"/>
        <w:ind w:left="426"/>
        <w:rPr>
          <w:szCs w:val="24"/>
        </w:rPr>
      </w:pPr>
      <w:r w:rsidRPr="006F79A5">
        <w:rPr>
          <w:szCs w:val="24"/>
        </w:rPr>
        <w:t>Current situation:</w:t>
      </w:r>
    </w:p>
    <w:p w14:paraId="550D3843" w14:textId="77777777" w:rsidR="008547DF" w:rsidRPr="006F79A5" w:rsidRDefault="008547DF" w:rsidP="008547DF">
      <w:pPr>
        <w:pStyle w:val="ListParagraph"/>
        <w:numPr>
          <w:ilvl w:val="2"/>
          <w:numId w:val="15"/>
        </w:numPr>
        <w:spacing w:line="288" w:lineRule="auto"/>
        <w:ind w:left="426"/>
        <w:rPr>
          <w:szCs w:val="24"/>
        </w:rPr>
      </w:pPr>
      <w:r w:rsidRPr="006F79A5">
        <w:rPr>
          <w:szCs w:val="24"/>
        </w:rPr>
        <w:t xml:space="preserve">Action required: </w:t>
      </w:r>
    </w:p>
    <w:p w14:paraId="77345248" w14:textId="77777777" w:rsidR="008547DF" w:rsidRPr="006F79A5" w:rsidRDefault="008547DF" w:rsidP="008547DF">
      <w:pPr>
        <w:pStyle w:val="ListParagraph"/>
        <w:numPr>
          <w:ilvl w:val="2"/>
          <w:numId w:val="15"/>
        </w:numPr>
        <w:spacing w:line="288" w:lineRule="auto"/>
        <w:ind w:left="426"/>
        <w:rPr>
          <w:szCs w:val="24"/>
        </w:rPr>
      </w:pPr>
      <w:r w:rsidRPr="006F79A5">
        <w:rPr>
          <w:szCs w:val="24"/>
        </w:rPr>
        <w:t>Time frame for action:</w:t>
      </w:r>
    </w:p>
    <w:p w14:paraId="2D457C3C" w14:textId="77777777" w:rsidR="008547DF" w:rsidRPr="006F79A5" w:rsidRDefault="008547DF" w:rsidP="008547DF">
      <w:pPr>
        <w:pStyle w:val="ListParagraph"/>
        <w:numPr>
          <w:ilvl w:val="2"/>
          <w:numId w:val="15"/>
        </w:numPr>
        <w:spacing w:line="288" w:lineRule="auto"/>
        <w:ind w:left="426"/>
        <w:rPr>
          <w:b/>
          <w:bCs/>
          <w:szCs w:val="24"/>
        </w:rPr>
      </w:pPr>
      <w:r w:rsidRPr="006F79A5">
        <w:rPr>
          <w:szCs w:val="24"/>
        </w:rPr>
        <w:t>Resources required:</w:t>
      </w:r>
    </w:p>
    <w:p w14:paraId="0798C1A1" w14:textId="77777777" w:rsidR="002958C6" w:rsidRPr="00466F3C" w:rsidRDefault="002958C6" w:rsidP="00A21737">
      <w:pPr>
        <w:spacing w:line="288" w:lineRule="auto"/>
        <w:rPr>
          <w:b/>
          <w:bCs/>
          <w:szCs w:val="24"/>
        </w:rPr>
      </w:pPr>
    </w:p>
    <w:p w14:paraId="2C371143" w14:textId="1161532E" w:rsidR="00391693" w:rsidRPr="00391693" w:rsidRDefault="00391693" w:rsidP="00A21737">
      <w:pPr>
        <w:spacing w:line="288" w:lineRule="auto"/>
        <w:rPr>
          <w:rFonts w:ascii="DM Sans SemiBold" w:hAnsi="DM Sans SemiBold"/>
          <w:szCs w:val="24"/>
          <w:u w:val="single"/>
          <w:lang w:val="en-GB"/>
        </w:rPr>
      </w:pPr>
      <w:r w:rsidRPr="00391693">
        <w:rPr>
          <w:rFonts w:ascii="DM Sans SemiBold" w:hAnsi="DM Sans SemiBold"/>
          <w:szCs w:val="24"/>
        </w:rPr>
        <w:t xml:space="preserve">2. What affirmative action policies exist for women and </w:t>
      </w:r>
      <w:r w:rsidR="003C760C">
        <w:rPr>
          <w:rFonts w:ascii="DM Sans SemiBold" w:hAnsi="DM Sans SemiBold"/>
          <w:szCs w:val="24"/>
        </w:rPr>
        <w:t>gender diverse</w:t>
      </w:r>
      <w:r w:rsidRPr="00391693">
        <w:rPr>
          <w:rFonts w:ascii="DM Sans SemiBold" w:hAnsi="DM Sans SemiBold"/>
          <w:szCs w:val="24"/>
        </w:rPr>
        <w:t xml:space="preserve"> people with disabilities in your organisation?</w:t>
      </w:r>
    </w:p>
    <w:p w14:paraId="1DF4BAF3" w14:textId="6FE86AA0" w:rsidR="00831CC0" w:rsidRPr="006F79A5" w:rsidRDefault="00831CC0" w:rsidP="00831CC0">
      <w:pPr>
        <w:spacing w:line="288" w:lineRule="auto"/>
        <w:rPr>
          <w:szCs w:val="24"/>
        </w:rPr>
      </w:pPr>
      <w:r w:rsidRPr="006F79A5">
        <w:rPr>
          <w:szCs w:val="24"/>
        </w:rPr>
        <w:t xml:space="preserve">Ensure everyone involved in recruitment understands the value and benefits of a diverse workforce and challenge any unconscious biases they may hold, such as the belief that someone’s gender or disability makes them less suitable for a role. Adopting affirmative action policies and quotas can help increase the representation of women and </w:t>
      </w:r>
      <w:r w:rsidR="003C760C">
        <w:rPr>
          <w:szCs w:val="24"/>
        </w:rPr>
        <w:t>gender diverse</w:t>
      </w:r>
      <w:r>
        <w:rPr>
          <w:szCs w:val="24"/>
        </w:rPr>
        <w:t xml:space="preserve"> </w:t>
      </w:r>
      <w:r w:rsidRPr="006F79A5">
        <w:rPr>
          <w:szCs w:val="24"/>
        </w:rPr>
        <w:t xml:space="preserve">people with disabilities across all levels of seniority. </w:t>
      </w:r>
    </w:p>
    <w:p w14:paraId="50B4B021" w14:textId="77777777" w:rsidR="00831CC0" w:rsidRPr="006F79A5" w:rsidRDefault="00831CC0" w:rsidP="00831CC0">
      <w:pPr>
        <w:spacing w:line="288" w:lineRule="auto"/>
        <w:rPr>
          <w:szCs w:val="24"/>
        </w:rPr>
      </w:pPr>
      <w:r w:rsidRPr="006F79A5">
        <w:rPr>
          <w:szCs w:val="24"/>
        </w:rPr>
        <w:t xml:space="preserve">Affirmative action promotes greater equality of people who face entrenched discrimination or barriers due to gender, disability, race, sexual orientation, or other characteristics. Policies promoting affirmative action in your organisation acknowledge and challenge intersectional discrimination and promote and normalise equality. </w:t>
      </w:r>
    </w:p>
    <w:p w14:paraId="3ED5B024" w14:textId="77777777" w:rsidR="00831CC0" w:rsidRPr="006F79A5" w:rsidRDefault="00831CC0" w:rsidP="00831CC0">
      <w:pPr>
        <w:spacing w:line="288" w:lineRule="auto"/>
        <w:rPr>
          <w:szCs w:val="24"/>
        </w:rPr>
      </w:pPr>
      <w:r w:rsidRPr="006F79A5">
        <w:rPr>
          <w:szCs w:val="24"/>
        </w:rPr>
        <w:t xml:space="preserve">Australian legislation allows for the implementation of affirmative action measures. For more information, visit: </w:t>
      </w:r>
      <w:hyperlink r:id="rId13" w:history="1">
        <w:r w:rsidRPr="006F79A5">
          <w:rPr>
            <w:rStyle w:val="Hyperlink"/>
            <w:szCs w:val="24"/>
          </w:rPr>
          <w:t>https://www.humanrights.gov.au/quick-guide/12099</w:t>
        </w:r>
      </w:hyperlink>
      <w:r w:rsidRPr="006F79A5">
        <w:rPr>
          <w:szCs w:val="24"/>
        </w:rPr>
        <w:t>.</w:t>
      </w:r>
    </w:p>
    <w:p w14:paraId="26D319DD" w14:textId="77777777" w:rsidR="00831CC0" w:rsidRPr="006F79A5" w:rsidRDefault="00831CC0" w:rsidP="00831CC0">
      <w:pPr>
        <w:pStyle w:val="ListParagraph"/>
        <w:numPr>
          <w:ilvl w:val="2"/>
          <w:numId w:val="15"/>
        </w:numPr>
        <w:spacing w:line="288" w:lineRule="auto"/>
        <w:ind w:left="426"/>
        <w:rPr>
          <w:szCs w:val="24"/>
        </w:rPr>
      </w:pPr>
      <w:r w:rsidRPr="006F79A5">
        <w:rPr>
          <w:szCs w:val="24"/>
        </w:rPr>
        <w:t>Current situation:</w:t>
      </w:r>
    </w:p>
    <w:p w14:paraId="0B940363" w14:textId="77777777" w:rsidR="00831CC0" w:rsidRPr="006F79A5" w:rsidRDefault="00831CC0" w:rsidP="00831CC0">
      <w:pPr>
        <w:pStyle w:val="ListParagraph"/>
        <w:numPr>
          <w:ilvl w:val="2"/>
          <w:numId w:val="15"/>
        </w:numPr>
        <w:spacing w:line="288" w:lineRule="auto"/>
        <w:ind w:left="426"/>
        <w:rPr>
          <w:szCs w:val="24"/>
        </w:rPr>
      </w:pPr>
      <w:r w:rsidRPr="006F79A5">
        <w:rPr>
          <w:szCs w:val="24"/>
        </w:rPr>
        <w:lastRenderedPageBreak/>
        <w:t xml:space="preserve">Action required: </w:t>
      </w:r>
    </w:p>
    <w:p w14:paraId="4852A71C" w14:textId="77777777" w:rsidR="00831CC0" w:rsidRPr="006F79A5" w:rsidRDefault="00831CC0" w:rsidP="00831CC0">
      <w:pPr>
        <w:pStyle w:val="ListParagraph"/>
        <w:numPr>
          <w:ilvl w:val="2"/>
          <w:numId w:val="15"/>
        </w:numPr>
        <w:spacing w:line="288" w:lineRule="auto"/>
        <w:ind w:left="426"/>
        <w:rPr>
          <w:szCs w:val="24"/>
        </w:rPr>
      </w:pPr>
      <w:r w:rsidRPr="006F79A5">
        <w:rPr>
          <w:szCs w:val="24"/>
        </w:rPr>
        <w:t>Time frame for action:</w:t>
      </w:r>
    </w:p>
    <w:p w14:paraId="25E1B537" w14:textId="77777777" w:rsidR="00831CC0" w:rsidRPr="006F79A5" w:rsidRDefault="00831CC0" w:rsidP="00831CC0">
      <w:pPr>
        <w:pStyle w:val="ListParagraph"/>
        <w:numPr>
          <w:ilvl w:val="2"/>
          <w:numId w:val="15"/>
        </w:numPr>
        <w:spacing w:line="288" w:lineRule="auto"/>
        <w:ind w:left="426"/>
        <w:rPr>
          <w:b/>
          <w:bCs/>
          <w:szCs w:val="24"/>
        </w:rPr>
      </w:pPr>
      <w:r w:rsidRPr="006F79A5">
        <w:rPr>
          <w:szCs w:val="24"/>
        </w:rPr>
        <w:t>Resources required:</w:t>
      </w:r>
    </w:p>
    <w:p w14:paraId="30153AFC" w14:textId="77777777" w:rsidR="00CA787C" w:rsidRDefault="00CA787C" w:rsidP="00A21737">
      <w:pPr>
        <w:spacing w:line="288" w:lineRule="auto"/>
        <w:rPr>
          <w:b/>
          <w:bCs/>
        </w:rPr>
      </w:pPr>
    </w:p>
    <w:p w14:paraId="1F1B736B" w14:textId="1262E7FC" w:rsidR="002F608A" w:rsidRPr="002F608A" w:rsidRDefault="002F608A" w:rsidP="00A21737">
      <w:pPr>
        <w:spacing w:line="288" w:lineRule="auto"/>
        <w:rPr>
          <w:rFonts w:ascii="DM Sans SemiBold" w:hAnsi="DM Sans SemiBold"/>
          <w:szCs w:val="24"/>
          <w:u w:val="single"/>
        </w:rPr>
      </w:pPr>
      <w:r w:rsidRPr="002F608A">
        <w:rPr>
          <w:rFonts w:ascii="DM Sans SemiBold" w:eastAsia="Times New Roman" w:hAnsi="DM Sans SemiBold" w:cs="Calibri"/>
          <w:color w:val="000000"/>
          <w:szCs w:val="24"/>
        </w:rPr>
        <w:t xml:space="preserve">3. Are women and </w:t>
      </w:r>
      <w:r w:rsidR="003C760C">
        <w:rPr>
          <w:rFonts w:ascii="DM Sans SemiBold" w:eastAsia="Times New Roman" w:hAnsi="DM Sans SemiBold" w:cs="Calibri"/>
          <w:color w:val="000000"/>
          <w:szCs w:val="24"/>
        </w:rPr>
        <w:t>gender diverse</w:t>
      </w:r>
      <w:r w:rsidRPr="002F608A">
        <w:rPr>
          <w:rFonts w:ascii="DM Sans SemiBold" w:eastAsia="Times New Roman" w:hAnsi="DM Sans SemiBold" w:cs="Calibri"/>
          <w:color w:val="000000"/>
          <w:szCs w:val="24"/>
        </w:rPr>
        <w:t xml:space="preserve"> people with disabilities represented within your organisation across all levels and program areas?</w:t>
      </w:r>
    </w:p>
    <w:p w14:paraId="47CFA678" w14:textId="7F409326" w:rsidR="00027649" w:rsidRPr="006F79A5" w:rsidRDefault="00027649" w:rsidP="00027649">
      <w:pPr>
        <w:spacing w:line="288" w:lineRule="auto"/>
        <w:rPr>
          <w:szCs w:val="24"/>
        </w:rPr>
      </w:pPr>
      <w:r w:rsidRPr="006F79A5">
        <w:rPr>
          <w:szCs w:val="24"/>
        </w:rPr>
        <w:t xml:space="preserve">Organisations which are disability and gender inclusive recruit, promote and retain women </w:t>
      </w:r>
      <w:r>
        <w:rPr>
          <w:szCs w:val="24"/>
        </w:rPr>
        <w:t xml:space="preserve">and </w:t>
      </w:r>
      <w:r w:rsidR="003C760C">
        <w:rPr>
          <w:rFonts w:eastAsia="Verdana" w:cs="Verdana"/>
          <w:szCs w:val="24"/>
        </w:rPr>
        <w:t>gender diverse</w:t>
      </w:r>
      <w:r>
        <w:rPr>
          <w:szCs w:val="24"/>
        </w:rPr>
        <w:t xml:space="preserve"> people </w:t>
      </w:r>
      <w:r w:rsidRPr="006F79A5">
        <w:rPr>
          <w:szCs w:val="24"/>
        </w:rPr>
        <w:t xml:space="preserve">with a range of disabilities across the spectrum of paid and unpaid positions, including board members and executives. Some </w:t>
      </w:r>
      <w:r>
        <w:rPr>
          <w:szCs w:val="24"/>
        </w:rPr>
        <w:t>people</w:t>
      </w:r>
      <w:r w:rsidRPr="006F79A5">
        <w:rPr>
          <w:szCs w:val="24"/>
        </w:rPr>
        <w:t xml:space="preserve"> with disabilities may not disclose, or experience barriers to acquiring positions of seniority in line with their qualifications </w:t>
      </w:r>
      <w:r w:rsidR="005E7FD1">
        <w:rPr>
          <w:szCs w:val="24"/>
        </w:rPr>
        <w:t xml:space="preserve">and experience </w:t>
      </w:r>
      <w:r w:rsidRPr="006F79A5">
        <w:rPr>
          <w:szCs w:val="24"/>
        </w:rPr>
        <w:t xml:space="preserve">due to the impact of discrimination. </w:t>
      </w:r>
    </w:p>
    <w:p w14:paraId="04321A4C" w14:textId="77777777" w:rsidR="00027649" w:rsidRPr="006F79A5" w:rsidRDefault="00027649" w:rsidP="00027649">
      <w:pPr>
        <w:spacing w:line="288" w:lineRule="auto"/>
        <w:rPr>
          <w:szCs w:val="24"/>
        </w:rPr>
      </w:pPr>
      <w:r w:rsidRPr="006F79A5">
        <w:rPr>
          <w:szCs w:val="24"/>
        </w:rPr>
        <w:t>Assess your current workforce composition to identify areas for improvement. This includes making sure the division of formal and informal labour is equitable. Consider who cleans the office kitchen, takes minutes during meetings, or undertakes additional unpaid work such as organising staff social events.</w:t>
      </w:r>
    </w:p>
    <w:p w14:paraId="11277AC7" w14:textId="77777777" w:rsidR="00027649" w:rsidRPr="006F79A5" w:rsidRDefault="00027649" w:rsidP="00027649">
      <w:pPr>
        <w:spacing w:line="288" w:lineRule="auto"/>
        <w:rPr>
          <w:szCs w:val="24"/>
        </w:rPr>
      </w:pPr>
      <w:r w:rsidRPr="006F79A5">
        <w:rPr>
          <w:szCs w:val="24"/>
        </w:rPr>
        <w:t>The creation of safe</w:t>
      </w:r>
      <w:r>
        <w:rPr>
          <w:szCs w:val="24"/>
        </w:rPr>
        <w:t>, affirming</w:t>
      </w:r>
      <w:r w:rsidRPr="006F79A5">
        <w:rPr>
          <w:szCs w:val="24"/>
        </w:rPr>
        <w:t xml:space="preserve"> environments in which </w:t>
      </w:r>
      <w:r>
        <w:rPr>
          <w:szCs w:val="24"/>
        </w:rPr>
        <w:t>people</w:t>
      </w:r>
      <w:r w:rsidRPr="006F79A5">
        <w:rPr>
          <w:szCs w:val="24"/>
        </w:rPr>
        <w:t xml:space="preserve"> can choose to disclose</w:t>
      </w:r>
      <w:r>
        <w:rPr>
          <w:szCs w:val="24"/>
        </w:rPr>
        <w:t xml:space="preserve"> disability,</w:t>
      </w:r>
      <w:r w:rsidRPr="006F79A5">
        <w:rPr>
          <w:szCs w:val="24"/>
        </w:rPr>
        <w:t xml:space="preserve"> and exercise leadership according to their attributes and s</w:t>
      </w:r>
      <w:r>
        <w:rPr>
          <w:szCs w:val="24"/>
        </w:rPr>
        <w:t>trengths,</w:t>
      </w:r>
      <w:r w:rsidRPr="006F79A5">
        <w:rPr>
          <w:szCs w:val="24"/>
        </w:rPr>
        <w:t xml:space="preserve"> challenges prevailing norms and expectations consigning them to lower-skilled or supporting paid and unpaid roles.</w:t>
      </w:r>
    </w:p>
    <w:p w14:paraId="329DDB5E" w14:textId="77777777" w:rsidR="00027649" w:rsidRPr="006F79A5" w:rsidRDefault="00027649" w:rsidP="00027649">
      <w:pPr>
        <w:pStyle w:val="ListParagraph"/>
        <w:numPr>
          <w:ilvl w:val="2"/>
          <w:numId w:val="15"/>
        </w:numPr>
        <w:spacing w:line="288" w:lineRule="auto"/>
        <w:ind w:left="426"/>
        <w:rPr>
          <w:szCs w:val="24"/>
        </w:rPr>
      </w:pPr>
      <w:r w:rsidRPr="006F79A5">
        <w:rPr>
          <w:szCs w:val="24"/>
        </w:rPr>
        <w:t>Current situation:</w:t>
      </w:r>
    </w:p>
    <w:p w14:paraId="6CF56C07" w14:textId="77777777" w:rsidR="00027649" w:rsidRPr="006F79A5" w:rsidRDefault="00027649" w:rsidP="00027649">
      <w:pPr>
        <w:pStyle w:val="ListParagraph"/>
        <w:numPr>
          <w:ilvl w:val="2"/>
          <w:numId w:val="15"/>
        </w:numPr>
        <w:spacing w:line="288" w:lineRule="auto"/>
        <w:ind w:left="426"/>
        <w:rPr>
          <w:szCs w:val="24"/>
        </w:rPr>
      </w:pPr>
      <w:r w:rsidRPr="006F79A5">
        <w:rPr>
          <w:szCs w:val="24"/>
        </w:rPr>
        <w:t xml:space="preserve">Action required: </w:t>
      </w:r>
    </w:p>
    <w:p w14:paraId="1E3E424E" w14:textId="77777777" w:rsidR="00027649" w:rsidRPr="006F79A5" w:rsidRDefault="00027649" w:rsidP="00027649">
      <w:pPr>
        <w:pStyle w:val="ListParagraph"/>
        <w:numPr>
          <w:ilvl w:val="2"/>
          <w:numId w:val="15"/>
        </w:numPr>
        <w:spacing w:line="288" w:lineRule="auto"/>
        <w:ind w:left="426"/>
        <w:rPr>
          <w:szCs w:val="24"/>
        </w:rPr>
      </w:pPr>
      <w:r w:rsidRPr="006F79A5">
        <w:rPr>
          <w:szCs w:val="24"/>
        </w:rPr>
        <w:t>Time frame for action:</w:t>
      </w:r>
    </w:p>
    <w:p w14:paraId="55826441" w14:textId="77777777" w:rsidR="00027649" w:rsidRPr="006F79A5" w:rsidRDefault="00027649" w:rsidP="00027649">
      <w:pPr>
        <w:pStyle w:val="ListParagraph"/>
        <w:numPr>
          <w:ilvl w:val="2"/>
          <w:numId w:val="15"/>
        </w:numPr>
        <w:spacing w:line="288" w:lineRule="auto"/>
        <w:ind w:left="426"/>
        <w:rPr>
          <w:b/>
          <w:bCs/>
          <w:szCs w:val="24"/>
        </w:rPr>
      </w:pPr>
      <w:r w:rsidRPr="006F79A5">
        <w:rPr>
          <w:szCs w:val="24"/>
        </w:rPr>
        <w:t>Resources required:</w:t>
      </w:r>
    </w:p>
    <w:p w14:paraId="06F59674" w14:textId="77777777" w:rsidR="00C043AB" w:rsidRPr="00466F3C" w:rsidRDefault="00C043AB" w:rsidP="00A21737">
      <w:pPr>
        <w:spacing w:line="288" w:lineRule="auto"/>
        <w:rPr>
          <w:b/>
          <w:bCs/>
          <w:szCs w:val="24"/>
        </w:rPr>
      </w:pPr>
    </w:p>
    <w:p w14:paraId="2055ED4B" w14:textId="580BB7B1" w:rsidR="00332E37" w:rsidRPr="00332E37" w:rsidRDefault="00332E37" w:rsidP="00A21737">
      <w:pPr>
        <w:spacing w:line="288" w:lineRule="auto"/>
        <w:rPr>
          <w:rFonts w:ascii="DM Sans SemiBold" w:hAnsi="DM Sans SemiBold"/>
          <w:szCs w:val="24"/>
          <w:u w:val="single"/>
          <w:lang w:val="en-GB"/>
        </w:rPr>
      </w:pPr>
      <w:r w:rsidRPr="00332E37">
        <w:rPr>
          <w:rFonts w:ascii="DM Sans SemiBold" w:hAnsi="DM Sans SemiBold"/>
          <w:szCs w:val="24"/>
        </w:rPr>
        <w:t>4. How are employees selected for training and promotion?</w:t>
      </w:r>
    </w:p>
    <w:p w14:paraId="388A898B" w14:textId="77777777" w:rsidR="007A4C54" w:rsidRPr="006F79A5" w:rsidRDefault="007A4C54" w:rsidP="007A4C54">
      <w:pPr>
        <w:spacing w:line="288" w:lineRule="auto"/>
        <w:rPr>
          <w:b/>
          <w:szCs w:val="24"/>
          <w:lang w:val="en-GB"/>
        </w:rPr>
      </w:pPr>
      <w:r w:rsidRPr="006F79A5">
        <w:rPr>
          <w:szCs w:val="24"/>
        </w:rPr>
        <w:t xml:space="preserve">Existing employees with disabilities will maintain a high level of engagement with organisations who actively demonstrate their commitment to providing training, promotion, and other career development opportunities on an equal and transparent basis. Such inclusive practice poses minimal financial outlay and </w:t>
      </w:r>
      <w:r w:rsidRPr="006F79A5">
        <w:rPr>
          <w:szCs w:val="24"/>
        </w:rPr>
        <w:lastRenderedPageBreak/>
        <w:t>only requires attitudinal shifts and documented commitment to inclusive and transparent decision-making.</w:t>
      </w:r>
    </w:p>
    <w:p w14:paraId="35CB5F41" w14:textId="77777777" w:rsidR="007A4C54" w:rsidRPr="006F79A5" w:rsidRDefault="007A4C54" w:rsidP="007A4C54">
      <w:pPr>
        <w:pStyle w:val="ListParagraph"/>
        <w:numPr>
          <w:ilvl w:val="2"/>
          <w:numId w:val="15"/>
        </w:numPr>
        <w:spacing w:line="288" w:lineRule="auto"/>
        <w:ind w:left="426"/>
        <w:rPr>
          <w:szCs w:val="24"/>
        </w:rPr>
      </w:pPr>
      <w:r w:rsidRPr="006F79A5">
        <w:rPr>
          <w:szCs w:val="24"/>
        </w:rPr>
        <w:t>Current situation:</w:t>
      </w:r>
    </w:p>
    <w:p w14:paraId="56121E93" w14:textId="77777777" w:rsidR="007A4C54" w:rsidRPr="006F79A5" w:rsidRDefault="007A4C54" w:rsidP="007A4C54">
      <w:pPr>
        <w:pStyle w:val="ListParagraph"/>
        <w:numPr>
          <w:ilvl w:val="2"/>
          <w:numId w:val="15"/>
        </w:numPr>
        <w:spacing w:line="288" w:lineRule="auto"/>
        <w:ind w:left="426"/>
        <w:rPr>
          <w:szCs w:val="24"/>
        </w:rPr>
      </w:pPr>
      <w:r w:rsidRPr="006F79A5">
        <w:rPr>
          <w:szCs w:val="24"/>
        </w:rPr>
        <w:t xml:space="preserve">Action required: </w:t>
      </w:r>
    </w:p>
    <w:p w14:paraId="102BBEB4" w14:textId="77777777" w:rsidR="007A4C54" w:rsidRPr="006F79A5" w:rsidRDefault="007A4C54" w:rsidP="007A4C54">
      <w:pPr>
        <w:pStyle w:val="ListParagraph"/>
        <w:numPr>
          <w:ilvl w:val="2"/>
          <w:numId w:val="15"/>
        </w:numPr>
        <w:spacing w:line="288" w:lineRule="auto"/>
        <w:ind w:left="426"/>
        <w:rPr>
          <w:szCs w:val="24"/>
        </w:rPr>
      </w:pPr>
      <w:r w:rsidRPr="006F79A5">
        <w:rPr>
          <w:szCs w:val="24"/>
        </w:rPr>
        <w:t>Time frame for action:</w:t>
      </w:r>
    </w:p>
    <w:p w14:paraId="793FB5EF" w14:textId="77777777" w:rsidR="007A4C54" w:rsidRPr="006F79A5" w:rsidRDefault="007A4C54" w:rsidP="007A4C54">
      <w:pPr>
        <w:pStyle w:val="ListParagraph"/>
        <w:numPr>
          <w:ilvl w:val="2"/>
          <w:numId w:val="15"/>
        </w:numPr>
        <w:spacing w:line="288" w:lineRule="auto"/>
        <w:ind w:left="426"/>
        <w:rPr>
          <w:b/>
          <w:bCs/>
          <w:szCs w:val="24"/>
        </w:rPr>
      </w:pPr>
      <w:r w:rsidRPr="006F79A5">
        <w:rPr>
          <w:szCs w:val="24"/>
        </w:rPr>
        <w:t>Resources required:</w:t>
      </w:r>
    </w:p>
    <w:p w14:paraId="576EEEB6" w14:textId="77777777" w:rsidR="004A3578" w:rsidRPr="00466F3C" w:rsidRDefault="004A3578" w:rsidP="00A21737">
      <w:pPr>
        <w:pStyle w:val="ListBullet"/>
        <w:keepNext/>
        <w:numPr>
          <w:ilvl w:val="0"/>
          <w:numId w:val="0"/>
        </w:numPr>
        <w:spacing w:before="120" w:after="120" w:line="288" w:lineRule="auto"/>
        <w:contextualSpacing w:val="0"/>
        <w:rPr>
          <w:b/>
        </w:rPr>
      </w:pPr>
    </w:p>
    <w:p w14:paraId="634C1E28" w14:textId="7DEA0539" w:rsidR="0073418D" w:rsidRPr="0073418D" w:rsidRDefault="0073418D" w:rsidP="0073418D">
      <w:pPr>
        <w:spacing w:line="288" w:lineRule="auto"/>
        <w:rPr>
          <w:rFonts w:ascii="DM Sans SemiBold" w:hAnsi="DM Sans SemiBold"/>
          <w:szCs w:val="24"/>
        </w:rPr>
      </w:pPr>
      <w:r w:rsidRPr="0073418D">
        <w:rPr>
          <w:rFonts w:ascii="DM Sans SemiBold" w:hAnsi="DM Sans SemiBold"/>
          <w:szCs w:val="24"/>
        </w:rPr>
        <w:t xml:space="preserve">5. How do managers and supervisors ask employees about their experiences of disability? </w:t>
      </w:r>
      <w:r w:rsidRPr="0073418D">
        <w:rPr>
          <w:rFonts w:ascii="DM Sans SemiBold" w:eastAsia="Times New Roman" w:hAnsi="DM Sans SemiBold" w:cs="Calibri"/>
          <w:color w:val="000000"/>
          <w:szCs w:val="24"/>
        </w:rPr>
        <w:t>How do they support employees who disclose disability?</w:t>
      </w:r>
      <w:r w:rsidRPr="0073418D">
        <w:rPr>
          <w:rFonts w:ascii="DM Sans SemiBold" w:hAnsi="DM Sans SemiBold"/>
          <w:szCs w:val="24"/>
        </w:rPr>
        <w:t xml:space="preserve"> </w:t>
      </w:r>
    </w:p>
    <w:p w14:paraId="58B545FC" w14:textId="77777777" w:rsidR="00F008F5" w:rsidRPr="006F79A5" w:rsidRDefault="00F008F5" w:rsidP="00F008F5">
      <w:pPr>
        <w:spacing w:line="288" w:lineRule="auto"/>
        <w:rPr>
          <w:rFonts w:eastAsia="Times New Roman" w:cs="Arial"/>
          <w:szCs w:val="24"/>
          <w:lang w:val="en-US"/>
        </w:rPr>
      </w:pPr>
      <w:r w:rsidRPr="006F79A5">
        <w:rPr>
          <w:szCs w:val="24"/>
        </w:rPr>
        <w:t xml:space="preserve">Managers and supervisors need to be confident to create respectful, supportive, open working environments for people with disabilities. </w:t>
      </w:r>
      <w:r w:rsidRPr="006F79A5">
        <w:rPr>
          <w:rFonts w:eastAsia="Times New Roman" w:cs="Arial"/>
          <w:szCs w:val="24"/>
          <w:lang w:val="en-US"/>
        </w:rPr>
        <w:t xml:space="preserve">This includes maintaining up-to-date knowledge of your organisational policies, procedures, and resources relevant to supporting team members who disclose disability. It can also mean enabling a workplace culture where staff can support one another’s strengths, including those relating to disability. While </w:t>
      </w:r>
      <w:r w:rsidRPr="006F79A5">
        <w:rPr>
          <w:rFonts w:cs="Arial"/>
          <w:shd w:val="clear" w:color="auto" w:fill="FFFFFF"/>
        </w:rPr>
        <w:t>many people with disabilities do</w:t>
      </w:r>
      <w:r>
        <w:rPr>
          <w:rFonts w:cs="Arial"/>
          <w:shd w:val="clear" w:color="auto" w:fill="FFFFFF"/>
        </w:rPr>
        <w:t xml:space="preserve"> </w:t>
      </w:r>
      <w:r w:rsidRPr="006F79A5">
        <w:rPr>
          <w:rFonts w:cs="Arial"/>
          <w:shd w:val="clear" w:color="auto" w:fill="FFFFFF"/>
        </w:rPr>
        <w:t>n</w:t>
      </w:r>
      <w:r>
        <w:rPr>
          <w:rFonts w:cs="Arial"/>
          <w:shd w:val="clear" w:color="auto" w:fill="FFFFFF"/>
        </w:rPr>
        <w:t>o</w:t>
      </w:r>
      <w:r w:rsidRPr="006F79A5">
        <w:rPr>
          <w:rFonts w:cs="Arial"/>
          <w:shd w:val="clear" w:color="auto" w:fill="FFFFFF"/>
        </w:rPr>
        <w:t xml:space="preserve">t require specific management, workplace adjustments or help, some do, or might over time. So, it is helpful that leadership demonstrate knowledge and flexibility to model what is on offer for all staff. </w:t>
      </w:r>
    </w:p>
    <w:p w14:paraId="3D4AA7A5" w14:textId="77777777" w:rsidR="00F008F5" w:rsidRPr="006F79A5" w:rsidRDefault="00F008F5" w:rsidP="00F008F5">
      <w:pPr>
        <w:spacing w:line="288" w:lineRule="auto"/>
        <w:rPr>
          <w:shd w:val="clear" w:color="auto" w:fill="FFFFFF"/>
        </w:rPr>
      </w:pPr>
      <w:r w:rsidRPr="006F79A5">
        <w:rPr>
          <w:shd w:val="clear" w:color="auto" w:fill="FFFFFF"/>
        </w:rPr>
        <w:t>Job Access is funded by the Australian Government to provide advice and support, including an employer engagement team, </w:t>
      </w:r>
      <w:r w:rsidRPr="006F79A5">
        <w:t>information on workplace modifications</w:t>
      </w:r>
      <w:r w:rsidRPr="006F79A5">
        <w:rPr>
          <w:shd w:val="clear" w:color="auto" w:fill="FFFFFF"/>
        </w:rPr>
        <w:t xml:space="preserve">, and training: </w:t>
      </w:r>
      <w:hyperlink r:id="rId14" w:history="1">
        <w:r w:rsidRPr="006F79A5">
          <w:rPr>
            <w:rStyle w:val="Hyperlink"/>
            <w:shd w:val="clear" w:color="auto" w:fill="FFFFFF"/>
          </w:rPr>
          <w:t>https://www.jobaccess.gov.au/employers/employer-toolkit/managing-your-team/</w:t>
        </w:r>
      </w:hyperlink>
      <w:r w:rsidRPr="006F79A5">
        <w:rPr>
          <w:shd w:val="clear" w:color="auto" w:fill="FFFFFF"/>
        </w:rPr>
        <w:t>.</w:t>
      </w:r>
    </w:p>
    <w:p w14:paraId="740E2946" w14:textId="77777777" w:rsidR="00F008F5" w:rsidRPr="006F79A5" w:rsidRDefault="00F008F5" w:rsidP="00F008F5">
      <w:pPr>
        <w:pStyle w:val="ListParagraph"/>
        <w:numPr>
          <w:ilvl w:val="2"/>
          <w:numId w:val="15"/>
        </w:numPr>
        <w:spacing w:line="288" w:lineRule="auto"/>
        <w:ind w:left="426"/>
        <w:rPr>
          <w:szCs w:val="24"/>
        </w:rPr>
      </w:pPr>
      <w:r w:rsidRPr="006F79A5">
        <w:rPr>
          <w:szCs w:val="24"/>
        </w:rPr>
        <w:t>Current situation:</w:t>
      </w:r>
    </w:p>
    <w:p w14:paraId="5E525571" w14:textId="77777777" w:rsidR="00F008F5" w:rsidRPr="006F79A5" w:rsidRDefault="00F008F5" w:rsidP="00F008F5">
      <w:pPr>
        <w:pStyle w:val="ListParagraph"/>
        <w:numPr>
          <w:ilvl w:val="2"/>
          <w:numId w:val="15"/>
        </w:numPr>
        <w:spacing w:line="288" w:lineRule="auto"/>
        <w:ind w:left="426"/>
        <w:rPr>
          <w:szCs w:val="24"/>
        </w:rPr>
      </w:pPr>
      <w:r w:rsidRPr="006F79A5">
        <w:rPr>
          <w:szCs w:val="24"/>
        </w:rPr>
        <w:t xml:space="preserve">Action required: </w:t>
      </w:r>
    </w:p>
    <w:p w14:paraId="17A4C95D" w14:textId="77777777" w:rsidR="00F008F5" w:rsidRPr="006F79A5" w:rsidRDefault="00F008F5" w:rsidP="00F008F5">
      <w:pPr>
        <w:pStyle w:val="ListParagraph"/>
        <w:numPr>
          <w:ilvl w:val="2"/>
          <w:numId w:val="15"/>
        </w:numPr>
        <w:spacing w:line="288" w:lineRule="auto"/>
        <w:ind w:left="426"/>
        <w:rPr>
          <w:szCs w:val="24"/>
        </w:rPr>
      </w:pPr>
      <w:r w:rsidRPr="006F79A5">
        <w:rPr>
          <w:szCs w:val="24"/>
        </w:rPr>
        <w:t>Time frame for action:</w:t>
      </w:r>
    </w:p>
    <w:p w14:paraId="27CDAB2F" w14:textId="77777777" w:rsidR="00F008F5" w:rsidRPr="006F79A5" w:rsidRDefault="00F008F5" w:rsidP="00F008F5">
      <w:pPr>
        <w:pStyle w:val="ListParagraph"/>
        <w:numPr>
          <w:ilvl w:val="2"/>
          <w:numId w:val="15"/>
        </w:numPr>
        <w:spacing w:line="288" w:lineRule="auto"/>
        <w:ind w:left="426"/>
        <w:rPr>
          <w:b/>
          <w:bCs/>
          <w:szCs w:val="24"/>
        </w:rPr>
      </w:pPr>
      <w:r w:rsidRPr="006F79A5">
        <w:rPr>
          <w:szCs w:val="24"/>
        </w:rPr>
        <w:t>Resources required:</w:t>
      </w:r>
    </w:p>
    <w:p w14:paraId="702AE007" w14:textId="77777777" w:rsidR="00075F94" w:rsidRDefault="00075F94" w:rsidP="00B324C9">
      <w:pPr>
        <w:spacing w:line="288" w:lineRule="auto"/>
        <w:rPr>
          <w:rFonts w:eastAsia="Times New Roman" w:cs="Calibri"/>
          <w:b/>
          <w:bCs/>
          <w:color w:val="000000"/>
          <w:szCs w:val="24"/>
        </w:rPr>
      </w:pPr>
    </w:p>
    <w:p w14:paraId="48D523B8" w14:textId="6C32B3DC" w:rsidR="00B324C9" w:rsidRPr="00075F94" w:rsidRDefault="00B324C9" w:rsidP="00B324C9">
      <w:pPr>
        <w:spacing w:line="288" w:lineRule="auto"/>
        <w:rPr>
          <w:rFonts w:ascii="DM Sans SemiBold" w:hAnsi="DM Sans SemiBold"/>
          <w:szCs w:val="24"/>
        </w:rPr>
      </w:pPr>
      <w:r w:rsidRPr="00075F94">
        <w:rPr>
          <w:rFonts w:ascii="DM Sans SemiBold" w:eastAsia="Times New Roman" w:hAnsi="DM Sans SemiBold" w:cs="Calibri"/>
          <w:color w:val="000000"/>
          <w:szCs w:val="24"/>
        </w:rPr>
        <w:t xml:space="preserve">6. How do managers and supervisors </w:t>
      </w:r>
      <w:r w:rsidRPr="00075F94">
        <w:rPr>
          <w:rFonts w:ascii="DM Sans SemiBold" w:hAnsi="DM Sans SemiBold"/>
          <w:szCs w:val="24"/>
        </w:rPr>
        <w:t xml:space="preserve">ask employees about their experiences of safety from disability and gender related violence and abuse? </w:t>
      </w:r>
      <w:r w:rsidRPr="00075F94">
        <w:rPr>
          <w:rFonts w:ascii="DM Sans SemiBold" w:eastAsia="Times New Roman" w:hAnsi="DM Sans SemiBold" w:cs="Calibri"/>
          <w:color w:val="000000"/>
          <w:szCs w:val="24"/>
        </w:rPr>
        <w:t xml:space="preserve">How do they </w:t>
      </w:r>
      <w:r w:rsidRPr="00075F94">
        <w:rPr>
          <w:rFonts w:ascii="DM Sans SemiBold" w:hAnsi="DM Sans SemiBold"/>
          <w:szCs w:val="24"/>
        </w:rPr>
        <w:t>respond to and refer employees who disclose experiences of violence?</w:t>
      </w:r>
    </w:p>
    <w:p w14:paraId="33C8130D" w14:textId="77777777" w:rsidR="00B324C9" w:rsidRPr="006F79A5" w:rsidRDefault="00B324C9" w:rsidP="00B324C9">
      <w:pPr>
        <w:spacing w:line="288" w:lineRule="auto"/>
        <w:rPr>
          <w:szCs w:val="24"/>
        </w:rPr>
      </w:pPr>
      <w:r w:rsidRPr="006F79A5">
        <w:rPr>
          <w:szCs w:val="24"/>
        </w:rPr>
        <w:lastRenderedPageBreak/>
        <w:t xml:space="preserve">It is important to equip managers and supervisors </w:t>
      </w:r>
      <w:r w:rsidRPr="006F79A5">
        <w:t>to create safe, supportive, culturally appropriate, trauma-informed spaces for staff</w:t>
      </w:r>
      <w:r w:rsidRPr="006F79A5">
        <w:rPr>
          <w:szCs w:val="24"/>
        </w:rPr>
        <w:t xml:space="preserve">. Having policies and procedures in place to confidentially respond to and support employees who disclose violence, where necessary, is good practice, demonstrates wider inclusion and supports sustainability of your workforce. </w:t>
      </w:r>
    </w:p>
    <w:p w14:paraId="1D8F9EF5" w14:textId="1E7597C3" w:rsidR="00B324C9" w:rsidRPr="006F79A5" w:rsidRDefault="00B324C9" w:rsidP="00B324C9">
      <w:pPr>
        <w:spacing w:line="288" w:lineRule="auto"/>
        <w:rPr>
          <w:szCs w:val="24"/>
        </w:rPr>
      </w:pPr>
      <w:r w:rsidRPr="006F79A5">
        <w:rPr>
          <w:szCs w:val="24"/>
        </w:rPr>
        <w:t xml:space="preserve">State in your policies and procedures that violence against women </w:t>
      </w:r>
      <w:r>
        <w:rPr>
          <w:szCs w:val="24"/>
        </w:rPr>
        <w:t xml:space="preserve">and </w:t>
      </w:r>
      <w:r w:rsidR="003C760C">
        <w:rPr>
          <w:rFonts w:eastAsia="Verdana" w:cs="Verdana"/>
          <w:szCs w:val="24"/>
        </w:rPr>
        <w:t xml:space="preserve">gender diverse </w:t>
      </w:r>
      <w:r>
        <w:rPr>
          <w:szCs w:val="24"/>
        </w:rPr>
        <w:t xml:space="preserve">people </w:t>
      </w:r>
      <w:r w:rsidRPr="006F79A5">
        <w:rPr>
          <w:szCs w:val="24"/>
        </w:rPr>
        <w:t xml:space="preserve">with disabilities is a human rights violation, </w:t>
      </w:r>
      <w:r>
        <w:rPr>
          <w:szCs w:val="24"/>
        </w:rPr>
        <w:t>that gender and disability inequality drives discrimination</w:t>
      </w:r>
      <w:r w:rsidRPr="006F79A5">
        <w:rPr>
          <w:szCs w:val="24"/>
        </w:rPr>
        <w:t xml:space="preserve">, and </w:t>
      </w:r>
      <w:r>
        <w:rPr>
          <w:szCs w:val="24"/>
        </w:rPr>
        <w:t xml:space="preserve">how to hold </w:t>
      </w:r>
      <w:r w:rsidRPr="006F79A5">
        <w:rPr>
          <w:szCs w:val="24"/>
        </w:rPr>
        <w:t>perpetrators accountable. C</w:t>
      </w:r>
      <w:r w:rsidRPr="006F79A5">
        <w:t xml:space="preserve">learly outline how staff can access support if directly or indirectly affected by violence, and what changes to working arrangements they can access to keep safe. </w:t>
      </w:r>
      <w:r w:rsidRPr="006F79A5">
        <w:rPr>
          <w:szCs w:val="24"/>
        </w:rPr>
        <w:t xml:space="preserve">This may include paid violence leave, an Employee Assistance Program (EAP), and/or resourced staff to offer initial support, accessible external referral and follow up. In some cases, </w:t>
      </w:r>
      <w:r>
        <w:rPr>
          <w:szCs w:val="24"/>
        </w:rPr>
        <w:t xml:space="preserve">you might require </w:t>
      </w:r>
      <w:r w:rsidRPr="006F79A5">
        <w:t xml:space="preserve">campaigning for change to </w:t>
      </w:r>
      <w:r>
        <w:t>the</w:t>
      </w:r>
      <w:r w:rsidRPr="006F79A5">
        <w:t xml:space="preserve"> enterprise agreement. </w:t>
      </w:r>
    </w:p>
    <w:p w14:paraId="29D1F08D" w14:textId="77777777" w:rsidR="00B324C9" w:rsidRPr="006F79A5" w:rsidRDefault="00B324C9" w:rsidP="00DF2CEB">
      <w:pPr>
        <w:spacing w:line="288" w:lineRule="auto"/>
        <w:rPr>
          <w:szCs w:val="24"/>
        </w:rPr>
      </w:pPr>
      <w:r w:rsidRPr="006F79A5">
        <w:rPr>
          <w:szCs w:val="24"/>
        </w:rPr>
        <w:t xml:space="preserve">For guidance and resources on supporting staff who have experienced or are experiencing violence, visit: </w:t>
      </w:r>
      <w:hyperlink r:id="rId15" w:history="1">
        <w:r w:rsidRPr="006F79A5">
          <w:rPr>
            <w:rStyle w:val="Hyperlink"/>
            <w:szCs w:val="24"/>
          </w:rPr>
          <w:t>https://www.vic.gov.au/supporting-staff-family-violence-leave-policy-considerations</w:t>
        </w:r>
      </w:hyperlink>
      <w:r w:rsidRPr="006F79A5">
        <w:rPr>
          <w:szCs w:val="24"/>
        </w:rPr>
        <w:t>.</w:t>
      </w:r>
    </w:p>
    <w:p w14:paraId="7786CC5B" w14:textId="77777777" w:rsidR="00E076FE" w:rsidRDefault="00B324C9" w:rsidP="00DF2CEB">
      <w:pPr>
        <w:spacing w:line="288" w:lineRule="auto"/>
      </w:pPr>
      <w:r w:rsidRPr="006F79A5">
        <w:t xml:space="preserve">For more information on trauma-informed practice, visit: </w:t>
      </w:r>
      <w:hyperlink r:id="rId16" w:history="1">
        <w:r w:rsidRPr="006F79A5">
          <w:rPr>
            <w:rStyle w:val="Hyperlink"/>
          </w:rPr>
          <w:t>https://www.dffh.vic.gov.au/publications/framework-trauma-informed-practice</w:t>
        </w:r>
      </w:hyperlink>
      <w:r w:rsidRPr="006F79A5">
        <w:t>.</w:t>
      </w:r>
    </w:p>
    <w:p w14:paraId="76061900" w14:textId="7108BEA6" w:rsidR="00B324C9" w:rsidRPr="006F79A5" w:rsidRDefault="00B324C9" w:rsidP="00DF2CEB">
      <w:pPr>
        <w:spacing w:line="288" w:lineRule="auto"/>
        <w:rPr>
          <w:rFonts w:eastAsia="Verdana" w:cs="Verdana"/>
          <w:szCs w:val="24"/>
        </w:rPr>
      </w:pPr>
      <w:r w:rsidRPr="006F79A5">
        <w:rPr>
          <w:rFonts w:eastAsia="Verdana" w:cs="Verdana"/>
          <w:szCs w:val="24"/>
        </w:rPr>
        <w:t xml:space="preserve">For further resources, including training opportunities, visit: </w:t>
      </w:r>
      <w:hyperlink r:id="rId17" w:history="1">
        <w:r w:rsidRPr="006F79A5">
          <w:rPr>
            <w:rStyle w:val="Hyperlink"/>
            <w:rFonts w:eastAsia="Verdana" w:cs="Verdana"/>
            <w:szCs w:val="24"/>
          </w:rPr>
          <w:t>https://professionals.blueknot.org.au/</w:t>
        </w:r>
      </w:hyperlink>
      <w:r w:rsidRPr="006F79A5">
        <w:rPr>
          <w:rFonts w:eastAsia="Verdana" w:cs="Verdana"/>
          <w:szCs w:val="24"/>
        </w:rPr>
        <w:t>.</w:t>
      </w:r>
    </w:p>
    <w:p w14:paraId="62FA15A6" w14:textId="77777777" w:rsidR="00B324C9" w:rsidRPr="006F79A5" w:rsidRDefault="00B324C9" w:rsidP="00DF2CEB">
      <w:pPr>
        <w:spacing w:line="288" w:lineRule="auto"/>
        <w:rPr>
          <w:szCs w:val="24"/>
        </w:rPr>
      </w:pPr>
      <w:r w:rsidRPr="006F79A5">
        <w:rPr>
          <w:szCs w:val="24"/>
        </w:rPr>
        <w:t xml:space="preserve">For guidance on preventing and managing work-related gendered violence, visit: </w:t>
      </w:r>
      <w:hyperlink r:id="rId18" w:history="1">
        <w:r w:rsidRPr="006F79A5">
          <w:rPr>
            <w:rStyle w:val="Hyperlink"/>
            <w:szCs w:val="24"/>
          </w:rPr>
          <w:t>https://www.worksafe.vic.gov.au/workwell-toolkit-prevent-and-manage-work-related-gendered-violence</w:t>
        </w:r>
      </w:hyperlink>
      <w:r w:rsidRPr="006F79A5">
        <w:rPr>
          <w:szCs w:val="24"/>
        </w:rPr>
        <w:t>.</w:t>
      </w:r>
    </w:p>
    <w:p w14:paraId="2F1D7CDD" w14:textId="77777777" w:rsidR="00B324C9" w:rsidRPr="006F79A5" w:rsidRDefault="00B324C9" w:rsidP="00B324C9">
      <w:pPr>
        <w:pStyle w:val="ListParagraph"/>
        <w:numPr>
          <w:ilvl w:val="2"/>
          <w:numId w:val="15"/>
        </w:numPr>
        <w:spacing w:line="288" w:lineRule="auto"/>
        <w:ind w:left="426"/>
        <w:rPr>
          <w:szCs w:val="24"/>
        </w:rPr>
      </w:pPr>
      <w:r w:rsidRPr="006F79A5">
        <w:rPr>
          <w:szCs w:val="24"/>
        </w:rPr>
        <w:t>Current situation:</w:t>
      </w:r>
    </w:p>
    <w:p w14:paraId="194BF1EB" w14:textId="77777777" w:rsidR="00B324C9" w:rsidRPr="006F79A5" w:rsidRDefault="00B324C9" w:rsidP="00B324C9">
      <w:pPr>
        <w:pStyle w:val="ListParagraph"/>
        <w:numPr>
          <w:ilvl w:val="2"/>
          <w:numId w:val="15"/>
        </w:numPr>
        <w:spacing w:line="288" w:lineRule="auto"/>
        <w:ind w:left="426"/>
        <w:rPr>
          <w:szCs w:val="24"/>
        </w:rPr>
      </w:pPr>
      <w:r w:rsidRPr="006F79A5">
        <w:rPr>
          <w:szCs w:val="24"/>
        </w:rPr>
        <w:t xml:space="preserve">Action required: </w:t>
      </w:r>
    </w:p>
    <w:p w14:paraId="118C90BA" w14:textId="77777777" w:rsidR="00B324C9" w:rsidRPr="006F79A5" w:rsidRDefault="00B324C9" w:rsidP="00B324C9">
      <w:pPr>
        <w:pStyle w:val="ListParagraph"/>
        <w:numPr>
          <w:ilvl w:val="2"/>
          <w:numId w:val="15"/>
        </w:numPr>
        <w:spacing w:line="288" w:lineRule="auto"/>
        <w:ind w:left="426"/>
        <w:rPr>
          <w:szCs w:val="24"/>
        </w:rPr>
      </w:pPr>
      <w:r w:rsidRPr="006F79A5">
        <w:rPr>
          <w:szCs w:val="24"/>
        </w:rPr>
        <w:t>Time frame for action:</w:t>
      </w:r>
    </w:p>
    <w:p w14:paraId="5898E691" w14:textId="77777777" w:rsidR="00B324C9" w:rsidRPr="006F79A5" w:rsidRDefault="00B324C9" w:rsidP="00B324C9">
      <w:pPr>
        <w:pStyle w:val="ListParagraph"/>
        <w:numPr>
          <w:ilvl w:val="2"/>
          <w:numId w:val="15"/>
        </w:numPr>
        <w:spacing w:line="288" w:lineRule="auto"/>
        <w:ind w:left="426"/>
        <w:rPr>
          <w:b/>
          <w:bCs/>
          <w:szCs w:val="24"/>
        </w:rPr>
      </w:pPr>
      <w:r w:rsidRPr="006F79A5">
        <w:rPr>
          <w:szCs w:val="24"/>
        </w:rPr>
        <w:t>Resources required:</w:t>
      </w:r>
    </w:p>
    <w:p w14:paraId="29FD2032" w14:textId="77777777" w:rsidR="00C34648" w:rsidRDefault="00C34648" w:rsidP="00982352">
      <w:pPr>
        <w:spacing w:line="288" w:lineRule="auto"/>
        <w:rPr>
          <w:shd w:val="clear" w:color="auto" w:fill="FFFFFF"/>
        </w:rPr>
      </w:pPr>
    </w:p>
    <w:p w14:paraId="554EE2F7" w14:textId="77777777" w:rsidR="00C34648" w:rsidRPr="00982352" w:rsidRDefault="00C34648" w:rsidP="00C34648">
      <w:pPr>
        <w:spacing w:line="288" w:lineRule="auto"/>
        <w:rPr>
          <w:rFonts w:ascii="DM Sans SemiBold" w:hAnsi="DM Sans SemiBold"/>
          <w:lang w:val="en-US"/>
        </w:rPr>
      </w:pPr>
      <w:r w:rsidRPr="00982352">
        <w:rPr>
          <w:rFonts w:ascii="DM Sans SemiBold" w:eastAsiaTheme="minorEastAsia" w:hAnsi="DM Sans SemiBold" w:cs="Times New Roman (Body CS)"/>
          <w:color w:val="000000"/>
          <w:szCs w:val="24"/>
          <w:shd w:val="clear" w:color="auto" w:fill="FFFFFF"/>
        </w:rPr>
        <w:t>7</w:t>
      </w:r>
      <w:r w:rsidRPr="00982352">
        <w:rPr>
          <w:rFonts w:ascii="DM Sans SemiBold" w:hAnsi="DM Sans SemiBold"/>
          <w:lang w:val="en-US"/>
        </w:rPr>
        <w:t>. How does your organisation reduce risk of fatigue, burnout, and vicarious trauma for employees?</w:t>
      </w:r>
    </w:p>
    <w:p w14:paraId="4E660B5A" w14:textId="77777777" w:rsidR="00C34648" w:rsidRPr="006F79A5" w:rsidRDefault="00C34648" w:rsidP="00C34648">
      <w:pPr>
        <w:rPr>
          <w:szCs w:val="24"/>
          <w:lang w:val="en-US"/>
        </w:rPr>
      </w:pPr>
      <w:r w:rsidRPr="006F79A5">
        <w:rPr>
          <w:szCs w:val="24"/>
        </w:rPr>
        <w:lastRenderedPageBreak/>
        <w:t xml:space="preserve">For a workplace to foster an inclusive culture, it is essential to encourage reflective practice, supporting staff to deliver work at a reasonable pace, without enduring burnout, fatigue, or isolation. Keep in mind that </w:t>
      </w:r>
      <w:r w:rsidRPr="006F79A5">
        <w:rPr>
          <w:szCs w:val="24"/>
          <w:lang w:val="en-US"/>
        </w:rPr>
        <w:t>any of these experiences can have compounding impacts on the unique experiences of employees with disabilities.</w:t>
      </w:r>
    </w:p>
    <w:p w14:paraId="3BCE4B92" w14:textId="23E2040F" w:rsidR="00C34648" w:rsidRPr="006F79A5" w:rsidRDefault="00C34648" w:rsidP="00C34648">
      <w:pPr>
        <w:keepNext/>
        <w:spacing w:line="288" w:lineRule="auto"/>
        <w:rPr>
          <w:szCs w:val="24"/>
          <w:lang w:val="en-US"/>
        </w:rPr>
      </w:pPr>
      <w:r w:rsidRPr="006F79A5">
        <w:rPr>
          <w:szCs w:val="24"/>
        </w:rPr>
        <w:t xml:space="preserve">Promoting regular breaks during the facilitation of activities and events supports staff delivering large amounts of content, and the uptake of content that is sensitive in nature. Create space for reflection and debriefing with supervisors or managers after events and activities, to manage physical, psychological, and emotional efforts required. This can also minimise risk of fatigue from constant screen time during events and activities that require digital access. </w:t>
      </w:r>
      <w:r w:rsidRPr="006F79A5">
        <w:rPr>
          <w:szCs w:val="24"/>
          <w:lang w:val="en-US"/>
        </w:rPr>
        <w:t xml:space="preserve">Taking a trauma-informed approach means also </w:t>
      </w:r>
      <w:r w:rsidR="00512023" w:rsidRPr="006F79A5">
        <w:rPr>
          <w:szCs w:val="24"/>
          <w:lang w:val="en-US"/>
        </w:rPr>
        <w:t>being</w:t>
      </w:r>
      <w:r w:rsidRPr="006F79A5">
        <w:rPr>
          <w:szCs w:val="24"/>
          <w:lang w:val="en-US"/>
        </w:rPr>
        <w:t xml:space="preserve"> </w:t>
      </w:r>
      <w:r w:rsidRPr="006F79A5">
        <w:rPr>
          <w:szCs w:val="24"/>
        </w:rPr>
        <w:t xml:space="preserve">proactive in identifying and minimising adverse effects on staff working in the context of violence, structural oppression and social injustice. </w:t>
      </w:r>
      <w:r w:rsidRPr="006F79A5">
        <w:rPr>
          <w:szCs w:val="24"/>
          <w:lang w:val="en-US"/>
        </w:rPr>
        <w:t xml:space="preserve">This can include </w:t>
      </w:r>
      <w:proofErr w:type="gramStart"/>
      <w:r w:rsidRPr="006F79A5">
        <w:rPr>
          <w:szCs w:val="24"/>
          <w:lang w:val="en-US"/>
        </w:rPr>
        <w:t>compassion</w:t>
      </w:r>
      <w:proofErr w:type="gramEnd"/>
      <w:r w:rsidRPr="006F79A5">
        <w:rPr>
          <w:szCs w:val="24"/>
          <w:lang w:val="en-US"/>
        </w:rPr>
        <w:t xml:space="preserve"> fatigue, distress, hopelessness, re-traumatisation, and vicarious trauma. </w:t>
      </w:r>
    </w:p>
    <w:p w14:paraId="7435EBA4" w14:textId="77777777" w:rsidR="00C34648" w:rsidRPr="006F79A5" w:rsidRDefault="00C34648" w:rsidP="00C34648">
      <w:pPr>
        <w:keepNext/>
        <w:spacing w:line="288" w:lineRule="auto"/>
        <w:rPr>
          <w:szCs w:val="24"/>
          <w:lang w:val="en-US"/>
        </w:rPr>
      </w:pPr>
      <w:r w:rsidRPr="006F79A5">
        <w:rPr>
          <w:szCs w:val="24"/>
        </w:rPr>
        <w:t>For more information and resources</w:t>
      </w:r>
      <w:r>
        <w:rPr>
          <w:szCs w:val="24"/>
        </w:rPr>
        <w:t xml:space="preserve"> for safety, security</w:t>
      </w:r>
      <w:r w:rsidRPr="006F79A5">
        <w:rPr>
          <w:szCs w:val="24"/>
        </w:rPr>
        <w:t>,</w:t>
      </w:r>
      <w:r>
        <w:rPr>
          <w:szCs w:val="24"/>
        </w:rPr>
        <w:t xml:space="preserve"> health and wellbeing of employees,</w:t>
      </w:r>
      <w:r w:rsidRPr="006F79A5">
        <w:rPr>
          <w:szCs w:val="24"/>
        </w:rPr>
        <w:t xml:space="preserve"> visit: </w:t>
      </w:r>
      <w:hyperlink r:id="rId19" w:history="1">
        <w:r w:rsidRPr="006F79A5">
          <w:rPr>
            <w:rStyle w:val="Hyperlink"/>
            <w:szCs w:val="24"/>
          </w:rPr>
          <w:t>https://safeandequal.org.au/working-in-family-violence/wellbeing-self-care-sustainability/employer-responsibilities/</w:t>
        </w:r>
      </w:hyperlink>
      <w:r w:rsidRPr="006F79A5">
        <w:rPr>
          <w:szCs w:val="24"/>
        </w:rPr>
        <w:t>.</w:t>
      </w:r>
    </w:p>
    <w:p w14:paraId="539DD6FB" w14:textId="77777777" w:rsidR="00C34648" w:rsidRDefault="00C34648" w:rsidP="00C34648">
      <w:pPr>
        <w:keepNext/>
        <w:spacing w:line="288" w:lineRule="auto"/>
        <w:rPr>
          <w:szCs w:val="24"/>
        </w:rPr>
      </w:pPr>
      <w:r w:rsidRPr="006F79A5">
        <w:rPr>
          <w:szCs w:val="24"/>
        </w:rPr>
        <w:t xml:space="preserve">You can </w:t>
      </w:r>
      <w:r>
        <w:rPr>
          <w:szCs w:val="24"/>
        </w:rPr>
        <w:t xml:space="preserve">also </w:t>
      </w:r>
      <w:r w:rsidRPr="006F79A5">
        <w:rPr>
          <w:szCs w:val="24"/>
        </w:rPr>
        <w:t xml:space="preserve">download the Victorian Government’s guidelines for supervision in the family violence, sexual assault and child wellbeing sectors here (PDF): </w:t>
      </w:r>
      <w:hyperlink r:id="rId20" w:history="1">
        <w:r w:rsidRPr="006F79A5">
          <w:rPr>
            <w:rStyle w:val="Hyperlink"/>
            <w:szCs w:val="24"/>
          </w:rPr>
          <w:t>https://content.vic.gov.au/sites/default/files/2024-07/Best-practice-supervision-guidelines-Family-violence%2C-sexual-assault-and-child-wellbeing.pdf</w:t>
        </w:r>
      </w:hyperlink>
      <w:r w:rsidRPr="006F79A5">
        <w:rPr>
          <w:szCs w:val="24"/>
        </w:rPr>
        <w:t xml:space="preserve">. </w:t>
      </w:r>
    </w:p>
    <w:p w14:paraId="694D444E" w14:textId="77777777" w:rsidR="00C34648" w:rsidRPr="005A07BB" w:rsidRDefault="00C34648" w:rsidP="00C34648">
      <w:pPr>
        <w:spacing w:line="288" w:lineRule="auto"/>
        <w:rPr>
          <w:szCs w:val="24"/>
        </w:rPr>
      </w:pPr>
      <w:r>
        <w:t xml:space="preserve">We cover prioritising safety within physical spaces further in </w:t>
      </w:r>
      <w:r w:rsidRPr="00423DF8">
        <w:t>the</w:t>
      </w:r>
      <w:r w:rsidRPr="00696FBB">
        <w:rPr>
          <w:i/>
          <w:iCs/>
        </w:rPr>
        <w:t xml:space="preserve"> Premises and catering </w:t>
      </w:r>
      <w:r>
        <w:t>audit booklet.</w:t>
      </w:r>
    </w:p>
    <w:p w14:paraId="54425E78" w14:textId="77777777" w:rsidR="00C34648" w:rsidRPr="006F79A5" w:rsidRDefault="00C34648" w:rsidP="00C34648">
      <w:pPr>
        <w:pStyle w:val="ListParagraph"/>
        <w:numPr>
          <w:ilvl w:val="2"/>
          <w:numId w:val="15"/>
        </w:numPr>
        <w:spacing w:line="288" w:lineRule="auto"/>
        <w:ind w:left="426"/>
        <w:rPr>
          <w:szCs w:val="24"/>
        </w:rPr>
      </w:pPr>
      <w:r w:rsidRPr="006F79A5">
        <w:rPr>
          <w:szCs w:val="24"/>
        </w:rPr>
        <w:t>Current situation:</w:t>
      </w:r>
    </w:p>
    <w:p w14:paraId="112EFE49" w14:textId="77777777" w:rsidR="00C34648" w:rsidRPr="006F79A5" w:rsidRDefault="00C34648" w:rsidP="00C34648">
      <w:pPr>
        <w:pStyle w:val="ListParagraph"/>
        <w:numPr>
          <w:ilvl w:val="2"/>
          <w:numId w:val="15"/>
        </w:numPr>
        <w:spacing w:line="288" w:lineRule="auto"/>
        <w:ind w:left="426"/>
        <w:rPr>
          <w:szCs w:val="24"/>
        </w:rPr>
      </w:pPr>
      <w:r w:rsidRPr="006F79A5">
        <w:rPr>
          <w:szCs w:val="24"/>
        </w:rPr>
        <w:t xml:space="preserve">Action required: </w:t>
      </w:r>
    </w:p>
    <w:p w14:paraId="52DDDE15" w14:textId="77777777" w:rsidR="00C34648" w:rsidRPr="006F79A5" w:rsidRDefault="00C34648" w:rsidP="00C34648">
      <w:pPr>
        <w:pStyle w:val="ListParagraph"/>
        <w:numPr>
          <w:ilvl w:val="2"/>
          <w:numId w:val="15"/>
        </w:numPr>
        <w:spacing w:line="288" w:lineRule="auto"/>
        <w:ind w:left="426"/>
        <w:rPr>
          <w:szCs w:val="24"/>
        </w:rPr>
      </w:pPr>
      <w:r w:rsidRPr="006F79A5">
        <w:rPr>
          <w:szCs w:val="24"/>
        </w:rPr>
        <w:t>Time frame for action:</w:t>
      </w:r>
    </w:p>
    <w:p w14:paraId="249DA1E0" w14:textId="77777777" w:rsidR="00C34648" w:rsidRPr="006F79A5" w:rsidRDefault="00C34648" w:rsidP="00C34648">
      <w:pPr>
        <w:pStyle w:val="ListParagraph"/>
        <w:numPr>
          <w:ilvl w:val="2"/>
          <w:numId w:val="15"/>
        </w:numPr>
        <w:spacing w:line="288" w:lineRule="auto"/>
        <w:ind w:left="426"/>
        <w:rPr>
          <w:b/>
          <w:bCs/>
          <w:szCs w:val="24"/>
        </w:rPr>
      </w:pPr>
      <w:r w:rsidRPr="006F79A5">
        <w:rPr>
          <w:szCs w:val="24"/>
        </w:rPr>
        <w:t>Resources required:</w:t>
      </w:r>
    </w:p>
    <w:p w14:paraId="4E57C479" w14:textId="77777777" w:rsidR="00C34648" w:rsidRPr="006F79A5" w:rsidRDefault="00C34648" w:rsidP="00C34648">
      <w:pPr>
        <w:spacing w:line="288" w:lineRule="auto"/>
        <w:rPr>
          <w:rFonts w:eastAsiaTheme="minorEastAsia" w:cs="Times New Roman (Body CS)"/>
          <w:b/>
          <w:bCs/>
          <w:color w:val="000000"/>
          <w:szCs w:val="24"/>
          <w:shd w:val="clear" w:color="auto" w:fill="FFFFFF"/>
        </w:rPr>
      </w:pPr>
    </w:p>
    <w:p w14:paraId="18193558" w14:textId="77777777" w:rsidR="00C34648" w:rsidRPr="00982352" w:rsidRDefault="00C34648" w:rsidP="00C34648">
      <w:pPr>
        <w:spacing w:line="288" w:lineRule="auto"/>
        <w:rPr>
          <w:rFonts w:ascii="DM Sans SemiBold" w:eastAsiaTheme="minorEastAsia" w:hAnsi="DM Sans SemiBold" w:cs="Times New Roman (Body CS)"/>
          <w:color w:val="000000"/>
          <w:szCs w:val="24"/>
          <w:shd w:val="clear" w:color="auto" w:fill="FFFFFF"/>
        </w:rPr>
      </w:pPr>
      <w:r w:rsidRPr="00982352">
        <w:rPr>
          <w:rFonts w:ascii="DM Sans SemiBold" w:eastAsiaTheme="minorEastAsia" w:hAnsi="DM Sans SemiBold" w:cs="Times New Roman (Body CS)"/>
          <w:color w:val="000000"/>
          <w:szCs w:val="24"/>
          <w:shd w:val="clear" w:color="auto" w:fill="FFFFFF"/>
        </w:rPr>
        <w:t>8. How does your organisation support the inclusion of remote and hybrid working colleagues in workplace culture?</w:t>
      </w:r>
    </w:p>
    <w:p w14:paraId="1A202D37" w14:textId="77777777" w:rsidR="00C34648" w:rsidRPr="006F79A5" w:rsidRDefault="00C34648" w:rsidP="00C34648">
      <w:pPr>
        <w:spacing w:line="288" w:lineRule="auto"/>
        <w:rPr>
          <w:rFonts w:eastAsiaTheme="minorEastAsia" w:cs="Times New Roman (Body CS)"/>
          <w:color w:val="000000"/>
          <w:szCs w:val="24"/>
          <w:shd w:val="clear" w:color="auto" w:fill="FFFFFF"/>
        </w:rPr>
      </w:pPr>
      <w:r w:rsidRPr="006F79A5">
        <w:rPr>
          <w:rFonts w:eastAsiaTheme="minorEastAsia" w:cs="Times New Roman (Body CS)"/>
          <w:color w:val="000000"/>
          <w:szCs w:val="24"/>
          <w:shd w:val="clear" w:color="auto" w:fill="FFFFFF"/>
        </w:rPr>
        <w:lastRenderedPageBreak/>
        <w:t>Create spaces for non-work chats to encourage employees to get to know one another on a personal level, replicating face-to-face organic relationship building. Set up communication channels, schedule hybrid working with other colleagues, and ensure</w:t>
      </w:r>
      <w:r>
        <w:rPr>
          <w:rFonts w:eastAsiaTheme="minorEastAsia" w:cs="Times New Roman (Body CS)"/>
          <w:color w:val="000000"/>
          <w:szCs w:val="24"/>
          <w:shd w:val="clear" w:color="auto" w:fill="FFFFFF"/>
        </w:rPr>
        <w:t xml:space="preserve"> invitations to workplace events and celebrations include</w:t>
      </w:r>
      <w:r w:rsidRPr="006F79A5">
        <w:rPr>
          <w:rFonts w:eastAsiaTheme="minorEastAsia" w:cs="Times New Roman (Body CS)"/>
          <w:color w:val="000000"/>
          <w:szCs w:val="24"/>
          <w:shd w:val="clear" w:color="auto" w:fill="FFFFFF"/>
        </w:rPr>
        <w:t xml:space="preserve"> remote and hybrid </w:t>
      </w:r>
      <w:r>
        <w:rPr>
          <w:rFonts w:eastAsiaTheme="minorEastAsia" w:cs="Times New Roman (Body CS)"/>
          <w:color w:val="000000"/>
          <w:szCs w:val="24"/>
          <w:shd w:val="clear" w:color="auto" w:fill="FFFFFF"/>
        </w:rPr>
        <w:t>workers</w:t>
      </w:r>
      <w:r w:rsidRPr="006F79A5">
        <w:rPr>
          <w:rFonts w:eastAsiaTheme="minorEastAsia" w:cs="Times New Roman (Body CS)"/>
          <w:color w:val="000000"/>
          <w:szCs w:val="24"/>
          <w:shd w:val="clear" w:color="auto" w:fill="FFFFFF"/>
        </w:rPr>
        <w:t>.</w:t>
      </w:r>
      <w:r w:rsidRPr="006F79A5">
        <w:rPr>
          <w:szCs w:val="24"/>
        </w:rPr>
        <w:t xml:space="preserve"> When feasible for online meetings, allow staff to switch off their cameras if needed.</w:t>
      </w:r>
    </w:p>
    <w:p w14:paraId="5F734BF4" w14:textId="77777777" w:rsidR="00C34648" w:rsidRPr="006F79A5" w:rsidRDefault="00C34648" w:rsidP="00C34648">
      <w:pPr>
        <w:pStyle w:val="ListParagraph"/>
        <w:numPr>
          <w:ilvl w:val="2"/>
          <w:numId w:val="15"/>
        </w:numPr>
        <w:spacing w:line="288" w:lineRule="auto"/>
        <w:ind w:left="426"/>
        <w:rPr>
          <w:szCs w:val="24"/>
        </w:rPr>
      </w:pPr>
      <w:r w:rsidRPr="006F79A5">
        <w:rPr>
          <w:szCs w:val="24"/>
        </w:rPr>
        <w:t>Current situation:</w:t>
      </w:r>
    </w:p>
    <w:p w14:paraId="6535B996" w14:textId="77777777" w:rsidR="00C34648" w:rsidRPr="006F79A5" w:rsidRDefault="00C34648" w:rsidP="00C34648">
      <w:pPr>
        <w:pStyle w:val="ListParagraph"/>
        <w:numPr>
          <w:ilvl w:val="2"/>
          <w:numId w:val="15"/>
        </w:numPr>
        <w:spacing w:line="288" w:lineRule="auto"/>
        <w:ind w:left="426"/>
        <w:rPr>
          <w:szCs w:val="24"/>
        </w:rPr>
      </w:pPr>
      <w:r w:rsidRPr="006F79A5">
        <w:rPr>
          <w:szCs w:val="24"/>
        </w:rPr>
        <w:t xml:space="preserve">Action required: </w:t>
      </w:r>
    </w:p>
    <w:p w14:paraId="591DA98D" w14:textId="77777777" w:rsidR="00C34648" w:rsidRPr="006F79A5" w:rsidRDefault="00C34648" w:rsidP="00C34648">
      <w:pPr>
        <w:pStyle w:val="ListParagraph"/>
        <w:numPr>
          <w:ilvl w:val="2"/>
          <w:numId w:val="15"/>
        </w:numPr>
        <w:spacing w:line="288" w:lineRule="auto"/>
        <w:ind w:left="426"/>
        <w:rPr>
          <w:szCs w:val="24"/>
        </w:rPr>
      </w:pPr>
      <w:r w:rsidRPr="006F79A5">
        <w:rPr>
          <w:szCs w:val="24"/>
        </w:rPr>
        <w:t>Time frame for action:</w:t>
      </w:r>
    </w:p>
    <w:p w14:paraId="61FE5BF0" w14:textId="77777777" w:rsidR="00C34648" w:rsidRPr="006F79A5" w:rsidRDefault="00C34648" w:rsidP="00C34648">
      <w:pPr>
        <w:pStyle w:val="ListParagraph"/>
        <w:numPr>
          <w:ilvl w:val="2"/>
          <w:numId w:val="15"/>
        </w:numPr>
        <w:spacing w:line="288" w:lineRule="auto"/>
        <w:ind w:left="426"/>
        <w:rPr>
          <w:b/>
          <w:bCs/>
          <w:szCs w:val="24"/>
        </w:rPr>
      </w:pPr>
      <w:r w:rsidRPr="006F79A5">
        <w:rPr>
          <w:szCs w:val="24"/>
        </w:rPr>
        <w:t>Resources required:</w:t>
      </w:r>
    </w:p>
    <w:p w14:paraId="7619FE98" w14:textId="77777777" w:rsidR="00C34648" w:rsidRPr="006F79A5" w:rsidRDefault="00C34648" w:rsidP="00C34648">
      <w:pPr>
        <w:spacing w:line="288" w:lineRule="auto"/>
        <w:rPr>
          <w:rFonts w:eastAsiaTheme="minorEastAsia" w:cs="Times New Roman (Body CS)"/>
          <w:b/>
          <w:bCs/>
          <w:color w:val="000000"/>
          <w:szCs w:val="24"/>
          <w:shd w:val="clear" w:color="auto" w:fill="FFFFFF"/>
        </w:rPr>
      </w:pPr>
    </w:p>
    <w:p w14:paraId="5E490973" w14:textId="77777777" w:rsidR="00C34648" w:rsidRPr="00982352" w:rsidRDefault="00C34648" w:rsidP="00C34648">
      <w:pPr>
        <w:spacing w:line="288" w:lineRule="auto"/>
        <w:rPr>
          <w:rFonts w:ascii="DM Sans SemiBold" w:eastAsiaTheme="minorEastAsia" w:hAnsi="DM Sans SemiBold" w:cs="Times New Roman (Body CS)"/>
          <w:color w:val="000000"/>
          <w:szCs w:val="24"/>
          <w:shd w:val="clear" w:color="auto" w:fill="FFFFFF"/>
        </w:rPr>
      </w:pPr>
      <w:r w:rsidRPr="00982352">
        <w:rPr>
          <w:rFonts w:ascii="DM Sans SemiBold" w:eastAsiaTheme="minorEastAsia" w:hAnsi="DM Sans SemiBold" w:cs="Times New Roman (Body CS)"/>
          <w:color w:val="000000"/>
          <w:szCs w:val="24"/>
          <w:shd w:val="clear" w:color="auto" w:fill="FFFFFF"/>
        </w:rPr>
        <w:t>9. How does your organisation promote and ensure that remote and hybrid working colleagues maintain healthy work-life balance?</w:t>
      </w:r>
    </w:p>
    <w:p w14:paraId="32FC60E9" w14:textId="77777777" w:rsidR="00C34648" w:rsidRPr="006F79A5" w:rsidRDefault="00C34648" w:rsidP="00C34648">
      <w:pPr>
        <w:spacing w:line="288" w:lineRule="auto"/>
        <w:rPr>
          <w:szCs w:val="24"/>
        </w:rPr>
      </w:pPr>
      <w:r w:rsidRPr="006F79A5">
        <w:rPr>
          <w:szCs w:val="24"/>
        </w:rPr>
        <w:t>Offer flexible working schedules; focus on productivity rather than hours; have frequent check-ins to ensure that employees have achievable workloads; encourage breaks as required; create break rooms or quiet spaces; and respect working hours and do not expect that staff deliver work outside of those hours.</w:t>
      </w:r>
    </w:p>
    <w:p w14:paraId="171EA636" w14:textId="77777777" w:rsidR="00C34648" w:rsidRPr="006F79A5" w:rsidRDefault="00C34648" w:rsidP="00C34648">
      <w:pPr>
        <w:pStyle w:val="ListParagraph"/>
        <w:numPr>
          <w:ilvl w:val="2"/>
          <w:numId w:val="15"/>
        </w:numPr>
        <w:spacing w:line="288" w:lineRule="auto"/>
        <w:ind w:left="426"/>
        <w:rPr>
          <w:szCs w:val="24"/>
        </w:rPr>
      </w:pPr>
      <w:r w:rsidRPr="006F79A5">
        <w:rPr>
          <w:szCs w:val="24"/>
        </w:rPr>
        <w:t>Current situation:</w:t>
      </w:r>
    </w:p>
    <w:p w14:paraId="0DDB17BF" w14:textId="77777777" w:rsidR="00C34648" w:rsidRPr="006F79A5" w:rsidRDefault="00C34648" w:rsidP="00C34648">
      <w:pPr>
        <w:pStyle w:val="ListParagraph"/>
        <w:numPr>
          <w:ilvl w:val="2"/>
          <w:numId w:val="15"/>
        </w:numPr>
        <w:spacing w:line="288" w:lineRule="auto"/>
        <w:ind w:left="426"/>
        <w:rPr>
          <w:szCs w:val="24"/>
        </w:rPr>
      </w:pPr>
      <w:r w:rsidRPr="006F79A5">
        <w:rPr>
          <w:szCs w:val="24"/>
        </w:rPr>
        <w:t xml:space="preserve">Action required: </w:t>
      </w:r>
    </w:p>
    <w:p w14:paraId="292AC1B8" w14:textId="77777777" w:rsidR="00C34648" w:rsidRPr="006F79A5" w:rsidRDefault="00C34648" w:rsidP="00C34648">
      <w:pPr>
        <w:pStyle w:val="ListParagraph"/>
        <w:numPr>
          <w:ilvl w:val="2"/>
          <w:numId w:val="15"/>
        </w:numPr>
        <w:spacing w:line="288" w:lineRule="auto"/>
        <w:ind w:left="426"/>
        <w:rPr>
          <w:szCs w:val="24"/>
        </w:rPr>
      </w:pPr>
      <w:r w:rsidRPr="006F79A5">
        <w:rPr>
          <w:szCs w:val="24"/>
        </w:rPr>
        <w:t>Time frame for action:</w:t>
      </w:r>
    </w:p>
    <w:p w14:paraId="685686AF" w14:textId="77777777" w:rsidR="00C34648" w:rsidRPr="006F79A5" w:rsidRDefault="00C34648" w:rsidP="00C34648">
      <w:pPr>
        <w:pStyle w:val="ListParagraph"/>
        <w:numPr>
          <w:ilvl w:val="2"/>
          <w:numId w:val="15"/>
        </w:numPr>
        <w:spacing w:line="288" w:lineRule="auto"/>
        <w:ind w:left="426"/>
        <w:rPr>
          <w:b/>
          <w:bCs/>
          <w:szCs w:val="24"/>
        </w:rPr>
      </w:pPr>
      <w:r w:rsidRPr="006F79A5">
        <w:rPr>
          <w:szCs w:val="24"/>
        </w:rPr>
        <w:t>Resources required:</w:t>
      </w:r>
    </w:p>
    <w:p w14:paraId="5A79D56B" w14:textId="77777777" w:rsidR="00C34648" w:rsidRPr="006F79A5" w:rsidRDefault="00C34648" w:rsidP="00C34648">
      <w:pPr>
        <w:spacing w:line="288" w:lineRule="auto"/>
        <w:rPr>
          <w:rFonts w:eastAsiaTheme="minorEastAsia" w:cs="Times New Roman (Body CS)"/>
          <w:b/>
          <w:bCs/>
          <w:color w:val="000000"/>
          <w:szCs w:val="24"/>
          <w:shd w:val="clear" w:color="auto" w:fill="FFFFFF"/>
        </w:rPr>
      </w:pPr>
    </w:p>
    <w:p w14:paraId="0EFD4EA7" w14:textId="77777777" w:rsidR="00C34648" w:rsidRPr="00982352" w:rsidRDefault="00C34648" w:rsidP="00C34648">
      <w:pPr>
        <w:spacing w:line="288" w:lineRule="auto"/>
        <w:rPr>
          <w:rFonts w:ascii="DM Sans SemiBold" w:hAnsi="DM Sans SemiBold"/>
          <w:szCs w:val="24"/>
        </w:rPr>
      </w:pPr>
      <w:r w:rsidRPr="00982352">
        <w:rPr>
          <w:rFonts w:ascii="DM Sans SemiBold" w:hAnsi="DM Sans SemiBold"/>
          <w:szCs w:val="24"/>
        </w:rPr>
        <w:t>10. How does your organisation support employees who are living and/or working regionally during climate emergency events?</w:t>
      </w:r>
    </w:p>
    <w:p w14:paraId="26BF1BE9" w14:textId="08033FC0" w:rsidR="00C34648" w:rsidRPr="006F79A5" w:rsidRDefault="00C34648" w:rsidP="00C34648">
      <w:pPr>
        <w:spacing w:line="288" w:lineRule="auto"/>
        <w:rPr>
          <w:szCs w:val="24"/>
        </w:rPr>
      </w:pPr>
      <w:r w:rsidRPr="006F79A5">
        <w:rPr>
          <w:szCs w:val="24"/>
        </w:rPr>
        <w:t xml:space="preserve">Disasters and extreme weather events, such as bushfires and floods, have profound impacts on regional and remote communities. Gender, disability, and other intersecting identities also influence how people experience these events. </w:t>
      </w:r>
      <w:r w:rsidRPr="006F79A5">
        <w:rPr>
          <w:rFonts w:eastAsia="Verdana Pro" w:cs="Verdana Pro"/>
          <w:color w:val="000000" w:themeColor="text1"/>
          <w:szCs w:val="24"/>
        </w:rPr>
        <w:t>Women</w:t>
      </w:r>
      <w:r>
        <w:rPr>
          <w:rFonts w:eastAsia="Verdana Pro" w:cs="Verdana Pro"/>
          <w:color w:val="000000" w:themeColor="text1"/>
          <w:szCs w:val="24"/>
        </w:rPr>
        <w:t xml:space="preserve"> and </w:t>
      </w:r>
      <w:r w:rsidR="00A92235">
        <w:rPr>
          <w:rFonts w:eastAsia="Verdana" w:cs="Verdana"/>
          <w:szCs w:val="24"/>
        </w:rPr>
        <w:t xml:space="preserve">gender diverse </w:t>
      </w:r>
      <w:r>
        <w:rPr>
          <w:rFonts w:eastAsia="Verdana Pro" w:cs="Verdana Pro"/>
          <w:color w:val="000000" w:themeColor="text1"/>
          <w:szCs w:val="24"/>
        </w:rPr>
        <w:t>people</w:t>
      </w:r>
      <w:r w:rsidRPr="006F79A5">
        <w:rPr>
          <w:rFonts w:eastAsia="Verdana Pro" w:cs="Verdana Pro"/>
          <w:color w:val="000000" w:themeColor="text1"/>
          <w:szCs w:val="24"/>
        </w:rPr>
        <w:t xml:space="preserve"> with disabilities</w:t>
      </w:r>
      <w:r w:rsidRPr="006F79A5">
        <w:rPr>
          <w:szCs w:val="24"/>
        </w:rPr>
        <w:t xml:space="preserve"> can face exacerbated </w:t>
      </w:r>
      <w:r w:rsidRPr="006F79A5">
        <w:rPr>
          <w:rFonts w:eastAsia="Verdana Pro" w:cs="Verdana Pro"/>
          <w:color w:val="000000" w:themeColor="text1"/>
          <w:szCs w:val="24"/>
        </w:rPr>
        <w:t xml:space="preserve">barriers to accessing services and </w:t>
      </w:r>
      <w:r w:rsidRPr="006F79A5">
        <w:rPr>
          <w:szCs w:val="24"/>
        </w:rPr>
        <w:t xml:space="preserve">be at higher risk of experiencing </w:t>
      </w:r>
      <w:r w:rsidRPr="006F79A5">
        <w:rPr>
          <w:rFonts w:eastAsia="Verdana Pro" w:cs="Verdana Pro"/>
          <w:color w:val="000000" w:themeColor="text1"/>
          <w:szCs w:val="24"/>
        </w:rPr>
        <w:t xml:space="preserve">gender and disability related violence. </w:t>
      </w:r>
      <w:r w:rsidRPr="006F79A5">
        <w:rPr>
          <w:szCs w:val="24"/>
        </w:rPr>
        <w:t xml:space="preserve">Offer an EAP and referral to </w:t>
      </w:r>
      <w:r w:rsidRPr="006F79A5">
        <w:t>culturally appropriate, trauma-informed support</w:t>
      </w:r>
      <w:r w:rsidRPr="006F79A5">
        <w:rPr>
          <w:szCs w:val="24"/>
        </w:rPr>
        <w:t xml:space="preserve"> services where necessary. Flexible working </w:t>
      </w:r>
      <w:r w:rsidRPr="006F79A5">
        <w:rPr>
          <w:szCs w:val="24"/>
        </w:rPr>
        <w:lastRenderedPageBreak/>
        <w:t xml:space="preserve">arrangements, </w:t>
      </w:r>
      <w:r w:rsidR="00BC458D" w:rsidRPr="006F79A5">
        <w:rPr>
          <w:szCs w:val="24"/>
        </w:rPr>
        <w:t>reallocation,</w:t>
      </w:r>
      <w:r w:rsidRPr="006F79A5">
        <w:rPr>
          <w:szCs w:val="24"/>
        </w:rPr>
        <w:t xml:space="preserve"> and prioritisation of workloads, and increased paid time off can also support </w:t>
      </w:r>
      <w:r>
        <w:rPr>
          <w:szCs w:val="24"/>
        </w:rPr>
        <w:t xml:space="preserve">the impacts on </w:t>
      </w:r>
      <w:r w:rsidRPr="006F79A5">
        <w:rPr>
          <w:szCs w:val="24"/>
        </w:rPr>
        <w:t xml:space="preserve">employees </w:t>
      </w:r>
      <w:r>
        <w:rPr>
          <w:szCs w:val="24"/>
        </w:rPr>
        <w:t xml:space="preserve">or if they are </w:t>
      </w:r>
      <w:r w:rsidRPr="006F79A5">
        <w:rPr>
          <w:szCs w:val="24"/>
        </w:rPr>
        <w:t xml:space="preserve">unable to work for extended periods. </w:t>
      </w:r>
    </w:p>
    <w:p w14:paraId="0C9E78D0" w14:textId="77777777" w:rsidR="00C34648" w:rsidRDefault="00C34648" w:rsidP="00C34648">
      <w:pPr>
        <w:spacing w:line="288" w:lineRule="auto"/>
        <w:rPr>
          <w:szCs w:val="24"/>
        </w:rPr>
      </w:pPr>
      <w:r w:rsidRPr="006F79A5">
        <w:rPr>
          <w:szCs w:val="24"/>
        </w:rPr>
        <w:t xml:space="preserve">For more information on </w:t>
      </w:r>
      <w:r>
        <w:rPr>
          <w:szCs w:val="24"/>
        </w:rPr>
        <w:t xml:space="preserve">relief and recovery </w:t>
      </w:r>
      <w:r w:rsidRPr="006F79A5">
        <w:rPr>
          <w:szCs w:val="24"/>
        </w:rPr>
        <w:t xml:space="preserve">support services, visit: </w:t>
      </w:r>
      <w:hyperlink r:id="rId21" w:history="1">
        <w:r w:rsidRPr="006B0E1C">
          <w:rPr>
            <w:rStyle w:val="Hyperlink"/>
          </w:rPr>
          <w:t>https://www.vic.gov.au/recovery-support</w:t>
        </w:r>
      </w:hyperlink>
      <w:r w:rsidRPr="006F79A5">
        <w:rPr>
          <w:szCs w:val="24"/>
        </w:rPr>
        <w:t xml:space="preserve">. </w:t>
      </w:r>
    </w:p>
    <w:p w14:paraId="368D7BC2" w14:textId="77777777" w:rsidR="00C34648" w:rsidRPr="006F79A5" w:rsidRDefault="00C34648" w:rsidP="00C34648">
      <w:pPr>
        <w:spacing w:line="288" w:lineRule="auto"/>
        <w:rPr>
          <w:rFonts w:eastAsia="Verdana Pro" w:cs="Verdana Pro"/>
          <w:color w:val="000000" w:themeColor="text1"/>
          <w:szCs w:val="24"/>
        </w:rPr>
      </w:pPr>
      <w:r>
        <w:rPr>
          <w:rFonts w:eastAsia="Verdana Pro" w:cs="Verdana Pro"/>
          <w:color w:val="000000" w:themeColor="text1"/>
          <w:szCs w:val="24"/>
        </w:rPr>
        <w:t xml:space="preserve">For more information on disaster resilience, visit: </w:t>
      </w:r>
      <w:hyperlink r:id="rId22" w:history="1">
        <w:r w:rsidRPr="006B0E1C">
          <w:rPr>
            <w:rStyle w:val="Hyperlink"/>
            <w:rFonts w:eastAsia="Verdana Pro" w:cs="Verdana Pro"/>
            <w:szCs w:val="24"/>
          </w:rPr>
          <w:t>https://www.aidr.org.au/</w:t>
        </w:r>
      </w:hyperlink>
      <w:r>
        <w:rPr>
          <w:rFonts w:eastAsia="Verdana Pro" w:cs="Verdana Pro"/>
          <w:color w:val="000000" w:themeColor="text1"/>
          <w:szCs w:val="24"/>
        </w:rPr>
        <w:t xml:space="preserve">. </w:t>
      </w:r>
    </w:p>
    <w:p w14:paraId="6CD1A428" w14:textId="77777777" w:rsidR="00C34648" w:rsidRPr="006F79A5" w:rsidRDefault="00C34648" w:rsidP="00C34648">
      <w:pPr>
        <w:pStyle w:val="ListParagraph"/>
        <w:numPr>
          <w:ilvl w:val="2"/>
          <w:numId w:val="15"/>
        </w:numPr>
        <w:spacing w:line="288" w:lineRule="auto"/>
        <w:ind w:left="426"/>
        <w:rPr>
          <w:szCs w:val="24"/>
        </w:rPr>
      </w:pPr>
      <w:r w:rsidRPr="006F79A5">
        <w:rPr>
          <w:szCs w:val="24"/>
        </w:rPr>
        <w:t>Current situation:</w:t>
      </w:r>
    </w:p>
    <w:p w14:paraId="419374D6" w14:textId="77777777" w:rsidR="00C34648" w:rsidRPr="006F79A5" w:rsidRDefault="00C34648" w:rsidP="00C34648">
      <w:pPr>
        <w:pStyle w:val="ListParagraph"/>
        <w:numPr>
          <w:ilvl w:val="2"/>
          <w:numId w:val="15"/>
        </w:numPr>
        <w:spacing w:line="288" w:lineRule="auto"/>
        <w:ind w:left="426"/>
        <w:rPr>
          <w:szCs w:val="24"/>
        </w:rPr>
      </w:pPr>
      <w:r w:rsidRPr="006F79A5">
        <w:rPr>
          <w:szCs w:val="24"/>
        </w:rPr>
        <w:t xml:space="preserve">Action required: </w:t>
      </w:r>
    </w:p>
    <w:p w14:paraId="76C39B94" w14:textId="77777777" w:rsidR="00C34648" w:rsidRDefault="00C34648" w:rsidP="00C34648">
      <w:pPr>
        <w:pStyle w:val="ListParagraph"/>
        <w:numPr>
          <w:ilvl w:val="2"/>
          <w:numId w:val="15"/>
        </w:numPr>
        <w:spacing w:line="288" w:lineRule="auto"/>
        <w:ind w:left="426"/>
        <w:rPr>
          <w:szCs w:val="24"/>
        </w:rPr>
      </w:pPr>
      <w:r w:rsidRPr="006F79A5">
        <w:rPr>
          <w:szCs w:val="24"/>
        </w:rPr>
        <w:t>Time frame for action:</w:t>
      </w:r>
    </w:p>
    <w:p w14:paraId="644F67D3" w14:textId="0DB1BD9B" w:rsidR="00C34648" w:rsidRDefault="00C34648" w:rsidP="00C34648">
      <w:pPr>
        <w:pStyle w:val="ListParagraph"/>
        <w:numPr>
          <w:ilvl w:val="2"/>
          <w:numId w:val="15"/>
        </w:numPr>
        <w:spacing w:line="288" w:lineRule="auto"/>
        <w:ind w:left="426"/>
        <w:rPr>
          <w:szCs w:val="24"/>
        </w:rPr>
      </w:pPr>
      <w:r w:rsidRPr="00C34648">
        <w:rPr>
          <w:szCs w:val="24"/>
        </w:rPr>
        <w:t>Resources required:</w:t>
      </w:r>
    </w:p>
    <w:p w14:paraId="7A49CED7" w14:textId="77777777" w:rsidR="00C34648" w:rsidRPr="00C34648" w:rsidRDefault="00C34648" w:rsidP="00C34648">
      <w:pPr>
        <w:spacing w:line="288" w:lineRule="auto"/>
        <w:rPr>
          <w:szCs w:val="24"/>
        </w:rPr>
      </w:pPr>
    </w:p>
    <w:p w14:paraId="15A23D98" w14:textId="1C3024E2" w:rsidR="00832797" w:rsidRPr="00832797" w:rsidRDefault="00832797" w:rsidP="00832797">
      <w:pPr>
        <w:pStyle w:val="Heading2"/>
        <w:keepNext/>
      </w:pPr>
      <w:r w:rsidRPr="006F79A5">
        <w:t>Role design, recruitment, and reasonable adjustments</w:t>
      </w:r>
    </w:p>
    <w:p w14:paraId="56EF21B8" w14:textId="7DA1235E" w:rsidR="004D01AC" w:rsidRDefault="004D01AC" w:rsidP="004D01AC">
      <w:pPr>
        <w:keepNext/>
        <w:spacing w:after="360" w:line="288" w:lineRule="auto"/>
        <w:rPr>
          <w:rFonts w:cs="Arial"/>
          <w:szCs w:val="24"/>
        </w:rPr>
      </w:pPr>
      <w:r w:rsidRPr="006F79A5">
        <w:rPr>
          <w:rFonts w:eastAsia="Verdana Pro" w:cs="Verdana Pro"/>
          <w:color w:val="000000" w:themeColor="text1"/>
          <w:szCs w:val="24"/>
        </w:rPr>
        <w:t xml:space="preserve">These questions relate to how accessible and inclusive your role design, recruitment and reasonable adjustment processes are for women </w:t>
      </w:r>
      <w:r>
        <w:rPr>
          <w:rFonts w:eastAsia="Verdana Pro" w:cs="Verdana Pro"/>
          <w:color w:val="000000" w:themeColor="text1"/>
          <w:szCs w:val="24"/>
        </w:rPr>
        <w:t xml:space="preserve">and </w:t>
      </w:r>
      <w:r w:rsidR="00A92235">
        <w:rPr>
          <w:rFonts w:eastAsia="Verdana" w:cs="Verdana"/>
          <w:szCs w:val="24"/>
        </w:rPr>
        <w:t xml:space="preserve">gender diverse </w:t>
      </w:r>
      <w:r>
        <w:rPr>
          <w:rFonts w:eastAsia="Verdana Pro" w:cs="Verdana Pro"/>
          <w:color w:val="000000" w:themeColor="text1"/>
          <w:szCs w:val="24"/>
        </w:rPr>
        <w:t xml:space="preserve">people </w:t>
      </w:r>
      <w:r w:rsidRPr="006F79A5">
        <w:rPr>
          <w:rFonts w:eastAsia="Verdana Pro" w:cs="Verdana Pro"/>
          <w:color w:val="000000" w:themeColor="text1"/>
          <w:szCs w:val="24"/>
        </w:rPr>
        <w:t xml:space="preserve">with disabilities. </w:t>
      </w:r>
      <w:r w:rsidRPr="006F79A5">
        <w:rPr>
          <w:rFonts w:cs="Arial"/>
          <w:szCs w:val="24"/>
        </w:rPr>
        <w:t>Taking this approach, your organisation will recognise that there is a diverse range of requirements or preferences to support people to effectively engage in your work opportunities, display their suitability and strengths, and contribute to your vision and mission.</w:t>
      </w:r>
    </w:p>
    <w:p w14:paraId="28EAF857" w14:textId="77777777" w:rsidR="00E42B51" w:rsidRPr="008814BC" w:rsidRDefault="00E42B51" w:rsidP="00E42B51">
      <w:pPr>
        <w:spacing w:line="288" w:lineRule="auto"/>
        <w:rPr>
          <w:rFonts w:ascii="DM Sans SemiBold" w:hAnsi="DM Sans SemiBold"/>
          <w:szCs w:val="24"/>
          <w:u w:val="single"/>
          <w:lang w:val="en-GB"/>
        </w:rPr>
      </w:pPr>
      <w:r w:rsidRPr="008814BC">
        <w:rPr>
          <w:rFonts w:ascii="DM Sans SemiBold" w:hAnsi="DM Sans SemiBold"/>
          <w:szCs w:val="24"/>
        </w:rPr>
        <w:t>1. What type of paid and unpaid work opportunities does your organisation offer?</w:t>
      </w:r>
    </w:p>
    <w:p w14:paraId="5945FCCB" w14:textId="5B64E3DB" w:rsidR="00E42B51" w:rsidRPr="008814BC" w:rsidRDefault="00E42B51" w:rsidP="00E42B51">
      <w:pPr>
        <w:spacing w:line="288" w:lineRule="auto"/>
        <w:rPr>
          <w:rStyle w:val="cf01"/>
          <w:rFonts w:ascii="DM Sans" w:hAnsi="DM Sans"/>
          <w:sz w:val="24"/>
          <w:szCs w:val="24"/>
        </w:rPr>
      </w:pPr>
      <w:r w:rsidRPr="008814BC">
        <w:rPr>
          <w:szCs w:val="24"/>
        </w:rPr>
        <w:t>Offering a range of opportunities can promote the value of diverse skills and attributes and challenge traditional expectations of career paths. Work experience placements, internships and volunteering can offer people with disabilities alternative means of contributing to your organisation and increase your organisation’s exposure to employees with diverse skills and life experiences</w:t>
      </w:r>
      <w:r w:rsidR="00D224CC">
        <w:rPr>
          <w:szCs w:val="24"/>
        </w:rPr>
        <w:t xml:space="preserve">. However, </w:t>
      </w:r>
      <w:r w:rsidRPr="008814BC">
        <w:rPr>
          <w:rStyle w:val="cf01"/>
          <w:rFonts w:ascii="DM Sans" w:hAnsi="DM Sans"/>
          <w:sz w:val="24"/>
          <w:szCs w:val="24"/>
        </w:rPr>
        <w:t xml:space="preserve">it is important to note that offering unpaid opportunities is a contentious issue. For some people with disabilities, volunteering is a choice they can </w:t>
      </w:r>
      <w:r w:rsidR="00463890" w:rsidRPr="008814BC">
        <w:rPr>
          <w:rStyle w:val="cf01"/>
          <w:rFonts w:ascii="DM Sans" w:hAnsi="DM Sans"/>
          <w:sz w:val="24"/>
          <w:szCs w:val="24"/>
        </w:rPr>
        <w:t>make,</w:t>
      </w:r>
      <w:r w:rsidRPr="008814BC">
        <w:rPr>
          <w:rStyle w:val="cf01"/>
          <w:rFonts w:ascii="DM Sans" w:hAnsi="DM Sans"/>
          <w:sz w:val="24"/>
          <w:szCs w:val="24"/>
        </w:rPr>
        <w:t xml:space="preserve"> and </w:t>
      </w:r>
      <w:r w:rsidR="00750926">
        <w:rPr>
          <w:rStyle w:val="cf01"/>
          <w:rFonts w:ascii="DM Sans" w:hAnsi="DM Sans"/>
          <w:sz w:val="24"/>
          <w:szCs w:val="24"/>
        </w:rPr>
        <w:t xml:space="preserve">they </w:t>
      </w:r>
      <w:r w:rsidRPr="008814BC">
        <w:rPr>
          <w:rStyle w:val="cf01"/>
          <w:rFonts w:ascii="DM Sans" w:hAnsi="DM Sans"/>
          <w:sz w:val="24"/>
          <w:szCs w:val="24"/>
        </w:rPr>
        <w:t xml:space="preserve">enjoy participating in this manner. Ensure such opportunities are valuable and given support so that roles are mutually beneficial, and that tokenism does not occur. Further, it is exploitative and </w:t>
      </w:r>
      <w:r w:rsidRPr="008814BC">
        <w:rPr>
          <w:rStyle w:val="cf01"/>
          <w:rFonts w:ascii="DM Sans" w:hAnsi="DM Sans"/>
          <w:sz w:val="24"/>
          <w:szCs w:val="24"/>
        </w:rPr>
        <w:lastRenderedPageBreak/>
        <w:t xml:space="preserve">unlawful for </w:t>
      </w:r>
      <w:r w:rsidRPr="008814BC">
        <w:rPr>
          <w:szCs w:val="24"/>
        </w:rPr>
        <w:t>unpaid employees to do work that paid employees otherwise perform.</w:t>
      </w:r>
      <w:r w:rsidRPr="008814BC">
        <w:rPr>
          <w:rStyle w:val="cf01"/>
          <w:rFonts w:ascii="DM Sans" w:hAnsi="DM Sans"/>
          <w:sz w:val="24"/>
          <w:szCs w:val="24"/>
        </w:rPr>
        <w:t xml:space="preserve"> </w:t>
      </w:r>
    </w:p>
    <w:p w14:paraId="6CFFD3C1" w14:textId="77777777" w:rsidR="00E42B51" w:rsidRPr="008814BC" w:rsidRDefault="00E42B51" w:rsidP="00E42B51">
      <w:pPr>
        <w:spacing w:line="288" w:lineRule="auto"/>
        <w:rPr>
          <w:rFonts w:cs="Calibri"/>
          <w:color w:val="000000" w:themeColor="text1"/>
          <w:szCs w:val="24"/>
          <w:u w:val="single"/>
        </w:rPr>
      </w:pPr>
      <w:r w:rsidRPr="008814BC">
        <w:rPr>
          <w:rStyle w:val="cf01"/>
          <w:rFonts w:ascii="DM Sans" w:hAnsi="DM Sans"/>
          <w:sz w:val="24"/>
          <w:szCs w:val="24"/>
        </w:rPr>
        <w:t xml:space="preserve">For more information on unpaid work, visit: </w:t>
      </w:r>
      <w:hyperlink r:id="rId23" w:history="1">
        <w:r w:rsidRPr="008814BC">
          <w:rPr>
            <w:rStyle w:val="Hyperlink"/>
            <w:rFonts w:cs="Segoe UI"/>
            <w:szCs w:val="24"/>
          </w:rPr>
          <w:t>https://www.fairwork.gov.au/tools-and-resources/fact-sheets/unpaid-work/unpaid-work-unpaid-work</w:t>
        </w:r>
      </w:hyperlink>
      <w:r w:rsidRPr="008814BC">
        <w:rPr>
          <w:rStyle w:val="cf01"/>
          <w:rFonts w:ascii="DM Sans" w:hAnsi="DM Sans"/>
          <w:sz w:val="24"/>
          <w:szCs w:val="24"/>
        </w:rPr>
        <w:t>.</w:t>
      </w:r>
    </w:p>
    <w:p w14:paraId="2D6B956A" w14:textId="77777777" w:rsidR="00E42B51" w:rsidRPr="008814BC" w:rsidRDefault="00E42B51" w:rsidP="00E42B51">
      <w:pPr>
        <w:pStyle w:val="ListParagraph"/>
        <w:numPr>
          <w:ilvl w:val="2"/>
          <w:numId w:val="15"/>
        </w:numPr>
        <w:spacing w:line="288" w:lineRule="auto"/>
        <w:ind w:left="426"/>
        <w:rPr>
          <w:szCs w:val="24"/>
        </w:rPr>
      </w:pPr>
      <w:r w:rsidRPr="008814BC">
        <w:rPr>
          <w:szCs w:val="24"/>
        </w:rPr>
        <w:t>Current situation:</w:t>
      </w:r>
    </w:p>
    <w:p w14:paraId="134FD88E" w14:textId="77777777" w:rsidR="00E42B51" w:rsidRPr="008814BC" w:rsidRDefault="00E42B51" w:rsidP="00E42B51">
      <w:pPr>
        <w:pStyle w:val="ListParagraph"/>
        <w:numPr>
          <w:ilvl w:val="2"/>
          <w:numId w:val="15"/>
        </w:numPr>
        <w:spacing w:line="288" w:lineRule="auto"/>
        <w:ind w:left="426"/>
        <w:rPr>
          <w:szCs w:val="24"/>
        </w:rPr>
      </w:pPr>
      <w:r w:rsidRPr="008814BC">
        <w:rPr>
          <w:szCs w:val="24"/>
        </w:rPr>
        <w:t xml:space="preserve">Action required: </w:t>
      </w:r>
    </w:p>
    <w:p w14:paraId="79337947" w14:textId="77777777" w:rsidR="00E42B51" w:rsidRPr="008814BC" w:rsidRDefault="00E42B51" w:rsidP="00E42B51">
      <w:pPr>
        <w:pStyle w:val="ListParagraph"/>
        <w:numPr>
          <w:ilvl w:val="2"/>
          <w:numId w:val="15"/>
        </w:numPr>
        <w:spacing w:line="288" w:lineRule="auto"/>
        <w:ind w:left="426"/>
        <w:rPr>
          <w:szCs w:val="24"/>
        </w:rPr>
      </w:pPr>
      <w:r w:rsidRPr="008814BC">
        <w:rPr>
          <w:szCs w:val="24"/>
        </w:rPr>
        <w:t>Time frame for action:</w:t>
      </w:r>
    </w:p>
    <w:p w14:paraId="4636370E" w14:textId="3F081225" w:rsidR="00E42B51" w:rsidRPr="008814BC" w:rsidRDefault="00E42B51" w:rsidP="008814BC">
      <w:pPr>
        <w:pStyle w:val="ListParagraph"/>
        <w:numPr>
          <w:ilvl w:val="2"/>
          <w:numId w:val="15"/>
        </w:numPr>
        <w:spacing w:line="288" w:lineRule="auto"/>
        <w:ind w:left="426"/>
        <w:rPr>
          <w:b/>
          <w:bCs/>
          <w:szCs w:val="24"/>
        </w:rPr>
      </w:pPr>
      <w:r w:rsidRPr="008814BC">
        <w:rPr>
          <w:szCs w:val="24"/>
        </w:rPr>
        <w:t>Resources required:</w:t>
      </w:r>
    </w:p>
    <w:p w14:paraId="586DFAAB" w14:textId="77777777" w:rsidR="00A51520" w:rsidRDefault="00A51520" w:rsidP="00A21737">
      <w:pPr>
        <w:spacing w:line="288" w:lineRule="auto"/>
        <w:rPr>
          <w:b/>
          <w:bCs/>
          <w:szCs w:val="24"/>
        </w:rPr>
      </w:pPr>
    </w:p>
    <w:p w14:paraId="53DD1EE1" w14:textId="77777777" w:rsidR="009B3FE1" w:rsidRPr="00EF5050" w:rsidRDefault="009B3FE1" w:rsidP="009B3FE1">
      <w:pPr>
        <w:spacing w:line="288" w:lineRule="auto"/>
        <w:rPr>
          <w:rFonts w:ascii="DM Sans SemiBold" w:hAnsi="DM Sans SemiBold"/>
          <w:szCs w:val="24"/>
          <w:u w:val="single"/>
          <w:lang w:val="en-GB"/>
        </w:rPr>
      </w:pPr>
      <w:r w:rsidRPr="00EF5050">
        <w:rPr>
          <w:rFonts w:ascii="DM Sans SemiBold" w:hAnsi="DM Sans SemiBold"/>
          <w:szCs w:val="24"/>
        </w:rPr>
        <w:t>2. How are position descriptions written?</w:t>
      </w:r>
    </w:p>
    <w:p w14:paraId="64F66D4F" w14:textId="07BBB065" w:rsidR="009B3FE1" w:rsidRPr="006F79A5" w:rsidRDefault="009B3FE1" w:rsidP="009B3FE1">
      <w:pPr>
        <w:spacing w:line="288" w:lineRule="auto"/>
        <w:rPr>
          <w:szCs w:val="24"/>
        </w:rPr>
      </w:pPr>
      <w:r w:rsidRPr="006F79A5">
        <w:rPr>
          <w:rFonts w:cs="Verdana"/>
          <w:color w:val="000000" w:themeColor="text1"/>
          <w:szCs w:val="24"/>
          <w:lang w:val="en-GB"/>
        </w:rPr>
        <w:t xml:space="preserve">Your organisation can enhance position descriptions and advertising by clearly stating your commitment to gender and disability inclusion and </w:t>
      </w:r>
      <w:r w:rsidRPr="006F79A5">
        <w:rPr>
          <w:szCs w:val="24"/>
        </w:rPr>
        <w:t xml:space="preserve">encouraging a diverse range of applicants, including women and </w:t>
      </w:r>
      <w:r w:rsidR="00A92235">
        <w:rPr>
          <w:rFonts w:eastAsia="Verdana" w:cs="Verdana"/>
          <w:szCs w:val="24"/>
        </w:rPr>
        <w:t xml:space="preserve">gender diverse </w:t>
      </w:r>
      <w:r w:rsidRPr="006F79A5">
        <w:rPr>
          <w:szCs w:val="24"/>
        </w:rPr>
        <w:t xml:space="preserve">people with disabilities. Use gender neutral language and focus on a role’s inherent requirements through strengths-based language, rather than how requirements are met, e.g., using statements such as “ability to undertake work-related travel” rather than “possession of a Victorian driver’s licence”. This approach demonstrates openness to a wide range of methods for undertaking tasks, affording genuine equality of opportunity. </w:t>
      </w:r>
    </w:p>
    <w:p w14:paraId="5CCC6C27" w14:textId="77777777" w:rsidR="009B3FE1" w:rsidRPr="006F79A5" w:rsidRDefault="009B3FE1" w:rsidP="009B3FE1">
      <w:pPr>
        <w:pStyle w:val="ListParagraph"/>
        <w:numPr>
          <w:ilvl w:val="2"/>
          <w:numId w:val="15"/>
        </w:numPr>
        <w:spacing w:line="288" w:lineRule="auto"/>
        <w:ind w:left="426"/>
        <w:rPr>
          <w:szCs w:val="24"/>
        </w:rPr>
      </w:pPr>
      <w:r w:rsidRPr="006F79A5">
        <w:rPr>
          <w:szCs w:val="24"/>
        </w:rPr>
        <w:t>Current situation:</w:t>
      </w:r>
    </w:p>
    <w:p w14:paraId="295E090F" w14:textId="77777777" w:rsidR="009B3FE1" w:rsidRPr="006F79A5" w:rsidRDefault="009B3FE1" w:rsidP="009B3FE1">
      <w:pPr>
        <w:pStyle w:val="ListParagraph"/>
        <w:numPr>
          <w:ilvl w:val="2"/>
          <w:numId w:val="15"/>
        </w:numPr>
        <w:spacing w:line="288" w:lineRule="auto"/>
        <w:ind w:left="426"/>
        <w:rPr>
          <w:szCs w:val="24"/>
        </w:rPr>
      </w:pPr>
      <w:r w:rsidRPr="006F79A5">
        <w:rPr>
          <w:szCs w:val="24"/>
        </w:rPr>
        <w:t xml:space="preserve">Action required: </w:t>
      </w:r>
    </w:p>
    <w:p w14:paraId="178E45B7" w14:textId="77777777" w:rsidR="009B3FE1" w:rsidRPr="006F79A5" w:rsidRDefault="009B3FE1" w:rsidP="009B3FE1">
      <w:pPr>
        <w:pStyle w:val="ListParagraph"/>
        <w:numPr>
          <w:ilvl w:val="2"/>
          <w:numId w:val="15"/>
        </w:numPr>
        <w:spacing w:line="288" w:lineRule="auto"/>
        <w:ind w:left="426"/>
        <w:rPr>
          <w:szCs w:val="24"/>
        </w:rPr>
      </w:pPr>
      <w:r w:rsidRPr="006F79A5">
        <w:rPr>
          <w:szCs w:val="24"/>
        </w:rPr>
        <w:t>Time frame for action:</w:t>
      </w:r>
    </w:p>
    <w:p w14:paraId="481538F9" w14:textId="77777777" w:rsidR="009B3FE1" w:rsidRPr="006F79A5" w:rsidRDefault="009B3FE1" w:rsidP="009B3FE1">
      <w:pPr>
        <w:pStyle w:val="ListParagraph"/>
        <w:numPr>
          <w:ilvl w:val="2"/>
          <w:numId w:val="15"/>
        </w:numPr>
        <w:spacing w:line="288" w:lineRule="auto"/>
        <w:ind w:left="426"/>
        <w:rPr>
          <w:b/>
          <w:bCs/>
          <w:szCs w:val="24"/>
        </w:rPr>
      </w:pPr>
      <w:r w:rsidRPr="006F79A5">
        <w:rPr>
          <w:szCs w:val="24"/>
        </w:rPr>
        <w:t>Resources required:</w:t>
      </w:r>
    </w:p>
    <w:p w14:paraId="71378AD6" w14:textId="77777777" w:rsidR="009B3FE1" w:rsidRPr="006F79A5" w:rsidRDefault="009B3FE1" w:rsidP="009B3FE1">
      <w:pPr>
        <w:spacing w:line="288" w:lineRule="auto"/>
        <w:rPr>
          <w:rFonts w:eastAsia="Verdana Pro" w:cs="Verdana Pro"/>
          <w:color w:val="000000" w:themeColor="text1"/>
          <w:szCs w:val="24"/>
        </w:rPr>
      </w:pPr>
    </w:p>
    <w:p w14:paraId="7AD62089" w14:textId="77777777" w:rsidR="009B3FE1" w:rsidRPr="00EF5050" w:rsidRDefault="009B3FE1" w:rsidP="009B3FE1">
      <w:pPr>
        <w:spacing w:line="288" w:lineRule="auto"/>
        <w:rPr>
          <w:rFonts w:ascii="DM Sans SemiBold" w:hAnsi="DM Sans SemiBold"/>
          <w:szCs w:val="24"/>
          <w:u w:val="single"/>
          <w:lang w:val="en-GB"/>
        </w:rPr>
      </w:pPr>
      <w:r w:rsidRPr="00EF5050">
        <w:rPr>
          <w:rFonts w:ascii="DM Sans SemiBold" w:hAnsi="DM Sans SemiBold"/>
          <w:szCs w:val="24"/>
        </w:rPr>
        <w:t>3. What flexibility does your organisation offer in role design and working arrangements?</w:t>
      </w:r>
    </w:p>
    <w:p w14:paraId="03AB1E16" w14:textId="27108146" w:rsidR="009B3FE1" w:rsidRPr="006F79A5" w:rsidRDefault="009B3FE1" w:rsidP="009B3FE1">
      <w:pPr>
        <w:spacing w:line="288" w:lineRule="auto"/>
        <w:rPr>
          <w:szCs w:val="24"/>
        </w:rPr>
      </w:pPr>
      <w:r w:rsidRPr="006F79A5">
        <w:rPr>
          <w:szCs w:val="24"/>
        </w:rPr>
        <w:t>Offering flexible role design and working arrangements acknowledges the value of a diverse range of candidates while recognising the barriers posed by traditional expectations, e.g., working hours. Practices such as job carving and sharing can increase availability of employment for candidates who usually experience gender, disability, and other forms of discrimination.</w:t>
      </w:r>
      <w:r>
        <w:rPr>
          <w:szCs w:val="24"/>
        </w:rPr>
        <w:t xml:space="preserve"> Reflect</w:t>
      </w:r>
      <w:r w:rsidRPr="006F79A5">
        <w:rPr>
          <w:szCs w:val="24"/>
        </w:rPr>
        <w:t xml:space="preserve"> </w:t>
      </w:r>
      <w:r>
        <w:t>f</w:t>
      </w:r>
      <w:r w:rsidRPr="006F79A5">
        <w:t xml:space="preserve">lexible </w:t>
      </w:r>
      <w:r w:rsidRPr="006F79A5">
        <w:lastRenderedPageBreak/>
        <w:t>work arrangements across all your day-to-day operations, such as scheduling meetings and events at times and locations that do not exclude staff with caring responsibilities or access requirements.</w:t>
      </w:r>
      <w:r w:rsidRPr="006F79A5">
        <w:rPr>
          <w:szCs w:val="24"/>
        </w:rPr>
        <w:t xml:space="preserve"> Such arrangements can </w:t>
      </w:r>
      <w:r w:rsidRPr="006F79A5">
        <w:t>help employees better balance their work/life commitments</w:t>
      </w:r>
      <w:r w:rsidR="007947C9">
        <w:t xml:space="preserve">, </w:t>
      </w:r>
      <w:r w:rsidRPr="006F79A5">
        <w:t xml:space="preserve">increase productivity and efficiency, </w:t>
      </w:r>
      <w:r w:rsidRPr="006F79A5">
        <w:rPr>
          <w:szCs w:val="24"/>
        </w:rPr>
        <w:t>and support their autonomy, independence, and equal participation.</w:t>
      </w:r>
    </w:p>
    <w:p w14:paraId="56ADDE46" w14:textId="77777777" w:rsidR="009B3FE1" w:rsidRPr="006F79A5" w:rsidRDefault="009B3FE1" w:rsidP="009B3FE1">
      <w:pPr>
        <w:spacing w:line="288" w:lineRule="auto"/>
        <w:rPr>
          <w:szCs w:val="24"/>
        </w:rPr>
      </w:pPr>
      <w:r w:rsidRPr="006F79A5">
        <w:rPr>
          <w:szCs w:val="24"/>
        </w:rPr>
        <w:t xml:space="preserve">For guidance on job carving for people with disabilities, visit: </w:t>
      </w:r>
      <w:hyperlink r:id="rId24" w:history="1">
        <w:r w:rsidRPr="006F79A5">
          <w:rPr>
            <w:rStyle w:val="Hyperlink"/>
            <w:szCs w:val="24"/>
          </w:rPr>
          <w:t>https://includeability.gov.au/resources-employers/customising-job-person-disability</w:t>
        </w:r>
      </w:hyperlink>
      <w:r w:rsidRPr="006F79A5">
        <w:rPr>
          <w:szCs w:val="24"/>
        </w:rPr>
        <w:t xml:space="preserve">. </w:t>
      </w:r>
    </w:p>
    <w:p w14:paraId="67350AAE" w14:textId="77777777" w:rsidR="009B3FE1" w:rsidRPr="006F79A5" w:rsidRDefault="009B3FE1" w:rsidP="009B3FE1">
      <w:pPr>
        <w:spacing w:line="288" w:lineRule="auto"/>
        <w:rPr>
          <w:szCs w:val="24"/>
        </w:rPr>
      </w:pPr>
      <w:r w:rsidRPr="006F79A5">
        <w:rPr>
          <w:szCs w:val="24"/>
        </w:rPr>
        <w:t xml:space="preserve">For guidance on implementing flexible working arrangements, visit: </w:t>
      </w:r>
      <w:hyperlink r:id="rId25" w:history="1">
        <w:r w:rsidRPr="006F79A5">
          <w:rPr>
            <w:rStyle w:val="Hyperlink"/>
            <w:bCs/>
            <w:szCs w:val="24"/>
            <w:lang w:val="en-GB"/>
          </w:rPr>
          <w:t>https://www.wgea.gov.au/tools/manager-flex-toolkit</w:t>
        </w:r>
      </w:hyperlink>
      <w:r w:rsidRPr="006F79A5">
        <w:rPr>
          <w:bCs/>
          <w:szCs w:val="24"/>
          <w:lang w:val="en-GB"/>
        </w:rPr>
        <w:t>.</w:t>
      </w:r>
    </w:p>
    <w:p w14:paraId="78E79A96" w14:textId="77777777" w:rsidR="009B3FE1" w:rsidRPr="006F79A5" w:rsidRDefault="009B3FE1" w:rsidP="009B3FE1">
      <w:pPr>
        <w:pStyle w:val="ListParagraph"/>
        <w:numPr>
          <w:ilvl w:val="2"/>
          <w:numId w:val="15"/>
        </w:numPr>
        <w:spacing w:line="288" w:lineRule="auto"/>
        <w:ind w:left="426"/>
        <w:rPr>
          <w:szCs w:val="24"/>
        </w:rPr>
      </w:pPr>
      <w:r w:rsidRPr="006F79A5">
        <w:rPr>
          <w:szCs w:val="24"/>
        </w:rPr>
        <w:t>Current situation:</w:t>
      </w:r>
    </w:p>
    <w:p w14:paraId="6822637A" w14:textId="77777777" w:rsidR="009B3FE1" w:rsidRPr="006F79A5" w:rsidRDefault="009B3FE1" w:rsidP="009B3FE1">
      <w:pPr>
        <w:pStyle w:val="ListParagraph"/>
        <w:numPr>
          <w:ilvl w:val="2"/>
          <w:numId w:val="15"/>
        </w:numPr>
        <w:spacing w:line="288" w:lineRule="auto"/>
        <w:ind w:left="426"/>
        <w:rPr>
          <w:szCs w:val="24"/>
        </w:rPr>
      </w:pPr>
      <w:r w:rsidRPr="006F79A5">
        <w:rPr>
          <w:szCs w:val="24"/>
        </w:rPr>
        <w:t xml:space="preserve">Action required: </w:t>
      </w:r>
    </w:p>
    <w:p w14:paraId="0A4F2A3F" w14:textId="77777777" w:rsidR="009B3FE1" w:rsidRPr="006F79A5" w:rsidRDefault="009B3FE1" w:rsidP="009B3FE1">
      <w:pPr>
        <w:pStyle w:val="ListParagraph"/>
        <w:numPr>
          <w:ilvl w:val="2"/>
          <w:numId w:val="15"/>
        </w:numPr>
        <w:spacing w:line="288" w:lineRule="auto"/>
        <w:ind w:left="426"/>
        <w:rPr>
          <w:szCs w:val="24"/>
        </w:rPr>
      </w:pPr>
      <w:r w:rsidRPr="006F79A5">
        <w:rPr>
          <w:szCs w:val="24"/>
        </w:rPr>
        <w:t>Time frame for action:</w:t>
      </w:r>
    </w:p>
    <w:p w14:paraId="1A146E15" w14:textId="77777777" w:rsidR="009B3FE1" w:rsidRPr="006F79A5" w:rsidRDefault="009B3FE1" w:rsidP="009B3FE1">
      <w:pPr>
        <w:pStyle w:val="ListParagraph"/>
        <w:numPr>
          <w:ilvl w:val="2"/>
          <w:numId w:val="15"/>
        </w:numPr>
        <w:spacing w:line="288" w:lineRule="auto"/>
        <w:ind w:left="426"/>
        <w:rPr>
          <w:b/>
          <w:bCs/>
          <w:szCs w:val="24"/>
        </w:rPr>
      </w:pPr>
      <w:r w:rsidRPr="006F79A5">
        <w:rPr>
          <w:szCs w:val="24"/>
        </w:rPr>
        <w:t>Resources required:</w:t>
      </w:r>
    </w:p>
    <w:p w14:paraId="1CCFE224" w14:textId="77777777" w:rsidR="009B3FE1" w:rsidRPr="006F79A5" w:rsidRDefault="009B3FE1" w:rsidP="009B3FE1">
      <w:pPr>
        <w:spacing w:line="288" w:lineRule="auto"/>
        <w:rPr>
          <w:rFonts w:eastAsia="Verdana Pro" w:cs="Verdana Pro"/>
          <w:color w:val="000000" w:themeColor="text1"/>
          <w:szCs w:val="24"/>
        </w:rPr>
      </w:pPr>
    </w:p>
    <w:p w14:paraId="6E232FA1" w14:textId="77777777" w:rsidR="009B3FE1" w:rsidRPr="00EF5050" w:rsidRDefault="009B3FE1" w:rsidP="009B3FE1">
      <w:pPr>
        <w:spacing w:line="288" w:lineRule="auto"/>
        <w:rPr>
          <w:rFonts w:ascii="DM Sans SemiBold" w:hAnsi="DM Sans SemiBold"/>
          <w:szCs w:val="24"/>
          <w:u w:val="single"/>
          <w:lang w:val="en-GB"/>
        </w:rPr>
      </w:pPr>
      <w:r w:rsidRPr="00EF5050">
        <w:rPr>
          <w:rFonts w:ascii="DM Sans SemiBold" w:hAnsi="DM Sans SemiBold"/>
          <w:szCs w:val="24"/>
        </w:rPr>
        <w:t>4. In what formats are position descriptions made available in job advertisements?</w:t>
      </w:r>
    </w:p>
    <w:p w14:paraId="56E7284D" w14:textId="7047F0D6" w:rsidR="009B3FE1" w:rsidRDefault="009B3FE1" w:rsidP="009B3FE1">
      <w:pPr>
        <w:spacing w:line="288" w:lineRule="auto"/>
        <w:rPr>
          <w:szCs w:val="24"/>
        </w:rPr>
      </w:pPr>
      <w:r w:rsidRPr="006F79A5">
        <w:rPr>
          <w:rFonts w:cs="Arial"/>
          <w:szCs w:val="24"/>
        </w:rPr>
        <w:t>Recruitment processes should ensure equitable opportunities for everyone</w:t>
      </w:r>
      <w:r>
        <w:rPr>
          <w:rFonts w:cs="Arial"/>
          <w:szCs w:val="24"/>
        </w:rPr>
        <w:t xml:space="preserve">, </w:t>
      </w:r>
      <w:r w:rsidR="005551BD">
        <w:rPr>
          <w:rFonts w:cs="Arial"/>
          <w:szCs w:val="24"/>
        </w:rPr>
        <w:t>preventing</w:t>
      </w:r>
      <w:r>
        <w:rPr>
          <w:rFonts w:cs="Arial"/>
          <w:szCs w:val="24"/>
        </w:rPr>
        <w:t xml:space="preserve"> further disadvantage, exclusion, or discouragement from participation.</w:t>
      </w:r>
      <w:r w:rsidRPr="006F79A5">
        <w:rPr>
          <w:rFonts w:cs="Arial"/>
          <w:szCs w:val="24"/>
        </w:rPr>
        <w:t xml:space="preserve"> </w:t>
      </w:r>
      <w:r w:rsidRPr="006F79A5">
        <w:rPr>
          <w:szCs w:val="24"/>
        </w:rPr>
        <w:t xml:space="preserve">It is easy to prepare and promote </w:t>
      </w:r>
      <w:r w:rsidR="00843BFD">
        <w:rPr>
          <w:szCs w:val="24"/>
        </w:rPr>
        <w:t>position</w:t>
      </w:r>
      <w:r w:rsidRPr="006F79A5">
        <w:rPr>
          <w:szCs w:val="24"/>
        </w:rPr>
        <w:t xml:space="preserve"> descriptions in accessible formats, such as Microsoft Word, for use with different forms of assistive technology. This immediately increases the accessibility of these documents to a wider pool of candidates and ensures that women </w:t>
      </w:r>
      <w:r w:rsidR="00BD4651">
        <w:rPr>
          <w:szCs w:val="24"/>
        </w:rPr>
        <w:t xml:space="preserve">and gender diverse people </w:t>
      </w:r>
      <w:r w:rsidR="00B36E02" w:rsidRPr="006F79A5">
        <w:rPr>
          <w:szCs w:val="24"/>
        </w:rPr>
        <w:t xml:space="preserve">with disabilities </w:t>
      </w:r>
      <w:r w:rsidRPr="006F79A5">
        <w:rPr>
          <w:szCs w:val="24"/>
        </w:rPr>
        <w:t xml:space="preserve">can exercise autonomy in choosing roles in which they are interested. It also indicates that your organisation </w:t>
      </w:r>
      <w:r w:rsidR="00BA37C9">
        <w:rPr>
          <w:szCs w:val="24"/>
        </w:rPr>
        <w:t>considers</w:t>
      </w:r>
      <w:r w:rsidR="00D17CF8">
        <w:rPr>
          <w:szCs w:val="24"/>
        </w:rPr>
        <w:t xml:space="preserve"> </w:t>
      </w:r>
      <w:r w:rsidR="006C071E" w:rsidRPr="006F79A5">
        <w:rPr>
          <w:szCs w:val="24"/>
        </w:rPr>
        <w:t xml:space="preserve">accessibility and </w:t>
      </w:r>
      <w:r w:rsidRPr="006F79A5">
        <w:rPr>
          <w:szCs w:val="24"/>
        </w:rPr>
        <w:t>expects applications from candidates with disabilities.</w:t>
      </w:r>
    </w:p>
    <w:p w14:paraId="7D01F2B4" w14:textId="77777777" w:rsidR="009B3FE1" w:rsidRPr="006F79A5" w:rsidRDefault="009B3FE1" w:rsidP="009B3FE1">
      <w:pPr>
        <w:spacing w:line="288" w:lineRule="auto"/>
        <w:rPr>
          <w:szCs w:val="24"/>
        </w:rPr>
      </w:pPr>
      <w:r>
        <w:t>We cover i</w:t>
      </w:r>
      <w:r w:rsidRPr="006F79A5">
        <w:t xml:space="preserve">nclusive, accessible communication further in the </w:t>
      </w:r>
      <w:r w:rsidRPr="006F79A5">
        <w:rPr>
          <w:i/>
          <w:iCs/>
        </w:rPr>
        <w:t>Information and communications</w:t>
      </w:r>
      <w:r w:rsidRPr="006F79A5">
        <w:t xml:space="preserve"> audit booklet.</w:t>
      </w:r>
    </w:p>
    <w:p w14:paraId="4EC8D056" w14:textId="77777777" w:rsidR="009B3FE1" w:rsidRPr="006F79A5" w:rsidRDefault="009B3FE1" w:rsidP="009B3FE1">
      <w:pPr>
        <w:pStyle w:val="ListParagraph"/>
        <w:numPr>
          <w:ilvl w:val="2"/>
          <w:numId w:val="15"/>
        </w:numPr>
        <w:spacing w:line="288" w:lineRule="auto"/>
        <w:ind w:left="426"/>
        <w:rPr>
          <w:szCs w:val="24"/>
        </w:rPr>
      </w:pPr>
      <w:r w:rsidRPr="006F79A5">
        <w:rPr>
          <w:szCs w:val="24"/>
        </w:rPr>
        <w:t>Current situation:</w:t>
      </w:r>
    </w:p>
    <w:p w14:paraId="08ED5148" w14:textId="77777777" w:rsidR="009B3FE1" w:rsidRPr="006F79A5" w:rsidRDefault="009B3FE1" w:rsidP="009B3FE1">
      <w:pPr>
        <w:pStyle w:val="ListParagraph"/>
        <w:numPr>
          <w:ilvl w:val="2"/>
          <w:numId w:val="15"/>
        </w:numPr>
        <w:spacing w:line="288" w:lineRule="auto"/>
        <w:ind w:left="426"/>
        <w:rPr>
          <w:szCs w:val="24"/>
        </w:rPr>
      </w:pPr>
      <w:r w:rsidRPr="006F79A5">
        <w:rPr>
          <w:szCs w:val="24"/>
        </w:rPr>
        <w:t xml:space="preserve">Action required: </w:t>
      </w:r>
    </w:p>
    <w:p w14:paraId="1353E910" w14:textId="77777777" w:rsidR="009B3FE1" w:rsidRPr="006F79A5" w:rsidRDefault="009B3FE1" w:rsidP="009B3FE1">
      <w:pPr>
        <w:pStyle w:val="ListParagraph"/>
        <w:numPr>
          <w:ilvl w:val="2"/>
          <w:numId w:val="15"/>
        </w:numPr>
        <w:spacing w:line="288" w:lineRule="auto"/>
        <w:ind w:left="426"/>
        <w:rPr>
          <w:szCs w:val="24"/>
        </w:rPr>
      </w:pPr>
      <w:r w:rsidRPr="006F79A5">
        <w:rPr>
          <w:szCs w:val="24"/>
        </w:rPr>
        <w:t>Time frame for action:</w:t>
      </w:r>
    </w:p>
    <w:p w14:paraId="1520BD3E" w14:textId="77777777" w:rsidR="009B3FE1" w:rsidRPr="006F79A5" w:rsidRDefault="009B3FE1" w:rsidP="009B3FE1">
      <w:pPr>
        <w:pStyle w:val="ListParagraph"/>
        <w:numPr>
          <w:ilvl w:val="2"/>
          <w:numId w:val="15"/>
        </w:numPr>
        <w:spacing w:line="288" w:lineRule="auto"/>
        <w:ind w:left="426"/>
        <w:rPr>
          <w:b/>
          <w:bCs/>
          <w:szCs w:val="24"/>
        </w:rPr>
      </w:pPr>
      <w:r w:rsidRPr="006F79A5">
        <w:rPr>
          <w:szCs w:val="24"/>
        </w:rPr>
        <w:lastRenderedPageBreak/>
        <w:t>Resources required:</w:t>
      </w:r>
    </w:p>
    <w:p w14:paraId="2408B05E" w14:textId="77777777" w:rsidR="009B3FE1" w:rsidRPr="006F79A5" w:rsidRDefault="009B3FE1" w:rsidP="009B3FE1">
      <w:pPr>
        <w:spacing w:line="288" w:lineRule="auto"/>
        <w:rPr>
          <w:b/>
          <w:bCs/>
          <w:szCs w:val="24"/>
        </w:rPr>
      </w:pPr>
    </w:p>
    <w:p w14:paraId="7C62CC81" w14:textId="77777777" w:rsidR="009B3FE1" w:rsidRPr="00EF5050" w:rsidRDefault="009B3FE1" w:rsidP="009B3FE1">
      <w:pPr>
        <w:spacing w:line="288" w:lineRule="auto"/>
        <w:rPr>
          <w:rFonts w:ascii="DM Sans SemiBold" w:hAnsi="DM Sans SemiBold"/>
          <w:szCs w:val="24"/>
          <w:u w:val="single"/>
          <w:lang w:val="en-GB"/>
        </w:rPr>
      </w:pPr>
      <w:r w:rsidRPr="00EF5050">
        <w:rPr>
          <w:rFonts w:ascii="DM Sans SemiBold" w:hAnsi="DM Sans SemiBold"/>
          <w:szCs w:val="24"/>
        </w:rPr>
        <w:t>5. What methods does your organisation use to assess candidate suitability?</w:t>
      </w:r>
    </w:p>
    <w:p w14:paraId="754C6034" w14:textId="77777777" w:rsidR="009B3FE1" w:rsidRPr="006F79A5" w:rsidRDefault="009B3FE1" w:rsidP="009B3FE1">
      <w:pPr>
        <w:spacing w:line="288" w:lineRule="auto"/>
        <w:rPr>
          <w:szCs w:val="24"/>
        </w:rPr>
      </w:pPr>
      <w:r w:rsidRPr="006F79A5">
        <w:rPr>
          <w:szCs w:val="24"/>
        </w:rPr>
        <w:t xml:space="preserve">Flexibility in candidate assessment methods is easy to implement and can offer people with diverse disabilities more accessible ways of demonstrating their suitability. Flexible assessment processes counter the expectation of confidence within a traditional interview environment. Some examples of flexibility include interviewing over the phone, as opposed to in-person; providing a copy of interview questions ahead of time; and offering a practical assessment in place of an interview. Where </w:t>
      </w:r>
      <w:r>
        <w:rPr>
          <w:szCs w:val="24"/>
        </w:rPr>
        <w:t>possible,</w:t>
      </w:r>
      <w:r w:rsidRPr="006F79A5">
        <w:rPr>
          <w:szCs w:val="24"/>
        </w:rPr>
        <w:t xml:space="preserve"> ensure members</w:t>
      </w:r>
      <w:r>
        <w:rPr>
          <w:szCs w:val="24"/>
        </w:rPr>
        <w:t xml:space="preserve"> of interview panels</w:t>
      </w:r>
      <w:r w:rsidRPr="006F79A5">
        <w:rPr>
          <w:szCs w:val="24"/>
        </w:rPr>
        <w:t xml:space="preserve"> reflect staff diversity</w:t>
      </w:r>
      <w:r>
        <w:rPr>
          <w:szCs w:val="24"/>
        </w:rPr>
        <w:t xml:space="preserve"> when using this method to assess candidates</w:t>
      </w:r>
      <w:r w:rsidRPr="006F79A5">
        <w:rPr>
          <w:szCs w:val="24"/>
        </w:rPr>
        <w:t xml:space="preserve">. </w:t>
      </w:r>
    </w:p>
    <w:p w14:paraId="0E13A819" w14:textId="77777777" w:rsidR="009B3FE1" w:rsidRPr="006F79A5" w:rsidRDefault="009B3FE1" w:rsidP="009B3FE1">
      <w:pPr>
        <w:spacing w:line="288" w:lineRule="auto"/>
        <w:rPr>
          <w:szCs w:val="24"/>
        </w:rPr>
      </w:pPr>
      <w:r w:rsidRPr="006F79A5">
        <w:rPr>
          <w:szCs w:val="24"/>
        </w:rPr>
        <w:t>For</w:t>
      </w:r>
      <w:r>
        <w:rPr>
          <w:szCs w:val="24"/>
        </w:rPr>
        <w:t xml:space="preserve"> </w:t>
      </w:r>
      <w:r w:rsidRPr="006F79A5">
        <w:rPr>
          <w:szCs w:val="24"/>
        </w:rPr>
        <w:t xml:space="preserve">further guidance, visit: </w:t>
      </w:r>
      <w:hyperlink r:id="rId26" w:history="1">
        <w:r w:rsidRPr="006F79A5">
          <w:rPr>
            <w:rStyle w:val="Hyperlink"/>
            <w:szCs w:val="24"/>
          </w:rPr>
          <w:t>https://www.jobaccess.gov.au/employers/interviewing-people-with-disability</w:t>
        </w:r>
      </w:hyperlink>
      <w:r w:rsidRPr="006F79A5">
        <w:rPr>
          <w:szCs w:val="24"/>
        </w:rPr>
        <w:t>.</w:t>
      </w:r>
    </w:p>
    <w:p w14:paraId="23248EA4" w14:textId="77777777" w:rsidR="009B3FE1" w:rsidRPr="006F79A5" w:rsidRDefault="009B3FE1" w:rsidP="009B3FE1">
      <w:pPr>
        <w:pStyle w:val="ListParagraph"/>
        <w:numPr>
          <w:ilvl w:val="2"/>
          <w:numId w:val="15"/>
        </w:numPr>
        <w:spacing w:line="288" w:lineRule="auto"/>
        <w:ind w:left="426"/>
        <w:rPr>
          <w:szCs w:val="24"/>
        </w:rPr>
      </w:pPr>
      <w:r w:rsidRPr="006F79A5">
        <w:rPr>
          <w:szCs w:val="24"/>
        </w:rPr>
        <w:t>Current situation:</w:t>
      </w:r>
    </w:p>
    <w:p w14:paraId="4C80EEF6" w14:textId="77777777" w:rsidR="009B3FE1" w:rsidRPr="006F79A5" w:rsidRDefault="009B3FE1" w:rsidP="009B3FE1">
      <w:pPr>
        <w:pStyle w:val="ListParagraph"/>
        <w:numPr>
          <w:ilvl w:val="2"/>
          <w:numId w:val="15"/>
        </w:numPr>
        <w:spacing w:line="288" w:lineRule="auto"/>
        <w:ind w:left="426"/>
        <w:rPr>
          <w:szCs w:val="24"/>
        </w:rPr>
      </w:pPr>
      <w:r w:rsidRPr="006F79A5">
        <w:rPr>
          <w:szCs w:val="24"/>
        </w:rPr>
        <w:t xml:space="preserve">Action required: </w:t>
      </w:r>
    </w:p>
    <w:p w14:paraId="095C34DA" w14:textId="77777777" w:rsidR="009B3FE1" w:rsidRPr="006F79A5" w:rsidRDefault="009B3FE1" w:rsidP="009B3FE1">
      <w:pPr>
        <w:pStyle w:val="ListParagraph"/>
        <w:numPr>
          <w:ilvl w:val="2"/>
          <w:numId w:val="15"/>
        </w:numPr>
        <w:spacing w:line="288" w:lineRule="auto"/>
        <w:ind w:left="426"/>
        <w:rPr>
          <w:szCs w:val="24"/>
        </w:rPr>
      </w:pPr>
      <w:r w:rsidRPr="006F79A5">
        <w:rPr>
          <w:szCs w:val="24"/>
        </w:rPr>
        <w:t>Time frame for action:</w:t>
      </w:r>
    </w:p>
    <w:p w14:paraId="31644EBC" w14:textId="77777777" w:rsidR="009B3FE1" w:rsidRPr="006F79A5" w:rsidRDefault="009B3FE1" w:rsidP="009B3FE1">
      <w:pPr>
        <w:pStyle w:val="ListParagraph"/>
        <w:numPr>
          <w:ilvl w:val="2"/>
          <w:numId w:val="15"/>
        </w:numPr>
        <w:spacing w:line="288" w:lineRule="auto"/>
        <w:ind w:left="426"/>
        <w:rPr>
          <w:b/>
          <w:bCs/>
          <w:szCs w:val="24"/>
        </w:rPr>
      </w:pPr>
      <w:r w:rsidRPr="006F79A5">
        <w:rPr>
          <w:szCs w:val="24"/>
        </w:rPr>
        <w:t>Resources required:</w:t>
      </w:r>
    </w:p>
    <w:p w14:paraId="702D5D55" w14:textId="77777777" w:rsidR="009B3FE1" w:rsidRPr="006F79A5" w:rsidRDefault="009B3FE1" w:rsidP="009B3FE1">
      <w:pPr>
        <w:spacing w:line="288" w:lineRule="auto"/>
        <w:rPr>
          <w:rFonts w:eastAsiaTheme="minorEastAsia" w:cs="Times New Roman (Body CS)"/>
          <w:color w:val="000000"/>
          <w:szCs w:val="24"/>
          <w:shd w:val="clear" w:color="auto" w:fill="FFFFFF"/>
        </w:rPr>
      </w:pPr>
    </w:p>
    <w:p w14:paraId="17627A52" w14:textId="77777777" w:rsidR="009B3FE1" w:rsidRPr="00EF5050" w:rsidRDefault="009B3FE1" w:rsidP="009B3FE1">
      <w:pPr>
        <w:spacing w:line="288" w:lineRule="auto"/>
        <w:rPr>
          <w:rFonts w:ascii="DM Sans SemiBold" w:hAnsi="DM Sans SemiBold"/>
          <w:szCs w:val="24"/>
        </w:rPr>
      </w:pPr>
      <w:r w:rsidRPr="00EF5050">
        <w:rPr>
          <w:rFonts w:ascii="DM Sans SemiBold" w:hAnsi="DM Sans SemiBold"/>
          <w:szCs w:val="24"/>
        </w:rPr>
        <w:t xml:space="preserve">6. How is the availability of flexible assessment methods </w:t>
      </w:r>
      <w:r w:rsidRPr="00EF5050">
        <w:rPr>
          <w:rFonts w:ascii="DM Sans SemiBold" w:hAnsi="DM Sans SemiBold"/>
        </w:rPr>
        <w:t>promoted in job advertisements?</w:t>
      </w:r>
    </w:p>
    <w:p w14:paraId="37FB59C1" w14:textId="77777777" w:rsidR="009B3FE1" w:rsidRPr="006F79A5" w:rsidRDefault="009B3FE1" w:rsidP="009B3FE1">
      <w:pPr>
        <w:spacing w:line="288" w:lineRule="auto"/>
        <w:rPr>
          <w:b/>
          <w:szCs w:val="24"/>
          <w:lang w:val="en-GB"/>
        </w:rPr>
      </w:pPr>
      <w:r w:rsidRPr="006F79A5">
        <w:rPr>
          <w:szCs w:val="24"/>
        </w:rPr>
        <w:t xml:space="preserve">When advertising roles, clearly state your organisation’s commitment to </w:t>
      </w:r>
      <w:r w:rsidRPr="006F79A5">
        <w:rPr>
          <w:rFonts w:cs="Verdana"/>
          <w:color w:val="000000" w:themeColor="text1"/>
          <w:szCs w:val="24"/>
          <w:lang w:val="en-GB"/>
        </w:rPr>
        <w:t xml:space="preserve">meeting candidate access requirements, including </w:t>
      </w:r>
      <w:r w:rsidRPr="006F79A5">
        <w:rPr>
          <w:szCs w:val="24"/>
        </w:rPr>
        <w:t>flexible assessment processes.</w:t>
      </w:r>
      <w:r w:rsidRPr="006F79A5">
        <w:rPr>
          <w:rFonts w:cs="Verdana"/>
          <w:color w:val="000000" w:themeColor="text1"/>
          <w:szCs w:val="24"/>
          <w:lang w:val="en-GB"/>
        </w:rPr>
        <w:t xml:space="preserve"> </w:t>
      </w:r>
      <w:r w:rsidRPr="006F79A5">
        <w:rPr>
          <w:szCs w:val="24"/>
        </w:rPr>
        <w:t>The active promotion of such flexibility creates an organisational environment fostering positive personal identities and affirming the equality of all candidates.</w:t>
      </w:r>
    </w:p>
    <w:p w14:paraId="40AF2345" w14:textId="77777777" w:rsidR="009B3FE1" w:rsidRPr="006F79A5" w:rsidRDefault="009B3FE1" w:rsidP="009B3FE1">
      <w:pPr>
        <w:pStyle w:val="ListParagraph"/>
        <w:numPr>
          <w:ilvl w:val="2"/>
          <w:numId w:val="15"/>
        </w:numPr>
        <w:spacing w:line="288" w:lineRule="auto"/>
        <w:ind w:left="426"/>
        <w:rPr>
          <w:szCs w:val="24"/>
        </w:rPr>
      </w:pPr>
      <w:r w:rsidRPr="006F79A5">
        <w:rPr>
          <w:szCs w:val="24"/>
        </w:rPr>
        <w:t>Current situation:</w:t>
      </w:r>
    </w:p>
    <w:p w14:paraId="19E8E5F6" w14:textId="77777777" w:rsidR="009B3FE1" w:rsidRPr="006F79A5" w:rsidRDefault="009B3FE1" w:rsidP="009B3FE1">
      <w:pPr>
        <w:pStyle w:val="ListParagraph"/>
        <w:numPr>
          <w:ilvl w:val="2"/>
          <w:numId w:val="15"/>
        </w:numPr>
        <w:spacing w:line="288" w:lineRule="auto"/>
        <w:ind w:left="426"/>
        <w:rPr>
          <w:szCs w:val="24"/>
        </w:rPr>
      </w:pPr>
      <w:r w:rsidRPr="006F79A5">
        <w:rPr>
          <w:szCs w:val="24"/>
        </w:rPr>
        <w:t xml:space="preserve">Action required: </w:t>
      </w:r>
    </w:p>
    <w:p w14:paraId="16CAC452" w14:textId="77777777" w:rsidR="009B3FE1" w:rsidRPr="006F79A5" w:rsidRDefault="009B3FE1" w:rsidP="009B3FE1">
      <w:pPr>
        <w:pStyle w:val="ListParagraph"/>
        <w:numPr>
          <w:ilvl w:val="2"/>
          <w:numId w:val="15"/>
        </w:numPr>
        <w:spacing w:line="288" w:lineRule="auto"/>
        <w:ind w:left="426"/>
        <w:rPr>
          <w:szCs w:val="24"/>
        </w:rPr>
      </w:pPr>
      <w:r w:rsidRPr="006F79A5">
        <w:rPr>
          <w:szCs w:val="24"/>
        </w:rPr>
        <w:t>Time frame for action:</w:t>
      </w:r>
    </w:p>
    <w:p w14:paraId="7BDA28DF" w14:textId="77777777" w:rsidR="009B3FE1" w:rsidRPr="006F79A5" w:rsidRDefault="009B3FE1" w:rsidP="009B3FE1">
      <w:pPr>
        <w:pStyle w:val="ListParagraph"/>
        <w:numPr>
          <w:ilvl w:val="2"/>
          <w:numId w:val="15"/>
        </w:numPr>
        <w:spacing w:line="288" w:lineRule="auto"/>
        <w:ind w:left="426"/>
        <w:rPr>
          <w:b/>
          <w:bCs/>
          <w:szCs w:val="24"/>
        </w:rPr>
      </w:pPr>
      <w:r w:rsidRPr="006F79A5">
        <w:rPr>
          <w:szCs w:val="24"/>
        </w:rPr>
        <w:t>Resources required:</w:t>
      </w:r>
    </w:p>
    <w:p w14:paraId="7B5EDDDB" w14:textId="77777777" w:rsidR="009B3FE1" w:rsidRPr="006F79A5" w:rsidRDefault="009B3FE1" w:rsidP="009B3FE1">
      <w:pPr>
        <w:spacing w:line="288" w:lineRule="auto"/>
        <w:rPr>
          <w:b/>
          <w:bCs/>
          <w:szCs w:val="24"/>
        </w:rPr>
      </w:pPr>
    </w:p>
    <w:p w14:paraId="01721BAA" w14:textId="77777777" w:rsidR="009B3FE1" w:rsidRPr="00EF5050" w:rsidRDefault="009B3FE1" w:rsidP="009B3FE1">
      <w:pPr>
        <w:spacing w:line="288" w:lineRule="auto"/>
        <w:rPr>
          <w:rFonts w:ascii="DM Sans SemiBold" w:hAnsi="DM Sans SemiBold"/>
          <w:szCs w:val="24"/>
          <w:u w:val="single"/>
          <w:lang w:val="en-GB"/>
        </w:rPr>
      </w:pPr>
      <w:r w:rsidRPr="00EF5050">
        <w:rPr>
          <w:rFonts w:ascii="DM Sans SemiBold" w:hAnsi="DM Sans SemiBold"/>
          <w:szCs w:val="24"/>
        </w:rPr>
        <w:t>7. How can applicants contact your organisation to request flexible assessment methods?</w:t>
      </w:r>
    </w:p>
    <w:p w14:paraId="119BFB0A" w14:textId="77777777" w:rsidR="009B3FE1" w:rsidRPr="006F79A5" w:rsidRDefault="009B3FE1" w:rsidP="009B3FE1">
      <w:pPr>
        <w:spacing w:line="288" w:lineRule="auto"/>
        <w:rPr>
          <w:b/>
          <w:szCs w:val="24"/>
          <w:lang w:val="en-GB"/>
        </w:rPr>
      </w:pPr>
      <w:r w:rsidRPr="006F79A5">
        <w:rPr>
          <w:szCs w:val="24"/>
        </w:rPr>
        <w:lastRenderedPageBreak/>
        <w:t>Applicants with disabilities may wish to optimise their independence and agency by discussing access needs or require assistance during the assessment process. It is good practice to include a direct method for contacting recruitment staff, such as a telephone number. A link to a social media site or email address on its own is not an adequate means of direct contact.</w:t>
      </w:r>
    </w:p>
    <w:p w14:paraId="27FA5D8A" w14:textId="77777777" w:rsidR="009B3FE1" w:rsidRPr="006F79A5" w:rsidRDefault="009B3FE1" w:rsidP="009B3FE1">
      <w:pPr>
        <w:pStyle w:val="ListParagraph"/>
        <w:numPr>
          <w:ilvl w:val="2"/>
          <w:numId w:val="15"/>
        </w:numPr>
        <w:spacing w:line="288" w:lineRule="auto"/>
        <w:ind w:left="426"/>
        <w:rPr>
          <w:szCs w:val="24"/>
        </w:rPr>
      </w:pPr>
      <w:r w:rsidRPr="006F79A5">
        <w:rPr>
          <w:szCs w:val="24"/>
        </w:rPr>
        <w:t>Current situation:</w:t>
      </w:r>
    </w:p>
    <w:p w14:paraId="4AE3513C" w14:textId="77777777" w:rsidR="009B3FE1" w:rsidRPr="006F79A5" w:rsidRDefault="009B3FE1" w:rsidP="009B3FE1">
      <w:pPr>
        <w:pStyle w:val="ListParagraph"/>
        <w:numPr>
          <w:ilvl w:val="2"/>
          <w:numId w:val="15"/>
        </w:numPr>
        <w:spacing w:line="288" w:lineRule="auto"/>
        <w:ind w:left="426"/>
        <w:rPr>
          <w:szCs w:val="24"/>
        </w:rPr>
      </w:pPr>
      <w:r w:rsidRPr="006F79A5">
        <w:rPr>
          <w:szCs w:val="24"/>
        </w:rPr>
        <w:t xml:space="preserve">Action required: </w:t>
      </w:r>
    </w:p>
    <w:p w14:paraId="0DB041AE" w14:textId="77777777" w:rsidR="009B3FE1" w:rsidRPr="006F79A5" w:rsidRDefault="009B3FE1" w:rsidP="009B3FE1">
      <w:pPr>
        <w:pStyle w:val="ListParagraph"/>
        <w:numPr>
          <w:ilvl w:val="2"/>
          <w:numId w:val="15"/>
        </w:numPr>
        <w:spacing w:line="288" w:lineRule="auto"/>
        <w:ind w:left="426"/>
        <w:rPr>
          <w:szCs w:val="24"/>
        </w:rPr>
      </w:pPr>
      <w:r w:rsidRPr="006F79A5">
        <w:rPr>
          <w:szCs w:val="24"/>
        </w:rPr>
        <w:t>Time frame for action:</w:t>
      </w:r>
    </w:p>
    <w:p w14:paraId="3DD467F5" w14:textId="77777777" w:rsidR="009B3FE1" w:rsidRPr="006F79A5" w:rsidRDefault="009B3FE1" w:rsidP="009B3FE1">
      <w:pPr>
        <w:pStyle w:val="ListParagraph"/>
        <w:numPr>
          <w:ilvl w:val="2"/>
          <w:numId w:val="15"/>
        </w:numPr>
        <w:spacing w:line="288" w:lineRule="auto"/>
        <w:ind w:left="426"/>
        <w:rPr>
          <w:b/>
          <w:bCs/>
          <w:szCs w:val="24"/>
        </w:rPr>
      </w:pPr>
      <w:r w:rsidRPr="006F79A5">
        <w:rPr>
          <w:szCs w:val="24"/>
        </w:rPr>
        <w:t>Resources required:</w:t>
      </w:r>
    </w:p>
    <w:p w14:paraId="18A5013E" w14:textId="77777777" w:rsidR="009B3FE1" w:rsidRDefault="009B3FE1" w:rsidP="009B3FE1">
      <w:pPr>
        <w:spacing w:line="288" w:lineRule="auto"/>
        <w:rPr>
          <w:b/>
          <w:bCs/>
          <w:szCs w:val="24"/>
        </w:rPr>
      </w:pPr>
    </w:p>
    <w:p w14:paraId="0D2D55D5" w14:textId="77777777" w:rsidR="009B3FE1" w:rsidRPr="00EF5050" w:rsidRDefault="009B3FE1" w:rsidP="009B3FE1">
      <w:pPr>
        <w:spacing w:line="288" w:lineRule="auto"/>
        <w:rPr>
          <w:rFonts w:ascii="DM Sans SemiBold" w:hAnsi="DM Sans SemiBold"/>
          <w:szCs w:val="24"/>
        </w:rPr>
      </w:pPr>
      <w:r w:rsidRPr="00EF5050">
        <w:rPr>
          <w:rFonts w:ascii="DM Sans SemiBold" w:hAnsi="DM Sans SemiBold"/>
          <w:szCs w:val="24"/>
        </w:rPr>
        <w:t>8. How is the availability of reasonable work adjustments promoted in job advertisements and during candidate assessment?</w:t>
      </w:r>
    </w:p>
    <w:p w14:paraId="1F428999" w14:textId="77777777" w:rsidR="009B3FE1" w:rsidRPr="006F79A5" w:rsidRDefault="009B3FE1" w:rsidP="009B3FE1">
      <w:pPr>
        <w:spacing w:line="288" w:lineRule="auto"/>
        <w:rPr>
          <w:b/>
          <w:szCs w:val="24"/>
          <w:lang w:val="en-GB"/>
        </w:rPr>
      </w:pPr>
      <w:r w:rsidRPr="006F79A5">
        <w:rPr>
          <w:szCs w:val="24"/>
        </w:rPr>
        <w:t>Stating your commitment to reasonable adjustments for employees with disabilities further contributes to a workplace environment that fosters positive personal identities and affirms the equality of all.</w:t>
      </w:r>
    </w:p>
    <w:p w14:paraId="56A5756B" w14:textId="77777777" w:rsidR="009B3FE1" w:rsidRPr="006F79A5" w:rsidRDefault="009B3FE1" w:rsidP="009B3FE1">
      <w:pPr>
        <w:pStyle w:val="ListParagraph"/>
        <w:numPr>
          <w:ilvl w:val="2"/>
          <w:numId w:val="15"/>
        </w:numPr>
        <w:spacing w:line="288" w:lineRule="auto"/>
        <w:ind w:left="426"/>
        <w:rPr>
          <w:szCs w:val="24"/>
        </w:rPr>
      </w:pPr>
      <w:r w:rsidRPr="006F79A5">
        <w:rPr>
          <w:szCs w:val="24"/>
        </w:rPr>
        <w:t>Current situation:</w:t>
      </w:r>
    </w:p>
    <w:p w14:paraId="2496649C" w14:textId="77777777" w:rsidR="009B3FE1" w:rsidRPr="006F79A5" w:rsidRDefault="009B3FE1" w:rsidP="009B3FE1">
      <w:pPr>
        <w:pStyle w:val="ListParagraph"/>
        <w:numPr>
          <w:ilvl w:val="2"/>
          <w:numId w:val="15"/>
        </w:numPr>
        <w:spacing w:line="288" w:lineRule="auto"/>
        <w:ind w:left="426"/>
        <w:rPr>
          <w:szCs w:val="24"/>
        </w:rPr>
      </w:pPr>
      <w:r w:rsidRPr="006F79A5">
        <w:rPr>
          <w:szCs w:val="24"/>
        </w:rPr>
        <w:t xml:space="preserve">Action required: </w:t>
      </w:r>
    </w:p>
    <w:p w14:paraId="389E8D3D" w14:textId="77777777" w:rsidR="009B3FE1" w:rsidRPr="006F79A5" w:rsidRDefault="009B3FE1" w:rsidP="009B3FE1">
      <w:pPr>
        <w:pStyle w:val="ListParagraph"/>
        <w:numPr>
          <w:ilvl w:val="2"/>
          <w:numId w:val="15"/>
        </w:numPr>
        <w:spacing w:line="288" w:lineRule="auto"/>
        <w:ind w:left="426"/>
        <w:rPr>
          <w:szCs w:val="24"/>
        </w:rPr>
      </w:pPr>
      <w:r w:rsidRPr="006F79A5">
        <w:rPr>
          <w:szCs w:val="24"/>
        </w:rPr>
        <w:t>Time frame for action:</w:t>
      </w:r>
    </w:p>
    <w:p w14:paraId="359D2B76" w14:textId="77777777" w:rsidR="009B3FE1" w:rsidRPr="006F79A5" w:rsidRDefault="009B3FE1" w:rsidP="009B3FE1">
      <w:pPr>
        <w:pStyle w:val="ListParagraph"/>
        <w:numPr>
          <w:ilvl w:val="2"/>
          <w:numId w:val="15"/>
        </w:numPr>
        <w:spacing w:line="288" w:lineRule="auto"/>
        <w:ind w:left="426"/>
        <w:rPr>
          <w:b/>
          <w:bCs/>
          <w:szCs w:val="24"/>
        </w:rPr>
      </w:pPr>
      <w:r w:rsidRPr="006F79A5">
        <w:rPr>
          <w:szCs w:val="24"/>
        </w:rPr>
        <w:t>Resources required:</w:t>
      </w:r>
    </w:p>
    <w:p w14:paraId="69992096" w14:textId="77777777" w:rsidR="009B3FE1" w:rsidRPr="006F79A5" w:rsidRDefault="009B3FE1" w:rsidP="009B3FE1">
      <w:pPr>
        <w:pStyle w:val="ListParagraph"/>
        <w:numPr>
          <w:ilvl w:val="0"/>
          <w:numId w:val="0"/>
        </w:numPr>
        <w:spacing w:line="288" w:lineRule="auto"/>
        <w:ind w:left="426"/>
        <w:rPr>
          <w:szCs w:val="24"/>
        </w:rPr>
      </w:pPr>
    </w:p>
    <w:p w14:paraId="328408B6" w14:textId="77777777" w:rsidR="009B3FE1" w:rsidRPr="00EF5050" w:rsidRDefault="009B3FE1" w:rsidP="009B3FE1">
      <w:pPr>
        <w:spacing w:line="288" w:lineRule="auto"/>
        <w:rPr>
          <w:rFonts w:ascii="DM Sans SemiBold" w:hAnsi="DM Sans SemiBold"/>
          <w:szCs w:val="24"/>
          <w:u w:val="single"/>
          <w:lang w:val="en-GB"/>
        </w:rPr>
      </w:pPr>
      <w:r w:rsidRPr="00EF5050">
        <w:rPr>
          <w:rFonts w:ascii="DM Sans SemiBold" w:hAnsi="DM Sans SemiBold"/>
          <w:szCs w:val="24"/>
        </w:rPr>
        <w:t>9. What forms of candidate experience are assessed?</w:t>
      </w:r>
    </w:p>
    <w:p w14:paraId="0E4F0F61" w14:textId="77777777" w:rsidR="009B3FE1" w:rsidRPr="006F79A5" w:rsidRDefault="009B3FE1" w:rsidP="009B3FE1">
      <w:pPr>
        <w:spacing w:line="288" w:lineRule="auto"/>
        <w:rPr>
          <w:szCs w:val="24"/>
        </w:rPr>
      </w:pPr>
      <w:r w:rsidRPr="006F79A5">
        <w:rPr>
          <w:szCs w:val="24"/>
        </w:rPr>
        <w:t>Applicants may have valuable transferrable skills from life experience beyond previous paid employment. Considering this experience gives equal assessment for people with disabilities, despite any gaps in employment history. This potentially opens your organisation to greater diversity in the skills and experiences that employees can contribute to your mission and vision. Acknowledging transferrable skills and experience also counters traditional gendered views of employment pathways, which do not account for the experiences of all people.</w:t>
      </w:r>
    </w:p>
    <w:p w14:paraId="0A0DA6E0" w14:textId="77777777" w:rsidR="009B3FE1" w:rsidRPr="006F79A5" w:rsidRDefault="009B3FE1" w:rsidP="009B3FE1">
      <w:pPr>
        <w:spacing w:line="288" w:lineRule="auto"/>
        <w:rPr>
          <w:szCs w:val="24"/>
        </w:rPr>
      </w:pPr>
      <w:r>
        <w:rPr>
          <w:szCs w:val="24"/>
        </w:rPr>
        <w:t>Find f</w:t>
      </w:r>
      <w:r w:rsidRPr="006F79A5">
        <w:rPr>
          <w:szCs w:val="24"/>
        </w:rPr>
        <w:t xml:space="preserve">urther ideas for </w:t>
      </w:r>
      <w:r>
        <w:rPr>
          <w:szCs w:val="24"/>
        </w:rPr>
        <w:t xml:space="preserve">accessible and inclusive </w:t>
      </w:r>
      <w:r w:rsidRPr="006F79A5">
        <w:rPr>
          <w:szCs w:val="24"/>
        </w:rPr>
        <w:t xml:space="preserve">recruitment </w:t>
      </w:r>
      <w:r>
        <w:rPr>
          <w:szCs w:val="24"/>
        </w:rPr>
        <w:t>here</w:t>
      </w:r>
      <w:r w:rsidRPr="006F79A5">
        <w:rPr>
          <w:szCs w:val="24"/>
        </w:rPr>
        <w:t xml:space="preserve">: </w:t>
      </w:r>
      <w:hyperlink r:id="rId27" w:history="1">
        <w:r w:rsidRPr="006F79A5">
          <w:rPr>
            <w:rStyle w:val="Hyperlink"/>
            <w:szCs w:val="24"/>
          </w:rPr>
          <w:t>https://www.jobaccess.gov.au/node/77761</w:t>
        </w:r>
      </w:hyperlink>
      <w:r w:rsidRPr="006F79A5">
        <w:rPr>
          <w:szCs w:val="24"/>
        </w:rPr>
        <w:t>.</w:t>
      </w:r>
    </w:p>
    <w:p w14:paraId="48C7A06A" w14:textId="77777777" w:rsidR="009B3FE1" w:rsidRPr="006F79A5" w:rsidRDefault="009B3FE1" w:rsidP="009B3FE1">
      <w:pPr>
        <w:pStyle w:val="ListParagraph"/>
        <w:numPr>
          <w:ilvl w:val="2"/>
          <w:numId w:val="15"/>
        </w:numPr>
        <w:spacing w:line="288" w:lineRule="auto"/>
        <w:ind w:left="426"/>
        <w:rPr>
          <w:szCs w:val="24"/>
        </w:rPr>
      </w:pPr>
      <w:r w:rsidRPr="006F79A5">
        <w:rPr>
          <w:szCs w:val="24"/>
        </w:rPr>
        <w:lastRenderedPageBreak/>
        <w:t>Current situation:</w:t>
      </w:r>
    </w:p>
    <w:p w14:paraId="2D61CF76" w14:textId="77777777" w:rsidR="009B3FE1" w:rsidRPr="006F79A5" w:rsidRDefault="009B3FE1" w:rsidP="009B3FE1">
      <w:pPr>
        <w:pStyle w:val="ListParagraph"/>
        <w:numPr>
          <w:ilvl w:val="2"/>
          <w:numId w:val="15"/>
        </w:numPr>
        <w:spacing w:line="288" w:lineRule="auto"/>
        <w:ind w:left="426"/>
        <w:rPr>
          <w:szCs w:val="24"/>
        </w:rPr>
      </w:pPr>
      <w:r w:rsidRPr="006F79A5">
        <w:rPr>
          <w:szCs w:val="24"/>
        </w:rPr>
        <w:t xml:space="preserve">Action required: </w:t>
      </w:r>
    </w:p>
    <w:p w14:paraId="1C60AA40" w14:textId="77777777" w:rsidR="009B3FE1" w:rsidRPr="006F79A5" w:rsidRDefault="009B3FE1" w:rsidP="009B3FE1">
      <w:pPr>
        <w:pStyle w:val="ListParagraph"/>
        <w:numPr>
          <w:ilvl w:val="2"/>
          <w:numId w:val="15"/>
        </w:numPr>
        <w:spacing w:line="288" w:lineRule="auto"/>
        <w:ind w:left="426"/>
        <w:rPr>
          <w:szCs w:val="24"/>
        </w:rPr>
      </w:pPr>
      <w:r w:rsidRPr="006F79A5">
        <w:rPr>
          <w:szCs w:val="24"/>
        </w:rPr>
        <w:t>Time frame for action:</w:t>
      </w:r>
    </w:p>
    <w:p w14:paraId="43701E8F" w14:textId="77777777" w:rsidR="009B3FE1" w:rsidRPr="006F79A5" w:rsidRDefault="009B3FE1" w:rsidP="009B3FE1">
      <w:pPr>
        <w:pStyle w:val="ListParagraph"/>
        <w:numPr>
          <w:ilvl w:val="2"/>
          <w:numId w:val="15"/>
        </w:numPr>
        <w:spacing w:line="288" w:lineRule="auto"/>
        <w:ind w:left="426"/>
        <w:rPr>
          <w:b/>
          <w:bCs/>
          <w:szCs w:val="24"/>
        </w:rPr>
      </w:pPr>
      <w:r w:rsidRPr="006F79A5">
        <w:rPr>
          <w:szCs w:val="24"/>
        </w:rPr>
        <w:t>Resources required:</w:t>
      </w:r>
    </w:p>
    <w:p w14:paraId="3F512E77" w14:textId="77777777" w:rsidR="009B3FE1" w:rsidRPr="006F79A5" w:rsidRDefault="009B3FE1" w:rsidP="009B3FE1">
      <w:pPr>
        <w:spacing w:line="288" w:lineRule="auto"/>
        <w:rPr>
          <w:rFonts w:eastAsiaTheme="minorEastAsia" w:cs="Times New Roman (Body CS)"/>
          <w:color w:val="000000"/>
          <w:szCs w:val="24"/>
          <w:shd w:val="clear" w:color="auto" w:fill="FFFFFF"/>
        </w:rPr>
      </w:pPr>
    </w:p>
    <w:p w14:paraId="28704EE4" w14:textId="77777777" w:rsidR="009B3FE1" w:rsidRPr="00EF5050" w:rsidRDefault="009B3FE1" w:rsidP="009B3FE1">
      <w:pPr>
        <w:spacing w:line="288" w:lineRule="auto"/>
        <w:rPr>
          <w:rFonts w:ascii="DM Sans SemiBold" w:hAnsi="DM Sans SemiBold"/>
          <w:szCs w:val="24"/>
        </w:rPr>
      </w:pPr>
      <w:r w:rsidRPr="00EF5050">
        <w:rPr>
          <w:rFonts w:ascii="DM Sans SemiBold" w:eastAsia="Times New Roman" w:hAnsi="DM Sans SemiBold" w:cs="Calibri"/>
          <w:color w:val="000000"/>
          <w:szCs w:val="24"/>
        </w:rPr>
        <w:t>10. What methods does your organisation use for induction/onboarding?</w:t>
      </w:r>
      <w:r w:rsidRPr="00EF5050">
        <w:rPr>
          <w:rFonts w:ascii="DM Sans SemiBold" w:hAnsi="DM Sans SemiBold"/>
          <w:szCs w:val="24"/>
        </w:rPr>
        <w:t xml:space="preserve"> </w:t>
      </w:r>
    </w:p>
    <w:p w14:paraId="778F5B7D" w14:textId="77777777" w:rsidR="009B3FE1" w:rsidRPr="006F79A5" w:rsidRDefault="009B3FE1" w:rsidP="009B3FE1">
      <w:pPr>
        <w:spacing w:line="288" w:lineRule="auto"/>
        <w:rPr>
          <w:szCs w:val="24"/>
        </w:rPr>
      </w:pPr>
      <w:r w:rsidRPr="006F79A5">
        <w:rPr>
          <w:rFonts w:eastAsia="Times New Roman" w:cs="Calibri"/>
          <w:color w:val="000000"/>
          <w:szCs w:val="24"/>
        </w:rPr>
        <w:t xml:space="preserve">Processes for induction/onboarding should </w:t>
      </w:r>
      <w:r w:rsidRPr="006F79A5">
        <w:rPr>
          <w:rFonts w:eastAsia="Times New Roman" w:cs="Calibri"/>
          <w:szCs w:val="24"/>
        </w:rPr>
        <w:t xml:space="preserve">tailor to the needs of various learning and engagement styles. For guidance, visit: </w:t>
      </w:r>
      <w:hyperlink r:id="rId28" w:history="1">
        <w:r w:rsidRPr="006F79A5">
          <w:rPr>
            <w:rStyle w:val="Hyperlink"/>
            <w:rFonts w:eastAsia="Times New Roman" w:cs="Calibri"/>
            <w:szCs w:val="24"/>
          </w:rPr>
          <w:t>https://includeability.gov.au/resources-employers/creating-accessible-and-inclusive-induction</w:t>
        </w:r>
      </w:hyperlink>
      <w:r w:rsidRPr="006F79A5">
        <w:t>.</w:t>
      </w:r>
    </w:p>
    <w:p w14:paraId="51B5C25F" w14:textId="77777777" w:rsidR="009B3FE1" w:rsidRPr="006F79A5" w:rsidRDefault="009B3FE1" w:rsidP="009B3FE1">
      <w:pPr>
        <w:pStyle w:val="ListParagraph"/>
        <w:numPr>
          <w:ilvl w:val="2"/>
          <w:numId w:val="15"/>
        </w:numPr>
        <w:spacing w:line="288" w:lineRule="auto"/>
        <w:ind w:left="426"/>
        <w:rPr>
          <w:szCs w:val="24"/>
        </w:rPr>
      </w:pPr>
      <w:r w:rsidRPr="006F79A5">
        <w:rPr>
          <w:szCs w:val="24"/>
        </w:rPr>
        <w:t>Current situation:</w:t>
      </w:r>
    </w:p>
    <w:p w14:paraId="44EE8902" w14:textId="77777777" w:rsidR="009B3FE1" w:rsidRPr="006F79A5" w:rsidRDefault="009B3FE1" w:rsidP="009B3FE1">
      <w:pPr>
        <w:pStyle w:val="ListParagraph"/>
        <w:numPr>
          <w:ilvl w:val="2"/>
          <w:numId w:val="15"/>
        </w:numPr>
        <w:spacing w:line="288" w:lineRule="auto"/>
        <w:ind w:left="426"/>
        <w:rPr>
          <w:szCs w:val="24"/>
        </w:rPr>
      </w:pPr>
      <w:r w:rsidRPr="006F79A5">
        <w:rPr>
          <w:szCs w:val="24"/>
        </w:rPr>
        <w:t xml:space="preserve">Action required: </w:t>
      </w:r>
    </w:p>
    <w:p w14:paraId="0E0AEB0B" w14:textId="77777777" w:rsidR="009B3FE1" w:rsidRPr="006F79A5" w:rsidRDefault="009B3FE1" w:rsidP="009B3FE1">
      <w:pPr>
        <w:pStyle w:val="ListParagraph"/>
        <w:numPr>
          <w:ilvl w:val="2"/>
          <w:numId w:val="15"/>
        </w:numPr>
        <w:spacing w:line="288" w:lineRule="auto"/>
        <w:ind w:left="426"/>
        <w:rPr>
          <w:szCs w:val="24"/>
        </w:rPr>
      </w:pPr>
      <w:r w:rsidRPr="006F79A5">
        <w:rPr>
          <w:szCs w:val="24"/>
        </w:rPr>
        <w:t>Time frame for action:</w:t>
      </w:r>
    </w:p>
    <w:p w14:paraId="53E7CC41" w14:textId="77777777" w:rsidR="009B3FE1" w:rsidRPr="006F79A5" w:rsidRDefault="009B3FE1" w:rsidP="009B3FE1">
      <w:pPr>
        <w:pStyle w:val="ListParagraph"/>
        <w:numPr>
          <w:ilvl w:val="2"/>
          <w:numId w:val="15"/>
        </w:numPr>
        <w:spacing w:line="288" w:lineRule="auto"/>
        <w:ind w:left="426"/>
        <w:rPr>
          <w:b/>
          <w:bCs/>
          <w:szCs w:val="24"/>
        </w:rPr>
      </w:pPr>
      <w:r w:rsidRPr="006F79A5">
        <w:rPr>
          <w:szCs w:val="24"/>
        </w:rPr>
        <w:t>Resources required:</w:t>
      </w:r>
    </w:p>
    <w:p w14:paraId="7E93A97C" w14:textId="77777777" w:rsidR="009B3FE1" w:rsidRPr="006F79A5" w:rsidRDefault="009B3FE1" w:rsidP="009B3FE1">
      <w:pPr>
        <w:spacing w:line="288" w:lineRule="auto"/>
        <w:rPr>
          <w:b/>
          <w:bCs/>
          <w:szCs w:val="24"/>
        </w:rPr>
      </w:pPr>
    </w:p>
    <w:p w14:paraId="01D9EC04" w14:textId="77777777" w:rsidR="009B3FE1" w:rsidRPr="00EF5050" w:rsidRDefault="009B3FE1" w:rsidP="009B3FE1">
      <w:pPr>
        <w:keepNext/>
        <w:spacing w:line="288" w:lineRule="auto"/>
        <w:rPr>
          <w:rFonts w:ascii="DM Sans SemiBold" w:hAnsi="DM Sans SemiBold"/>
          <w:szCs w:val="24"/>
          <w:u w:val="single"/>
          <w:lang w:val="en-GB"/>
        </w:rPr>
      </w:pPr>
      <w:r w:rsidRPr="00EF5050">
        <w:rPr>
          <w:rFonts w:ascii="DM Sans SemiBold" w:hAnsi="DM Sans SemiBold"/>
          <w:szCs w:val="24"/>
        </w:rPr>
        <w:t>11. How are disability related reasonable adjustments negotiated?</w:t>
      </w:r>
    </w:p>
    <w:p w14:paraId="20401392" w14:textId="77777777" w:rsidR="009B3FE1" w:rsidRPr="006F79A5" w:rsidRDefault="009B3FE1" w:rsidP="009B3FE1">
      <w:pPr>
        <w:keepNext/>
        <w:spacing w:line="288" w:lineRule="auto"/>
        <w:rPr>
          <w:rFonts w:cs="Arial"/>
        </w:rPr>
      </w:pPr>
      <w:r>
        <w:t>Managers and supervisors need to be approachable for staff to directly discuss and negotiate disability related reasonable adjustments. Organisations are likely to already negotiate reasonable adjustments due to a range of factors. Shifting attitudes to create a conscious commitment to intersectionality and inclusion allows for ongoing negotiations about disability related reasonable adjustments.</w:t>
      </w:r>
    </w:p>
    <w:p w14:paraId="553B91C5" w14:textId="77777777" w:rsidR="009B3FE1" w:rsidRPr="006F79A5" w:rsidRDefault="009B3FE1" w:rsidP="009B3FE1">
      <w:pPr>
        <w:pStyle w:val="ListParagraph"/>
        <w:numPr>
          <w:ilvl w:val="2"/>
          <w:numId w:val="15"/>
        </w:numPr>
        <w:spacing w:line="288" w:lineRule="auto"/>
        <w:ind w:left="426"/>
        <w:rPr>
          <w:szCs w:val="24"/>
        </w:rPr>
      </w:pPr>
      <w:r w:rsidRPr="006F79A5">
        <w:rPr>
          <w:szCs w:val="24"/>
        </w:rPr>
        <w:t>Current situation:</w:t>
      </w:r>
    </w:p>
    <w:p w14:paraId="69541937" w14:textId="77777777" w:rsidR="009B3FE1" w:rsidRPr="006F79A5" w:rsidRDefault="009B3FE1" w:rsidP="009B3FE1">
      <w:pPr>
        <w:pStyle w:val="ListParagraph"/>
        <w:numPr>
          <w:ilvl w:val="2"/>
          <w:numId w:val="15"/>
        </w:numPr>
        <w:spacing w:line="288" w:lineRule="auto"/>
        <w:ind w:left="426"/>
        <w:rPr>
          <w:szCs w:val="24"/>
        </w:rPr>
      </w:pPr>
      <w:r w:rsidRPr="006F79A5">
        <w:rPr>
          <w:szCs w:val="24"/>
        </w:rPr>
        <w:t xml:space="preserve">Action required: </w:t>
      </w:r>
    </w:p>
    <w:p w14:paraId="5A584D56" w14:textId="77777777" w:rsidR="009B3FE1" w:rsidRPr="006F79A5" w:rsidRDefault="009B3FE1" w:rsidP="009B3FE1">
      <w:pPr>
        <w:pStyle w:val="ListParagraph"/>
        <w:numPr>
          <w:ilvl w:val="2"/>
          <w:numId w:val="15"/>
        </w:numPr>
        <w:spacing w:line="288" w:lineRule="auto"/>
        <w:ind w:left="426"/>
        <w:rPr>
          <w:szCs w:val="24"/>
        </w:rPr>
      </w:pPr>
      <w:r w:rsidRPr="006F79A5">
        <w:rPr>
          <w:szCs w:val="24"/>
        </w:rPr>
        <w:t>Time frame for action:</w:t>
      </w:r>
    </w:p>
    <w:p w14:paraId="375E692F" w14:textId="4530D339" w:rsidR="005160CF" w:rsidRPr="009B3FE1" w:rsidRDefault="009B3FE1" w:rsidP="00A21737">
      <w:pPr>
        <w:pStyle w:val="ListParagraph"/>
        <w:numPr>
          <w:ilvl w:val="2"/>
          <w:numId w:val="15"/>
        </w:numPr>
        <w:spacing w:line="288" w:lineRule="auto"/>
        <w:ind w:left="426"/>
        <w:rPr>
          <w:b/>
          <w:bCs/>
          <w:szCs w:val="24"/>
        </w:rPr>
      </w:pPr>
      <w:r w:rsidRPr="006F79A5">
        <w:rPr>
          <w:szCs w:val="24"/>
        </w:rPr>
        <w:t>Resources required:</w:t>
      </w:r>
    </w:p>
    <w:sectPr w:rsidR="005160CF" w:rsidRPr="009B3FE1" w:rsidSect="004E6792">
      <w:headerReference w:type="default" r:id="rId29"/>
      <w:footerReference w:type="default" r:id="rId3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7D5DB" w14:textId="77777777" w:rsidR="001B342B" w:rsidRDefault="001B342B" w:rsidP="00C5120F">
      <w:pPr>
        <w:spacing w:before="0" w:after="0" w:line="240" w:lineRule="auto"/>
      </w:pPr>
      <w:r>
        <w:separator/>
      </w:r>
    </w:p>
  </w:endnote>
  <w:endnote w:type="continuationSeparator" w:id="0">
    <w:p w14:paraId="37AD800A" w14:textId="77777777" w:rsidR="001B342B" w:rsidRDefault="001B342B" w:rsidP="00C5120F">
      <w:pPr>
        <w:spacing w:before="0" w:after="0" w:line="240" w:lineRule="auto"/>
      </w:pPr>
      <w:r>
        <w:continuationSeparator/>
      </w:r>
    </w:p>
  </w:endnote>
  <w:endnote w:type="continuationNotice" w:id="1">
    <w:p w14:paraId="5DAC9AFE" w14:textId="77777777" w:rsidR="001B342B" w:rsidRDefault="001B342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M Sans">
    <w:panose1 w:val="00000000000000000000"/>
    <w:charset w:val="00"/>
    <w:family w:val="auto"/>
    <w:pitch w:val="variable"/>
    <w:sig w:usb0="8000002F" w:usb1="4000204B" w:usb2="00000000" w:usb3="00000000" w:csb0="00000093" w:csb1="00000000"/>
  </w:font>
  <w:font w:name="DM Sans SemiBold">
    <w:panose1 w:val="00000000000000000000"/>
    <w:charset w:val="00"/>
    <w:family w:val="auto"/>
    <w:pitch w:val="variable"/>
    <w:sig w:usb0="8000002F" w:usb1="4000204B"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Open Sans">
    <w:charset w:val="00"/>
    <w:family w:val="swiss"/>
    <w:pitch w:val="variable"/>
    <w:sig w:usb0="E00002EF" w:usb1="4000205B" w:usb2="00000028" w:usb3="00000000" w:csb0="0000019F" w:csb1="00000000"/>
  </w:font>
  <w:font w:name="Yu Mincho">
    <w:charset w:val="80"/>
    <w:family w:val="roman"/>
    <w:pitch w:val="variable"/>
    <w:sig w:usb0="800002E7" w:usb1="2AC7FCFF" w:usb2="00000012" w:usb3="00000000" w:csb0="0002009F" w:csb1="00000000"/>
  </w:font>
  <w:font w:name="Verdana Pro">
    <w:charset w:val="00"/>
    <w:family w:val="swiss"/>
    <w:pitch w:val="variable"/>
    <w:sig w:usb0="80000287" w:usb1="00000043"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sz w:val="20"/>
        <w:szCs w:val="20"/>
      </w:rPr>
      <w:id w:val="-1504974182"/>
      <w:docPartObj>
        <w:docPartGallery w:val="Page Numbers (Bottom of Page)"/>
        <w:docPartUnique/>
      </w:docPartObj>
    </w:sdtPr>
    <w:sdtEndPr>
      <w:rPr>
        <w:rFonts w:asciiTheme="minorHAnsi" w:hAnsiTheme="minorHAnsi"/>
        <w:b w:val="0"/>
        <w:bCs w:val="0"/>
        <w:sz w:val="22"/>
        <w:szCs w:val="22"/>
      </w:rPr>
    </w:sdtEndPr>
    <w:sdtContent>
      <w:p w14:paraId="65CF7C1E" w14:textId="77777777" w:rsidR="00D60A22" w:rsidRDefault="00D60A22" w:rsidP="00BE0FE0">
        <w:pPr>
          <w:pStyle w:val="Footer"/>
          <w:rPr>
            <w:b/>
            <w:bCs/>
            <w:sz w:val="20"/>
            <w:szCs w:val="20"/>
          </w:rPr>
        </w:pPr>
      </w:p>
      <w:p w14:paraId="5D2FF8A4" w14:textId="49E60BF7" w:rsidR="00A45B5E" w:rsidRPr="00C75E40" w:rsidRDefault="00A45B5E" w:rsidP="009846A5">
        <w:pPr>
          <w:pStyle w:val="Footer"/>
          <w:rPr>
            <w:rFonts w:asciiTheme="minorHAnsi" w:hAnsiTheme="minorHAnsi" w:cstheme="minorHAnsi"/>
            <w:bCs/>
            <w:sz w:val="22"/>
          </w:rPr>
        </w:pPr>
        <w:r w:rsidRPr="00C75E40">
          <w:rPr>
            <w:rFonts w:asciiTheme="minorHAnsi" w:hAnsiTheme="minorHAnsi" w:cstheme="minorHAnsi"/>
            <w:bCs/>
            <w:sz w:val="22"/>
          </w:rPr>
          <w:t xml:space="preserve">Prevention of </w:t>
        </w:r>
        <w:r w:rsidR="00CB57B4">
          <w:rPr>
            <w:rFonts w:asciiTheme="minorHAnsi" w:hAnsiTheme="minorHAnsi" w:cstheme="minorHAnsi"/>
            <w:bCs/>
            <w:sz w:val="22"/>
          </w:rPr>
          <w:t xml:space="preserve">Gender and Disability Based </w:t>
        </w:r>
        <w:r w:rsidRPr="00C75E40">
          <w:rPr>
            <w:rFonts w:asciiTheme="minorHAnsi" w:hAnsiTheme="minorHAnsi" w:cstheme="minorHAnsi"/>
            <w:bCs/>
            <w:sz w:val="22"/>
          </w:rPr>
          <w:t>Violence Audit Toolkit</w:t>
        </w:r>
      </w:p>
      <w:p w14:paraId="1462A0C5" w14:textId="67159CE3" w:rsidR="00A45B5E" w:rsidRDefault="00A45B5E" w:rsidP="00BE0FE0">
        <w:pPr>
          <w:pStyle w:val="Footer"/>
          <w:tabs>
            <w:tab w:val="center" w:pos="4513"/>
            <w:tab w:val="right" w:pos="9026"/>
          </w:tabs>
          <w:rPr>
            <w:rFonts w:asciiTheme="minorHAnsi" w:hAnsiTheme="minorHAnsi" w:cstheme="minorHAnsi"/>
            <w:bCs/>
            <w:noProof/>
            <w:sz w:val="22"/>
          </w:rPr>
        </w:pPr>
        <w:r w:rsidRPr="00C75E40">
          <w:rPr>
            <w:rFonts w:asciiTheme="minorHAnsi" w:hAnsiTheme="minorHAnsi" w:cstheme="minorHAnsi"/>
            <w:bCs/>
            <w:sz w:val="22"/>
          </w:rPr>
          <w:t>© Women with Disabilities Victoria</w:t>
        </w:r>
        <w:r w:rsidR="00864D4A">
          <w:rPr>
            <w:rFonts w:asciiTheme="minorHAnsi" w:hAnsiTheme="minorHAnsi" w:cstheme="minorHAnsi"/>
            <w:bCs/>
            <w:sz w:val="22"/>
          </w:rPr>
          <w:t xml:space="preserve"> 2024</w:t>
        </w:r>
      </w:p>
    </w:sdtContent>
  </w:sdt>
  <w:sdt>
    <w:sdtPr>
      <w:id w:val="575009304"/>
      <w:docPartObj>
        <w:docPartGallery w:val="Page Numbers (Bottom of Page)"/>
        <w:docPartUnique/>
      </w:docPartObj>
    </w:sdtPr>
    <w:sdtEndPr>
      <w:rPr>
        <w:rFonts w:asciiTheme="minorHAnsi" w:hAnsiTheme="minorHAnsi"/>
        <w:sz w:val="22"/>
      </w:rPr>
    </w:sdtEndPr>
    <w:sdtContent>
      <w:p w14:paraId="3E48F6CF" w14:textId="15991051" w:rsidR="0069390D" w:rsidRPr="009846A5" w:rsidRDefault="00A45B5E" w:rsidP="009846A5">
        <w:pPr>
          <w:pStyle w:val="Footer"/>
          <w:jc w:val="right"/>
          <w:rPr>
            <w:rFonts w:asciiTheme="minorHAnsi" w:hAnsiTheme="minorHAnsi" w:cstheme="minorHAnsi"/>
            <w:sz w:val="22"/>
          </w:rPr>
        </w:pPr>
        <w:r w:rsidRPr="009846A5">
          <w:rPr>
            <w:rFonts w:asciiTheme="minorHAnsi" w:hAnsiTheme="minorHAnsi" w:cstheme="minorHAnsi"/>
            <w:sz w:val="22"/>
          </w:rPr>
          <w:fldChar w:fldCharType="begin"/>
        </w:r>
        <w:r w:rsidRPr="009846A5">
          <w:rPr>
            <w:rFonts w:asciiTheme="minorHAnsi" w:hAnsiTheme="minorHAnsi" w:cstheme="minorHAnsi"/>
            <w:sz w:val="22"/>
          </w:rPr>
          <w:instrText xml:space="preserve"> PAGE   \* MERGEFORMAT </w:instrText>
        </w:r>
        <w:r w:rsidRPr="009846A5">
          <w:rPr>
            <w:rFonts w:asciiTheme="minorHAnsi" w:hAnsiTheme="minorHAnsi" w:cstheme="minorHAnsi"/>
            <w:sz w:val="22"/>
          </w:rPr>
          <w:fldChar w:fldCharType="separate"/>
        </w:r>
        <w:r w:rsidRPr="009846A5">
          <w:rPr>
            <w:rFonts w:asciiTheme="minorHAnsi" w:hAnsiTheme="minorHAnsi" w:cstheme="minorHAnsi"/>
            <w:noProof/>
            <w:sz w:val="22"/>
          </w:rPr>
          <w:t>2</w:t>
        </w:r>
        <w:r w:rsidRPr="009846A5">
          <w:rPr>
            <w:rFonts w:asciiTheme="minorHAnsi" w:hAnsiTheme="minorHAnsi" w:cstheme="minorHAnsi"/>
            <w:noProof/>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68BB6" w14:textId="77777777" w:rsidR="001B342B" w:rsidRDefault="001B342B" w:rsidP="00C5120F">
      <w:pPr>
        <w:spacing w:before="0" w:after="0" w:line="240" w:lineRule="auto"/>
      </w:pPr>
      <w:r>
        <w:separator/>
      </w:r>
    </w:p>
  </w:footnote>
  <w:footnote w:type="continuationSeparator" w:id="0">
    <w:p w14:paraId="0651C214" w14:textId="77777777" w:rsidR="001B342B" w:rsidRDefault="001B342B" w:rsidP="00C5120F">
      <w:pPr>
        <w:spacing w:before="0" w:after="0" w:line="240" w:lineRule="auto"/>
      </w:pPr>
      <w:r>
        <w:continuationSeparator/>
      </w:r>
    </w:p>
  </w:footnote>
  <w:footnote w:type="continuationNotice" w:id="1">
    <w:p w14:paraId="5549BFF8" w14:textId="77777777" w:rsidR="001B342B" w:rsidRDefault="001B342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A6C19" w14:textId="12E08E6E" w:rsidR="00C5120F" w:rsidRDefault="009E41A9">
    <w:pPr>
      <w:pStyle w:val="Header"/>
    </w:pPr>
    <w:r>
      <w:rPr>
        <w:noProof/>
      </w:rPr>
      <w:drawing>
        <wp:anchor distT="0" distB="0" distL="114300" distR="114300" simplePos="0" relativeHeight="251659264" behindDoc="0" locked="0" layoutInCell="1" allowOverlap="1" wp14:anchorId="4BC4D685" wp14:editId="1C5299D2">
          <wp:simplePos x="0" y="0"/>
          <wp:positionH relativeFrom="column">
            <wp:posOffset>4457065</wp:posOffset>
          </wp:positionH>
          <wp:positionV relativeFrom="page">
            <wp:posOffset>93345</wp:posOffset>
          </wp:positionV>
          <wp:extent cx="1908000" cy="777600"/>
          <wp:effectExtent l="0" t="0" r="0" b="0"/>
          <wp:wrapSquare wrapText="bothSides"/>
          <wp:docPr id="935957912" name="Picture 1" descr="Purple hearts and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957912" name="Picture 1" descr="Purple hearts and text on a black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000" cy="777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95E94"/>
    <w:multiLevelType w:val="hybridMultilevel"/>
    <w:tmpl w:val="946A2F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3763"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D5B063D"/>
    <w:multiLevelType w:val="hybridMultilevel"/>
    <w:tmpl w:val="09DEE714"/>
    <w:lvl w:ilvl="0" w:tplc="0C090005">
      <w:start w:val="1"/>
      <w:numFmt w:val="bullet"/>
      <w:lvlText w:val=""/>
      <w:lvlJc w:val="left"/>
      <w:pPr>
        <w:ind w:left="964" w:hanging="510"/>
      </w:pPr>
      <w:rPr>
        <w:rFonts w:ascii="Wingdings" w:hAnsi="Wingdings" w:hint="default"/>
      </w:rPr>
    </w:lvl>
    <w:lvl w:ilvl="1" w:tplc="FFFFFFFF">
      <w:start w:val="1"/>
      <w:numFmt w:val="bullet"/>
      <w:lvlText w:val="o"/>
      <w:lvlJc w:val="left"/>
      <w:pPr>
        <w:ind w:left="1814" w:hanging="396"/>
      </w:pPr>
      <w:rPr>
        <w:rFonts w:ascii="Courier New" w:hAnsi="Courier New" w:hint="default"/>
      </w:rPr>
    </w:lvl>
    <w:lvl w:ilvl="2" w:tplc="FFFFFFFF">
      <w:start w:val="1"/>
      <w:numFmt w:val="bullet"/>
      <w:lvlText w:val=""/>
      <w:lvlJc w:val="left"/>
      <w:pPr>
        <w:ind w:left="2552" w:hanging="284"/>
      </w:pPr>
      <w:rPr>
        <w:rFonts w:ascii="Wingdings" w:hAnsi="Wingdings" w:hint="default"/>
      </w:rPr>
    </w:lvl>
    <w:lvl w:ilvl="3" w:tplc="FFFFFFFF">
      <w:start w:val="1"/>
      <w:numFmt w:val="bullet"/>
      <w:lvlText w:val=""/>
      <w:lvlJc w:val="left"/>
      <w:pPr>
        <w:ind w:left="3232" w:hanging="284"/>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E41015D"/>
    <w:multiLevelType w:val="hybridMultilevel"/>
    <w:tmpl w:val="5BC61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2471A2"/>
    <w:multiLevelType w:val="hybridMultilevel"/>
    <w:tmpl w:val="6BDAE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4E19D6"/>
    <w:multiLevelType w:val="hybridMultilevel"/>
    <w:tmpl w:val="9626A8D2"/>
    <w:lvl w:ilvl="0" w:tplc="3468E9A8">
      <w:start w:val="1"/>
      <w:numFmt w:val="bullet"/>
      <w:lvlText w:val=""/>
      <w:lvlJc w:val="left"/>
      <w:pPr>
        <w:ind w:left="1440" w:hanging="360"/>
      </w:pPr>
      <w:rPr>
        <w:rFonts w:ascii="Symbol" w:hAnsi="Symbol"/>
      </w:rPr>
    </w:lvl>
    <w:lvl w:ilvl="1" w:tplc="68B2D746">
      <w:start w:val="1"/>
      <w:numFmt w:val="bullet"/>
      <w:lvlText w:val=""/>
      <w:lvlJc w:val="left"/>
      <w:pPr>
        <w:ind w:left="1440" w:hanging="360"/>
      </w:pPr>
      <w:rPr>
        <w:rFonts w:ascii="Symbol" w:hAnsi="Symbol"/>
      </w:rPr>
    </w:lvl>
    <w:lvl w:ilvl="2" w:tplc="33024B96">
      <w:start w:val="1"/>
      <w:numFmt w:val="bullet"/>
      <w:lvlText w:val=""/>
      <w:lvlJc w:val="left"/>
      <w:pPr>
        <w:ind w:left="1440" w:hanging="360"/>
      </w:pPr>
      <w:rPr>
        <w:rFonts w:ascii="Symbol" w:hAnsi="Symbol"/>
      </w:rPr>
    </w:lvl>
    <w:lvl w:ilvl="3" w:tplc="4E36DFB0">
      <w:start w:val="1"/>
      <w:numFmt w:val="bullet"/>
      <w:lvlText w:val=""/>
      <w:lvlJc w:val="left"/>
      <w:pPr>
        <w:ind w:left="1440" w:hanging="360"/>
      </w:pPr>
      <w:rPr>
        <w:rFonts w:ascii="Symbol" w:hAnsi="Symbol"/>
      </w:rPr>
    </w:lvl>
    <w:lvl w:ilvl="4" w:tplc="01568B8E">
      <w:start w:val="1"/>
      <w:numFmt w:val="bullet"/>
      <w:lvlText w:val=""/>
      <w:lvlJc w:val="left"/>
      <w:pPr>
        <w:ind w:left="1440" w:hanging="360"/>
      </w:pPr>
      <w:rPr>
        <w:rFonts w:ascii="Symbol" w:hAnsi="Symbol"/>
      </w:rPr>
    </w:lvl>
    <w:lvl w:ilvl="5" w:tplc="6DB4EE52">
      <w:start w:val="1"/>
      <w:numFmt w:val="bullet"/>
      <w:lvlText w:val=""/>
      <w:lvlJc w:val="left"/>
      <w:pPr>
        <w:ind w:left="1440" w:hanging="360"/>
      </w:pPr>
      <w:rPr>
        <w:rFonts w:ascii="Symbol" w:hAnsi="Symbol"/>
      </w:rPr>
    </w:lvl>
    <w:lvl w:ilvl="6" w:tplc="7708CF3A">
      <w:start w:val="1"/>
      <w:numFmt w:val="bullet"/>
      <w:lvlText w:val=""/>
      <w:lvlJc w:val="left"/>
      <w:pPr>
        <w:ind w:left="1440" w:hanging="360"/>
      </w:pPr>
      <w:rPr>
        <w:rFonts w:ascii="Symbol" w:hAnsi="Symbol"/>
      </w:rPr>
    </w:lvl>
    <w:lvl w:ilvl="7" w:tplc="7554A278">
      <w:start w:val="1"/>
      <w:numFmt w:val="bullet"/>
      <w:lvlText w:val=""/>
      <w:lvlJc w:val="left"/>
      <w:pPr>
        <w:ind w:left="1440" w:hanging="360"/>
      </w:pPr>
      <w:rPr>
        <w:rFonts w:ascii="Symbol" w:hAnsi="Symbol"/>
      </w:rPr>
    </w:lvl>
    <w:lvl w:ilvl="8" w:tplc="651EB7C8">
      <w:start w:val="1"/>
      <w:numFmt w:val="bullet"/>
      <w:lvlText w:val=""/>
      <w:lvlJc w:val="left"/>
      <w:pPr>
        <w:ind w:left="1440" w:hanging="360"/>
      </w:pPr>
      <w:rPr>
        <w:rFonts w:ascii="Symbol" w:hAnsi="Symbol"/>
      </w:rPr>
    </w:lvl>
  </w:abstractNum>
  <w:abstractNum w:abstractNumId="5" w15:restartNumberingAfterBreak="0">
    <w:nsid w:val="233D0192"/>
    <w:multiLevelType w:val="hybridMultilevel"/>
    <w:tmpl w:val="558EA3DA"/>
    <w:lvl w:ilvl="0" w:tplc="B64E7EA0">
      <w:start w:val="1"/>
      <w:numFmt w:val="bullet"/>
      <w:lvlText w:val="-"/>
      <w:lvlJc w:val="left"/>
      <w:pPr>
        <w:ind w:left="720" w:hanging="360"/>
      </w:pPr>
      <w:rPr>
        <w:rFonts w:ascii="Verdana" w:eastAsiaTheme="minorHAnsi"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E663A9"/>
    <w:multiLevelType w:val="hybridMultilevel"/>
    <w:tmpl w:val="0CAC95E8"/>
    <w:lvl w:ilvl="0" w:tplc="8374A290">
      <w:start w:val="1"/>
      <w:numFmt w:val="bullet"/>
      <w:pStyle w:val="ListParagraph"/>
      <w:lvlText w:val=""/>
      <w:lvlJc w:val="left"/>
      <w:pPr>
        <w:ind w:left="964" w:hanging="510"/>
      </w:pPr>
      <w:rPr>
        <w:rFonts w:ascii="Symbol" w:hAnsi="Symbol" w:hint="default"/>
      </w:rPr>
    </w:lvl>
    <w:lvl w:ilvl="1" w:tplc="1812E536">
      <w:start w:val="1"/>
      <w:numFmt w:val="bullet"/>
      <w:lvlText w:val="o"/>
      <w:lvlJc w:val="left"/>
      <w:pPr>
        <w:ind w:left="1814" w:hanging="396"/>
      </w:pPr>
      <w:rPr>
        <w:rFonts w:ascii="Courier New" w:hAnsi="Courier New" w:hint="default"/>
      </w:rPr>
    </w:lvl>
    <w:lvl w:ilvl="2" w:tplc="A224C8F2">
      <w:start w:val="1"/>
      <w:numFmt w:val="bullet"/>
      <w:lvlText w:val=""/>
      <w:lvlJc w:val="left"/>
      <w:pPr>
        <w:ind w:left="2552" w:hanging="284"/>
      </w:pPr>
      <w:rPr>
        <w:rFonts w:ascii="Wingdings" w:hAnsi="Wingdings" w:hint="default"/>
      </w:rPr>
    </w:lvl>
    <w:lvl w:ilvl="3" w:tplc="803051BA">
      <w:start w:val="1"/>
      <w:numFmt w:val="bullet"/>
      <w:lvlText w:val=""/>
      <w:lvlJc w:val="left"/>
      <w:pPr>
        <w:ind w:left="3232" w:hanging="284"/>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5C5372F"/>
    <w:multiLevelType w:val="hybridMultilevel"/>
    <w:tmpl w:val="BDFABC74"/>
    <w:lvl w:ilvl="0" w:tplc="0C090005">
      <w:start w:val="1"/>
      <w:numFmt w:val="bullet"/>
      <w:lvlText w:val=""/>
      <w:lvlJc w:val="left"/>
      <w:pPr>
        <w:ind w:left="964" w:hanging="510"/>
      </w:pPr>
      <w:rPr>
        <w:rFonts w:ascii="Wingdings" w:hAnsi="Wingdings" w:hint="default"/>
      </w:rPr>
    </w:lvl>
    <w:lvl w:ilvl="1" w:tplc="FFFFFFFF">
      <w:start w:val="1"/>
      <w:numFmt w:val="bullet"/>
      <w:lvlText w:val="o"/>
      <w:lvlJc w:val="left"/>
      <w:pPr>
        <w:ind w:left="1814" w:hanging="396"/>
      </w:pPr>
      <w:rPr>
        <w:rFonts w:ascii="Courier New" w:hAnsi="Courier New" w:hint="default"/>
      </w:rPr>
    </w:lvl>
    <w:lvl w:ilvl="2" w:tplc="FFFFFFFF">
      <w:start w:val="1"/>
      <w:numFmt w:val="bullet"/>
      <w:lvlText w:val=""/>
      <w:lvlJc w:val="left"/>
      <w:pPr>
        <w:ind w:left="2552" w:hanging="284"/>
      </w:pPr>
      <w:rPr>
        <w:rFonts w:ascii="Wingdings" w:hAnsi="Wingdings" w:hint="default"/>
      </w:rPr>
    </w:lvl>
    <w:lvl w:ilvl="3" w:tplc="FFFFFFFF">
      <w:start w:val="1"/>
      <w:numFmt w:val="bullet"/>
      <w:lvlText w:val=""/>
      <w:lvlJc w:val="left"/>
      <w:pPr>
        <w:ind w:left="3232" w:hanging="284"/>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2D362DA2"/>
    <w:multiLevelType w:val="hybridMultilevel"/>
    <w:tmpl w:val="9E246E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1F0001F"/>
    <w:multiLevelType w:val="hybridMultilevel"/>
    <w:tmpl w:val="98601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C21A26"/>
    <w:multiLevelType w:val="hybridMultilevel"/>
    <w:tmpl w:val="30EC3A84"/>
    <w:lvl w:ilvl="0" w:tplc="0C090005">
      <w:start w:val="1"/>
      <w:numFmt w:val="bullet"/>
      <w:lvlText w:val=""/>
      <w:lvlJc w:val="left"/>
      <w:pPr>
        <w:ind w:left="964" w:hanging="510"/>
      </w:pPr>
      <w:rPr>
        <w:rFonts w:ascii="Wingdings" w:hAnsi="Wingdings" w:hint="default"/>
      </w:rPr>
    </w:lvl>
    <w:lvl w:ilvl="1" w:tplc="FFFFFFFF">
      <w:start w:val="1"/>
      <w:numFmt w:val="bullet"/>
      <w:lvlText w:val="o"/>
      <w:lvlJc w:val="left"/>
      <w:pPr>
        <w:ind w:left="1814" w:hanging="396"/>
      </w:pPr>
      <w:rPr>
        <w:rFonts w:ascii="Courier New" w:hAnsi="Courier New" w:hint="default"/>
      </w:rPr>
    </w:lvl>
    <w:lvl w:ilvl="2" w:tplc="FFFFFFFF">
      <w:start w:val="1"/>
      <w:numFmt w:val="bullet"/>
      <w:lvlText w:val=""/>
      <w:lvlJc w:val="left"/>
      <w:pPr>
        <w:ind w:left="2552" w:hanging="284"/>
      </w:pPr>
      <w:rPr>
        <w:rFonts w:ascii="Wingdings" w:hAnsi="Wingdings" w:hint="default"/>
      </w:rPr>
    </w:lvl>
    <w:lvl w:ilvl="3" w:tplc="FFFFFFFF">
      <w:start w:val="1"/>
      <w:numFmt w:val="bullet"/>
      <w:lvlText w:val=""/>
      <w:lvlJc w:val="left"/>
      <w:pPr>
        <w:ind w:left="3232" w:hanging="284"/>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39E264A9"/>
    <w:multiLevelType w:val="hybridMultilevel"/>
    <w:tmpl w:val="0A56D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735A67"/>
    <w:multiLevelType w:val="hybridMultilevel"/>
    <w:tmpl w:val="55FAE0F6"/>
    <w:lvl w:ilvl="0" w:tplc="6CB00F28">
      <w:start w:val="1"/>
      <w:numFmt w:val="decimal"/>
      <w:pStyle w:val="NumParagraph"/>
      <w:lvlText w:val="%1."/>
      <w:lvlJc w:val="left"/>
      <w:pPr>
        <w:ind w:left="964" w:hanging="510"/>
      </w:pPr>
      <w:rPr>
        <w:rFonts w:hint="default"/>
      </w:rPr>
    </w:lvl>
    <w:lvl w:ilvl="1" w:tplc="551435EE">
      <w:start w:val="1"/>
      <w:numFmt w:val="lowerLetter"/>
      <w:lvlText w:val="%2."/>
      <w:lvlJc w:val="left"/>
      <w:pPr>
        <w:ind w:left="1814" w:hanging="396"/>
      </w:pPr>
      <w:rPr>
        <w:rFonts w:hint="default"/>
      </w:rPr>
    </w:lvl>
    <w:lvl w:ilvl="2" w:tplc="A2B80818">
      <w:start w:val="1"/>
      <w:numFmt w:val="lowerRoman"/>
      <w:lvlText w:val="%3."/>
      <w:lvlJc w:val="right"/>
      <w:pPr>
        <w:ind w:left="2552" w:hanging="284"/>
      </w:pPr>
      <w:rPr>
        <w:rFonts w:hint="default"/>
      </w:rPr>
    </w:lvl>
    <w:lvl w:ilvl="3" w:tplc="80C69FAA">
      <w:start w:val="1"/>
      <w:numFmt w:val="decimal"/>
      <w:lvlText w:val="%4."/>
      <w:lvlJc w:val="left"/>
      <w:pPr>
        <w:ind w:left="3232" w:hanging="284"/>
      </w:pPr>
      <w:rPr>
        <w:rFonts w:hint="default"/>
      </w:r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13" w15:restartNumberingAfterBreak="0">
    <w:nsid w:val="48715949"/>
    <w:multiLevelType w:val="hybridMultilevel"/>
    <w:tmpl w:val="58841BF8"/>
    <w:lvl w:ilvl="0" w:tplc="0C090005">
      <w:start w:val="1"/>
      <w:numFmt w:val="bullet"/>
      <w:lvlText w:val=""/>
      <w:lvlJc w:val="left"/>
      <w:pPr>
        <w:ind w:left="964" w:hanging="510"/>
      </w:pPr>
      <w:rPr>
        <w:rFonts w:ascii="Wingdings" w:hAnsi="Wingdings" w:hint="default"/>
      </w:rPr>
    </w:lvl>
    <w:lvl w:ilvl="1" w:tplc="FFFFFFFF">
      <w:start w:val="1"/>
      <w:numFmt w:val="bullet"/>
      <w:lvlText w:val="o"/>
      <w:lvlJc w:val="left"/>
      <w:pPr>
        <w:ind w:left="1814" w:hanging="396"/>
      </w:pPr>
      <w:rPr>
        <w:rFonts w:ascii="Courier New" w:hAnsi="Courier New" w:hint="default"/>
      </w:rPr>
    </w:lvl>
    <w:lvl w:ilvl="2" w:tplc="FFFFFFFF">
      <w:start w:val="1"/>
      <w:numFmt w:val="bullet"/>
      <w:lvlText w:val=""/>
      <w:lvlJc w:val="left"/>
      <w:pPr>
        <w:ind w:left="2552" w:hanging="284"/>
      </w:pPr>
      <w:rPr>
        <w:rFonts w:ascii="Wingdings" w:hAnsi="Wingdings" w:hint="default"/>
      </w:rPr>
    </w:lvl>
    <w:lvl w:ilvl="3" w:tplc="FFFFFFFF">
      <w:start w:val="1"/>
      <w:numFmt w:val="bullet"/>
      <w:lvlText w:val=""/>
      <w:lvlJc w:val="left"/>
      <w:pPr>
        <w:ind w:left="3232" w:hanging="284"/>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500D5415"/>
    <w:multiLevelType w:val="hybridMultilevel"/>
    <w:tmpl w:val="5FB87D54"/>
    <w:lvl w:ilvl="0" w:tplc="E320BE0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716D9D"/>
    <w:multiLevelType w:val="hybridMultilevel"/>
    <w:tmpl w:val="18B2C57A"/>
    <w:lvl w:ilvl="0" w:tplc="0C090005">
      <w:start w:val="1"/>
      <w:numFmt w:val="bullet"/>
      <w:lvlText w:val=""/>
      <w:lvlJc w:val="left"/>
      <w:pPr>
        <w:ind w:left="964" w:hanging="510"/>
      </w:pPr>
      <w:rPr>
        <w:rFonts w:ascii="Wingdings" w:hAnsi="Wingdings" w:hint="default"/>
      </w:rPr>
    </w:lvl>
    <w:lvl w:ilvl="1" w:tplc="FFFFFFFF">
      <w:start w:val="1"/>
      <w:numFmt w:val="bullet"/>
      <w:lvlText w:val="o"/>
      <w:lvlJc w:val="left"/>
      <w:pPr>
        <w:ind w:left="1814" w:hanging="396"/>
      </w:pPr>
      <w:rPr>
        <w:rFonts w:ascii="Courier New" w:hAnsi="Courier New" w:hint="default"/>
      </w:rPr>
    </w:lvl>
    <w:lvl w:ilvl="2" w:tplc="FFFFFFFF">
      <w:start w:val="1"/>
      <w:numFmt w:val="bullet"/>
      <w:lvlText w:val=""/>
      <w:lvlJc w:val="left"/>
      <w:pPr>
        <w:ind w:left="2552" w:hanging="284"/>
      </w:pPr>
      <w:rPr>
        <w:rFonts w:ascii="Wingdings" w:hAnsi="Wingdings" w:hint="default"/>
      </w:rPr>
    </w:lvl>
    <w:lvl w:ilvl="3" w:tplc="FFFFFFFF">
      <w:start w:val="1"/>
      <w:numFmt w:val="bullet"/>
      <w:lvlText w:val=""/>
      <w:lvlJc w:val="left"/>
      <w:pPr>
        <w:ind w:left="3232" w:hanging="284"/>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642361BF"/>
    <w:multiLevelType w:val="hybridMultilevel"/>
    <w:tmpl w:val="151C1CD2"/>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34733D8"/>
    <w:multiLevelType w:val="hybridMultilevel"/>
    <w:tmpl w:val="8D8A7CA0"/>
    <w:lvl w:ilvl="0" w:tplc="CA9694DE">
      <w:numFmt w:val="bullet"/>
      <w:lvlText w:val=""/>
      <w:lvlJc w:val="left"/>
      <w:pPr>
        <w:ind w:left="720" w:hanging="360"/>
      </w:pPr>
      <w:rPr>
        <w:rFonts w:ascii="Symbol" w:eastAsiaTheme="minorHAnsi"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9" w15:restartNumberingAfterBreak="0">
    <w:nsid w:val="77096B02"/>
    <w:multiLevelType w:val="hybridMultilevel"/>
    <w:tmpl w:val="86201F78"/>
    <w:lvl w:ilvl="0" w:tplc="0C090005">
      <w:start w:val="1"/>
      <w:numFmt w:val="bullet"/>
      <w:lvlText w:val=""/>
      <w:lvlJc w:val="left"/>
      <w:pPr>
        <w:ind w:left="964" w:hanging="510"/>
      </w:pPr>
      <w:rPr>
        <w:rFonts w:ascii="Wingdings" w:hAnsi="Wingdings" w:hint="default"/>
      </w:rPr>
    </w:lvl>
    <w:lvl w:ilvl="1" w:tplc="FFFFFFFF">
      <w:start w:val="1"/>
      <w:numFmt w:val="bullet"/>
      <w:lvlText w:val="o"/>
      <w:lvlJc w:val="left"/>
      <w:pPr>
        <w:ind w:left="1814" w:hanging="396"/>
      </w:pPr>
      <w:rPr>
        <w:rFonts w:ascii="Courier New" w:hAnsi="Courier New" w:hint="default"/>
      </w:rPr>
    </w:lvl>
    <w:lvl w:ilvl="2" w:tplc="FFFFFFFF">
      <w:start w:val="1"/>
      <w:numFmt w:val="bullet"/>
      <w:lvlText w:val=""/>
      <w:lvlJc w:val="left"/>
      <w:pPr>
        <w:ind w:left="2552" w:hanging="284"/>
      </w:pPr>
      <w:rPr>
        <w:rFonts w:ascii="Wingdings" w:hAnsi="Wingdings" w:hint="default"/>
      </w:rPr>
    </w:lvl>
    <w:lvl w:ilvl="3" w:tplc="FFFFFFFF">
      <w:start w:val="1"/>
      <w:numFmt w:val="bullet"/>
      <w:lvlText w:val=""/>
      <w:lvlJc w:val="left"/>
      <w:pPr>
        <w:ind w:left="3232" w:hanging="284"/>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77E25F20"/>
    <w:multiLevelType w:val="hybridMultilevel"/>
    <w:tmpl w:val="4C384DF0"/>
    <w:lvl w:ilvl="0" w:tplc="0C090005">
      <w:start w:val="1"/>
      <w:numFmt w:val="bullet"/>
      <w:lvlText w:val=""/>
      <w:lvlJc w:val="left"/>
      <w:pPr>
        <w:ind w:left="964" w:hanging="510"/>
      </w:pPr>
      <w:rPr>
        <w:rFonts w:ascii="Wingdings" w:hAnsi="Wingdings" w:hint="default"/>
      </w:rPr>
    </w:lvl>
    <w:lvl w:ilvl="1" w:tplc="FFFFFFFF">
      <w:start w:val="1"/>
      <w:numFmt w:val="bullet"/>
      <w:lvlText w:val="o"/>
      <w:lvlJc w:val="left"/>
      <w:pPr>
        <w:ind w:left="1814" w:hanging="396"/>
      </w:pPr>
      <w:rPr>
        <w:rFonts w:ascii="Courier New" w:hAnsi="Courier New" w:hint="default"/>
      </w:rPr>
    </w:lvl>
    <w:lvl w:ilvl="2" w:tplc="FFFFFFFF">
      <w:start w:val="1"/>
      <w:numFmt w:val="bullet"/>
      <w:lvlText w:val=""/>
      <w:lvlJc w:val="left"/>
      <w:pPr>
        <w:ind w:left="2552" w:hanging="284"/>
      </w:pPr>
      <w:rPr>
        <w:rFonts w:ascii="Wingdings" w:hAnsi="Wingdings" w:hint="default"/>
      </w:rPr>
    </w:lvl>
    <w:lvl w:ilvl="3" w:tplc="FFFFFFFF">
      <w:start w:val="1"/>
      <w:numFmt w:val="bullet"/>
      <w:lvlText w:val=""/>
      <w:lvlJc w:val="left"/>
      <w:pPr>
        <w:ind w:left="3232" w:hanging="284"/>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78F40A67"/>
    <w:multiLevelType w:val="hybridMultilevel"/>
    <w:tmpl w:val="A3A69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41489904">
    <w:abstractNumId w:val="12"/>
  </w:num>
  <w:num w:numId="2" w16cid:durableId="1159078052">
    <w:abstractNumId w:val="6"/>
  </w:num>
  <w:num w:numId="3" w16cid:durableId="1600409024">
    <w:abstractNumId w:val="12"/>
  </w:num>
  <w:num w:numId="4" w16cid:durableId="20321637">
    <w:abstractNumId w:val="4"/>
  </w:num>
  <w:num w:numId="5" w16cid:durableId="58140850">
    <w:abstractNumId w:val="21"/>
  </w:num>
  <w:num w:numId="6" w16cid:durableId="921567908">
    <w:abstractNumId w:val="16"/>
  </w:num>
  <w:num w:numId="7" w16cid:durableId="197209726">
    <w:abstractNumId w:val="19"/>
  </w:num>
  <w:num w:numId="8" w16cid:durableId="1201894446">
    <w:abstractNumId w:val="7"/>
  </w:num>
  <w:num w:numId="9" w16cid:durableId="1411731258">
    <w:abstractNumId w:val="10"/>
  </w:num>
  <w:num w:numId="10" w16cid:durableId="740104400">
    <w:abstractNumId w:val="20"/>
  </w:num>
  <w:num w:numId="11" w16cid:durableId="1885561712">
    <w:abstractNumId w:val="15"/>
  </w:num>
  <w:num w:numId="12" w16cid:durableId="2103378697">
    <w:abstractNumId w:val="13"/>
  </w:num>
  <w:num w:numId="13" w16cid:durableId="314576152">
    <w:abstractNumId w:val="1"/>
  </w:num>
  <w:num w:numId="14" w16cid:durableId="475806585">
    <w:abstractNumId w:val="6"/>
  </w:num>
  <w:num w:numId="15" w16cid:durableId="1746101128">
    <w:abstractNumId w:val="0"/>
  </w:num>
  <w:num w:numId="16" w16cid:durableId="1195192287">
    <w:abstractNumId w:val="8"/>
  </w:num>
  <w:num w:numId="17" w16cid:durableId="321390364">
    <w:abstractNumId w:val="5"/>
  </w:num>
  <w:num w:numId="18" w16cid:durableId="208536504">
    <w:abstractNumId w:val="17"/>
  </w:num>
  <w:num w:numId="19" w16cid:durableId="1029376630">
    <w:abstractNumId w:val="11"/>
  </w:num>
  <w:num w:numId="20" w16cid:durableId="1399553715">
    <w:abstractNumId w:val="14"/>
  </w:num>
  <w:num w:numId="21" w16cid:durableId="106582142">
    <w:abstractNumId w:val="2"/>
  </w:num>
  <w:num w:numId="22" w16cid:durableId="418673866">
    <w:abstractNumId w:val="18"/>
  </w:num>
  <w:num w:numId="23" w16cid:durableId="532227580">
    <w:abstractNumId w:val="9"/>
  </w:num>
  <w:num w:numId="24" w16cid:durableId="19171300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96D"/>
    <w:rsid w:val="00002FA1"/>
    <w:rsid w:val="00004B76"/>
    <w:rsid w:val="00007247"/>
    <w:rsid w:val="0000774A"/>
    <w:rsid w:val="000079BA"/>
    <w:rsid w:val="0001258B"/>
    <w:rsid w:val="00014C83"/>
    <w:rsid w:val="00016F3A"/>
    <w:rsid w:val="00023000"/>
    <w:rsid w:val="00023081"/>
    <w:rsid w:val="00027649"/>
    <w:rsid w:val="00030D23"/>
    <w:rsid w:val="00033EDA"/>
    <w:rsid w:val="00036196"/>
    <w:rsid w:val="000371B7"/>
    <w:rsid w:val="00037837"/>
    <w:rsid w:val="00040B9C"/>
    <w:rsid w:val="000423AE"/>
    <w:rsid w:val="00042F07"/>
    <w:rsid w:val="0004507F"/>
    <w:rsid w:val="000459ED"/>
    <w:rsid w:val="00045BBC"/>
    <w:rsid w:val="00046AAE"/>
    <w:rsid w:val="00046BFD"/>
    <w:rsid w:val="0004733C"/>
    <w:rsid w:val="00050AD2"/>
    <w:rsid w:val="0005276C"/>
    <w:rsid w:val="00053CE0"/>
    <w:rsid w:val="00054DC7"/>
    <w:rsid w:val="00061199"/>
    <w:rsid w:val="000623A2"/>
    <w:rsid w:val="00064039"/>
    <w:rsid w:val="00064B38"/>
    <w:rsid w:val="00064FE2"/>
    <w:rsid w:val="00066A5D"/>
    <w:rsid w:val="00071231"/>
    <w:rsid w:val="00073FED"/>
    <w:rsid w:val="00074336"/>
    <w:rsid w:val="00074C3A"/>
    <w:rsid w:val="00074C43"/>
    <w:rsid w:val="00075464"/>
    <w:rsid w:val="00075B23"/>
    <w:rsid w:val="00075F94"/>
    <w:rsid w:val="000779C3"/>
    <w:rsid w:val="0008078A"/>
    <w:rsid w:val="00081FBB"/>
    <w:rsid w:val="000824BC"/>
    <w:rsid w:val="0008337F"/>
    <w:rsid w:val="000868A4"/>
    <w:rsid w:val="00091F02"/>
    <w:rsid w:val="00092405"/>
    <w:rsid w:val="0009406D"/>
    <w:rsid w:val="00096C9E"/>
    <w:rsid w:val="000A250F"/>
    <w:rsid w:val="000A3F33"/>
    <w:rsid w:val="000A3F61"/>
    <w:rsid w:val="000A6512"/>
    <w:rsid w:val="000A70A7"/>
    <w:rsid w:val="000A7D99"/>
    <w:rsid w:val="000B050F"/>
    <w:rsid w:val="000B2E46"/>
    <w:rsid w:val="000B5525"/>
    <w:rsid w:val="000B58F2"/>
    <w:rsid w:val="000B7982"/>
    <w:rsid w:val="000C0628"/>
    <w:rsid w:val="000C0C93"/>
    <w:rsid w:val="000C0F30"/>
    <w:rsid w:val="000C3487"/>
    <w:rsid w:val="000C73AA"/>
    <w:rsid w:val="000D33B1"/>
    <w:rsid w:val="000D68E3"/>
    <w:rsid w:val="000D7636"/>
    <w:rsid w:val="000D7BC1"/>
    <w:rsid w:val="000E0556"/>
    <w:rsid w:val="000E21A1"/>
    <w:rsid w:val="000E381B"/>
    <w:rsid w:val="000E477C"/>
    <w:rsid w:val="000F138B"/>
    <w:rsid w:val="000F1A5C"/>
    <w:rsid w:val="000F53E0"/>
    <w:rsid w:val="000F60CA"/>
    <w:rsid w:val="000F7259"/>
    <w:rsid w:val="00100D4A"/>
    <w:rsid w:val="00101136"/>
    <w:rsid w:val="00101333"/>
    <w:rsid w:val="00102A2D"/>
    <w:rsid w:val="00107BC5"/>
    <w:rsid w:val="0011202B"/>
    <w:rsid w:val="001131BF"/>
    <w:rsid w:val="0011594E"/>
    <w:rsid w:val="001217E3"/>
    <w:rsid w:val="0012228F"/>
    <w:rsid w:val="001223EB"/>
    <w:rsid w:val="0012258F"/>
    <w:rsid w:val="00125520"/>
    <w:rsid w:val="001256D5"/>
    <w:rsid w:val="00125818"/>
    <w:rsid w:val="00127BFF"/>
    <w:rsid w:val="0013126A"/>
    <w:rsid w:val="00133D55"/>
    <w:rsid w:val="001368C0"/>
    <w:rsid w:val="0014374A"/>
    <w:rsid w:val="00143DF0"/>
    <w:rsid w:val="00145859"/>
    <w:rsid w:val="00145ED5"/>
    <w:rsid w:val="00146753"/>
    <w:rsid w:val="001479E5"/>
    <w:rsid w:val="001500EB"/>
    <w:rsid w:val="001538D0"/>
    <w:rsid w:val="001538F5"/>
    <w:rsid w:val="00160356"/>
    <w:rsid w:val="00160712"/>
    <w:rsid w:val="001616B3"/>
    <w:rsid w:val="00165B23"/>
    <w:rsid w:val="001732D8"/>
    <w:rsid w:val="00176AF3"/>
    <w:rsid w:val="00176D79"/>
    <w:rsid w:val="0018126B"/>
    <w:rsid w:val="0018156D"/>
    <w:rsid w:val="0018214C"/>
    <w:rsid w:val="001835D5"/>
    <w:rsid w:val="00183CE5"/>
    <w:rsid w:val="00184003"/>
    <w:rsid w:val="001869B3"/>
    <w:rsid w:val="00190C5A"/>
    <w:rsid w:val="00192895"/>
    <w:rsid w:val="00193A27"/>
    <w:rsid w:val="00197033"/>
    <w:rsid w:val="001A030D"/>
    <w:rsid w:val="001A24B7"/>
    <w:rsid w:val="001A30CC"/>
    <w:rsid w:val="001A5DCC"/>
    <w:rsid w:val="001A6003"/>
    <w:rsid w:val="001A6CD4"/>
    <w:rsid w:val="001A746A"/>
    <w:rsid w:val="001A74DE"/>
    <w:rsid w:val="001B06BE"/>
    <w:rsid w:val="001B342B"/>
    <w:rsid w:val="001B4A37"/>
    <w:rsid w:val="001B4CB2"/>
    <w:rsid w:val="001B6DAA"/>
    <w:rsid w:val="001B73A9"/>
    <w:rsid w:val="001B7D30"/>
    <w:rsid w:val="001B7DA6"/>
    <w:rsid w:val="001C0549"/>
    <w:rsid w:val="001C079E"/>
    <w:rsid w:val="001C48B0"/>
    <w:rsid w:val="001C640E"/>
    <w:rsid w:val="001D4F0C"/>
    <w:rsid w:val="001D5D18"/>
    <w:rsid w:val="001D6D86"/>
    <w:rsid w:val="001E0285"/>
    <w:rsid w:val="001E0503"/>
    <w:rsid w:val="001E29CD"/>
    <w:rsid w:val="001E2E6A"/>
    <w:rsid w:val="001E3748"/>
    <w:rsid w:val="001F473C"/>
    <w:rsid w:val="001F6547"/>
    <w:rsid w:val="001F6D19"/>
    <w:rsid w:val="002045EC"/>
    <w:rsid w:val="00205A9A"/>
    <w:rsid w:val="00206125"/>
    <w:rsid w:val="002105EE"/>
    <w:rsid w:val="00211694"/>
    <w:rsid w:val="00211FA3"/>
    <w:rsid w:val="00212C22"/>
    <w:rsid w:val="00221DEE"/>
    <w:rsid w:val="00221FB4"/>
    <w:rsid w:val="00222040"/>
    <w:rsid w:val="00223AD9"/>
    <w:rsid w:val="00225A10"/>
    <w:rsid w:val="00227702"/>
    <w:rsid w:val="00227E06"/>
    <w:rsid w:val="00230735"/>
    <w:rsid w:val="0023422C"/>
    <w:rsid w:val="002363C2"/>
    <w:rsid w:val="00237619"/>
    <w:rsid w:val="00237E1F"/>
    <w:rsid w:val="00243BBC"/>
    <w:rsid w:val="00243F70"/>
    <w:rsid w:val="00245A6D"/>
    <w:rsid w:val="0024640F"/>
    <w:rsid w:val="00250475"/>
    <w:rsid w:val="00250718"/>
    <w:rsid w:val="002509DC"/>
    <w:rsid w:val="00250C38"/>
    <w:rsid w:val="00251267"/>
    <w:rsid w:val="002515B7"/>
    <w:rsid w:val="0025189B"/>
    <w:rsid w:val="00251F27"/>
    <w:rsid w:val="002523B7"/>
    <w:rsid w:val="00255CDB"/>
    <w:rsid w:val="00255ED5"/>
    <w:rsid w:val="0026200D"/>
    <w:rsid w:val="00263AAC"/>
    <w:rsid w:val="00264C93"/>
    <w:rsid w:val="00264ECB"/>
    <w:rsid w:val="002651CB"/>
    <w:rsid w:val="00266259"/>
    <w:rsid w:val="00270934"/>
    <w:rsid w:val="00272143"/>
    <w:rsid w:val="002741B9"/>
    <w:rsid w:val="00275D37"/>
    <w:rsid w:val="002768BA"/>
    <w:rsid w:val="00277C8E"/>
    <w:rsid w:val="0028306A"/>
    <w:rsid w:val="00283147"/>
    <w:rsid w:val="00285587"/>
    <w:rsid w:val="00286F05"/>
    <w:rsid w:val="002874AE"/>
    <w:rsid w:val="00290F89"/>
    <w:rsid w:val="00291AE0"/>
    <w:rsid w:val="00292D61"/>
    <w:rsid w:val="00294568"/>
    <w:rsid w:val="002958C6"/>
    <w:rsid w:val="00295E59"/>
    <w:rsid w:val="00296F1B"/>
    <w:rsid w:val="00297916"/>
    <w:rsid w:val="002A0C33"/>
    <w:rsid w:val="002A1627"/>
    <w:rsid w:val="002A17CD"/>
    <w:rsid w:val="002A4B3D"/>
    <w:rsid w:val="002A4DF4"/>
    <w:rsid w:val="002A4E2A"/>
    <w:rsid w:val="002B1214"/>
    <w:rsid w:val="002B1C41"/>
    <w:rsid w:val="002B4542"/>
    <w:rsid w:val="002C025E"/>
    <w:rsid w:val="002C1DBD"/>
    <w:rsid w:val="002C5970"/>
    <w:rsid w:val="002C693D"/>
    <w:rsid w:val="002C6C07"/>
    <w:rsid w:val="002D02AC"/>
    <w:rsid w:val="002D64E7"/>
    <w:rsid w:val="002D652A"/>
    <w:rsid w:val="002D6941"/>
    <w:rsid w:val="002E11EC"/>
    <w:rsid w:val="002E14B9"/>
    <w:rsid w:val="002E1A9F"/>
    <w:rsid w:val="002E2904"/>
    <w:rsid w:val="002E2A76"/>
    <w:rsid w:val="002E2EFE"/>
    <w:rsid w:val="002F19E7"/>
    <w:rsid w:val="002F608A"/>
    <w:rsid w:val="00301B37"/>
    <w:rsid w:val="00303EAE"/>
    <w:rsid w:val="0030610E"/>
    <w:rsid w:val="00306289"/>
    <w:rsid w:val="00306952"/>
    <w:rsid w:val="00307C97"/>
    <w:rsid w:val="00310E8D"/>
    <w:rsid w:val="00312C27"/>
    <w:rsid w:val="00314DC4"/>
    <w:rsid w:val="00315C99"/>
    <w:rsid w:val="003204E3"/>
    <w:rsid w:val="00321644"/>
    <w:rsid w:val="00327282"/>
    <w:rsid w:val="00327D22"/>
    <w:rsid w:val="0033279F"/>
    <w:rsid w:val="00332E37"/>
    <w:rsid w:val="00333570"/>
    <w:rsid w:val="00340798"/>
    <w:rsid w:val="003418A0"/>
    <w:rsid w:val="00343A51"/>
    <w:rsid w:val="00345188"/>
    <w:rsid w:val="003500BB"/>
    <w:rsid w:val="00350705"/>
    <w:rsid w:val="00350918"/>
    <w:rsid w:val="00355C9E"/>
    <w:rsid w:val="0036046A"/>
    <w:rsid w:val="00362578"/>
    <w:rsid w:val="00362F50"/>
    <w:rsid w:val="00363560"/>
    <w:rsid w:val="003737FA"/>
    <w:rsid w:val="00374AC6"/>
    <w:rsid w:val="0038173B"/>
    <w:rsid w:val="00381864"/>
    <w:rsid w:val="00382581"/>
    <w:rsid w:val="00383573"/>
    <w:rsid w:val="00383A38"/>
    <w:rsid w:val="00384C43"/>
    <w:rsid w:val="00385E0D"/>
    <w:rsid w:val="00386344"/>
    <w:rsid w:val="00386350"/>
    <w:rsid w:val="00391693"/>
    <w:rsid w:val="00391FDF"/>
    <w:rsid w:val="00394281"/>
    <w:rsid w:val="003942DC"/>
    <w:rsid w:val="003A1478"/>
    <w:rsid w:val="003A1DD3"/>
    <w:rsid w:val="003A1EC7"/>
    <w:rsid w:val="003A1F50"/>
    <w:rsid w:val="003A2FC2"/>
    <w:rsid w:val="003A704C"/>
    <w:rsid w:val="003B1325"/>
    <w:rsid w:val="003B1E9D"/>
    <w:rsid w:val="003B32F2"/>
    <w:rsid w:val="003B54C4"/>
    <w:rsid w:val="003B581C"/>
    <w:rsid w:val="003B5D47"/>
    <w:rsid w:val="003B764D"/>
    <w:rsid w:val="003B7D93"/>
    <w:rsid w:val="003C307B"/>
    <w:rsid w:val="003C33D7"/>
    <w:rsid w:val="003C4AFC"/>
    <w:rsid w:val="003C6F18"/>
    <w:rsid w:val="003C75E8"/>
    <w:rsid w:val="003C760C"/>
    <w:rsid w:val="003C7AB0"/>
    <w:rsid w:val="003D0EEF"/>
    <w:rsid w:val="003D254D"/>
    <w:rsid w:val="003D4ED7"/>
    <w:rsid w:val="003D5409"/>
    <w:rsid w:val="003D5E98"/>
    <w:rsid w:val="003D6964"/>
    <w:rsid w:val="003E1001"/>
    <w:rsid w:val="003E103E"/>
    <w:rsid w:val="003E547C"/>
    <w:rsid w:val="003E6B37"/>
    <w:rsid w:val="003E6EBB"/>
    <w:rsid w:val="003F29ED"/>
    <w:rsid w:val="003F2D24"/>
    <w:rsid w:val="003F4536"/>
    <w:rsid w:val="00402300"/>
    <w:rsid w:val="00402665"/>
    <w:rsid w:val="0040386F"/>
    <w:rsid w:val="004103E5"/>
    <w:rsid w:val="004126CB"/>
    <w:rsid w:val="00414C8C"/>
    <w:rsid w:val="00415D62"/>
    <w:rsid w:val="00415D98"/>
    <w:rsid w:val="00416523"/>
    <w:rsid w:val="00416575"/>
    <w:rsid w:val="00416657"/>
    <w:rsid w:val="0042274B"/>
    <w:rsid w:val="004231FB"/>
    <w:rsid w:val="004236DA"/>
    <w:rsid w:val="00423F89"/>
    <w:rsid w:val="0042481C"/>
    <w:rsid w:val="00430744"/>
    <w:rsid w:val="00431AC0"/>
    <w:rsid w:val="0043299B"/>
    <w:rsid w:val="004342A5"/>
    <w:rsid w:val="00434385"/>
    <w:rsid w:val="00436BD9"/>
    <w:rsid w:val="004405BE"/>
    <w:rsid w:val="004412E4"/>
    <w:rsid w:val="0044130F"/>
    <w:rsid w:val="00441413"/>
    <w:rsid w:val="0044311E"/>
    <w:rsid w:val="0044328B"/>
    <w:rsid w:val="004438A4"/>
    <w:rsid w:val="0044471D"/>
    <w:rsid w:val="0044499A"/>
    <w:rsid w:val="00446A2F"/>
    <w:rsid w:val="00446F1F"/>
    <w:rsid w:val="00453418"/>
    <w:rsid w:val="0045357A"/>
    <w:rsid w:val="00456E6E"/>
    <w:rsid w:val="00457CED"/>
    <w:rsid w:val="00460202"/>
    <w:rsid w:val="004607A1"/>
    <w:rsid w:val="00461176"/>
    <w:rsid w:val="004624BD"/>
    <w:rsid w:val="00463375"/>
    <w:rsid w:val="00463890"/>
    <w:rsid w:val="0046448C"/>
    <w:rsid w:val="0046469B"/>
    <w:rsid w:val="00464C16"/>
    <w:rsid w:val="004653AF"/>
    <w:rsid w:val="00466463"/>
    <w:rsid w:val="00466F3C"/>
    <w:rsid w:val="00470248"/>
    <w:rsid w:val="0047090B"/>
    <w:rsid w:val="00471DD1"/>
    <w:rsid w:val="00471E25"/>
    <w:rsid w:val="004746D7"/>
    <w:rsid w:val="00476DC5"/>
    <w:rsid w:val="00477089"/>
    <w:rsid w:val="00484DED"/>
    <w:rsid w:val="0048636C"/>
    <w:rsid w:val="00490076"/>
    <w:rsid w:val="004907D6"/>
    <w:rsid w:val="00491D49"/>
    <w:rsid w:val="00492882"/>
    <w:rsid w:val="00493685"/>
    <w:rsid w:val="00494EE7"/>
    <w:rsid w:val="004A1745"/>
    <w:rsid w:val="004A3578"/>
    <w:rsid w:val="004A714E"/>
    <w:rsid w:val="004B224F"/>
    <w:rsid w:val="004B3081"/>
    <w:rsid w:val="004B3504"/>
    <w:rsid w:val="004B62C0"/>
    <w:rsid w:val="004B7802"/>
    <w:rsid w:val="004B7F32"/>
    <w:rsid w:val="004C02B8"/>
    <w:rsid w:val="004C1B33"/>
    <w:rsid w:val="004C24A2"/>
    <w:rsid w:val="004C3D4F"/>
    <w:rsid w:val="004C4947"/>
    <w:rsid w:val="004C5431"/>
    <w:rsid w:val="004C71C1"/>
    <w:rsid w:val="004C7342"/>
    <w:rsid w:val="004D01AC"/>
    <w:rsid w:val="004D0593"/>
    <w:rsid w:val="004D154D"/>
    <w:rsid w:val="004D5641"/>
    <w:rsid w:val="004D624C"/>
    <w:rsid w:val="004E00BF"/>
    <w:rsid w:val="004E20E2"/>
    <w:rsid w:val="004E33D9"/>
    <w:rsid w:val="004E3C44"/>
    <w:rsid w:val="004E636E"/>
    <w:rsid w:val="004E6792"/>
    <w:rsid w:val="004E767B"/>
    <w:rsid w:val="004F01E6"/>
    <w:rsid w:val="004F630F"/>
    <w:rsid w:val="004F75D3"/>
    <w:rsid w:val="00500FC1"/>
    <w:rsid w:val="005026E7"/>
    <w:rsid w:val="00503216"/>
    <w:rsid w:val="00503D3C"/>
    <w:rsid w:val="005053EA"/>
    <w:rsid w:val="00507D51"/>
    <w:rsid w:val="00507EA5"/>
    <w:rsid w:val="00512023"/>
    <w:rsid w:val="00512D91"/>
    <w:rsid w:val="00513B5A"/>
    <w:rsid w:val="00513D19"/>
    <w:rsid w:val="00514D7C"/>
    <w:rsid w:val="0051555F"/>
    <w:rsid w:val="005159EB"/>
    <w:rsid w:val="005160CF"/>
    <w:rsid w:val="005169BF"/>
    <w:rsid w:val="005230D2"/>
    <w:rsid w:val="005251DF"/>
    <w:rsid w:val="00525344"/>
    <w:rsid w:val="005265CA"/>
    <w:rsid w:val="00527B79"/>
    <w:rsid w:val="00540840"/>
    <w:rsid w:val="005416D6"/>
    <w:rsid w:val="005422CB"/>
    <w:rsid w:val="0054337B"/>
    <w:rsid w:val="00545263"/>
    <w:rsid w:val="00545455"/>
    <w:rsid w:val="00546289"/>
    <w:rsid w:val="0054705C"/>
    <w:rsid w:val="005541B8"/>
    <w:rsid w:val="00554382"/>
    <w:rsid w:val="005545D3"/>
    <w:rsid w:val="005547EA"/>
    <w:rsid w:val="005551BD"/>
    <w:rsid w:val="005563F2"/>
    <w:rsid w:val="00556DB2"/>
    <w:rsid w:val="00556E97"/>
    <w:rsid w:val="00560257"/>
    <w:rsid w:val="005608DA"/>
    <w:rsid w:val="005609FD"/>
    <w:rsid w:val="005618D4"/>
    <w:rsid w:val="0056299B"/>
    <w:rsid w:val="00566C25"/>
    <w:rsid w:val="00567024"/>
    <w:rsid w:val="00572C6C"/>
    <w:rsid w:val="00576BA4"/>
    <w:rsid w:val="005773CA"/>
    <w:rsid w:val="005776D5"/>
    <w:rsid w:val="00580187"/>
    <w:rsid w:val="00580319"/>
    <w:rsid w:val="00580E52"/>
    <w:rsid w:val="00581F82"/>
    <w:rsid w:val="00583CDC"/>
    <w:rsid w:val="00584A74"/>
    <w:rsid w:val="00586965"/>
    <w:rsid w:val="0059352F"/>
    <w:rsid w:val="00593A04"/>
    <w:rsid w:val="00594DFE"/>
    <w:rsid w:val="00595583"/>
    <w:rsid w:val="00596AFB"/>
    <w:rsid w:val="005A1F9A"/>
    <w:rsid w:val="005A2D7B"/>
    <w:rsid w:val="005A7408"/>
    <w:rsid w:val="005A7623"/>
    <w:rsid w:val="005A7859"/>
    <w:rsid w:val="005B0520"/>
    <w:rsid w:val="005B0608"/>
    <w:rsid w:val="005B13A7"/>
    <w:rsid w:val="005B2145"/>
    <w:rsid w:val="005B2606"/>
    <w:rsid w:val="005B4686"/>
    <w:rsid w:val="005B6B65"/>
    <w:rsid w:val="005B77A3"/>
    <w:rsid w:val="005B7C3C"/>
    <w:rsid w:val="005C06CC"/>
    <w:rsid w:val="005C3609"/>
    <w:rsid w:val="005D19C0"/>
    <w:rsid w:val="005D4460"/>
    <w:rsid w:val="005D5D27"/>
    <w:rsid w:val="005D7373"/>
    <w:rsid w:val="005E2A0C"/>
    <w:rsid w:val="005E3197"/>
    <w:rsid w:val="005E35E0"/>
    <w:rsid w:val="005E4607"/>
    <w:rsid w:val="005E4E99"/>
    <w:rsid w:val="005E5538"/>
    <w:rsid w:val="005E62F2"/>
    <w:rsid w:val="005E7FD1"/>
    <w:rsid w:val="005F02D3"/>
    <w:rsid w:val="005F0677"/>
    <w:rsid w:val="005F1F2F"/>
    <w:rsid w:val="005F219A"/>
    <w:rsid w:val="005F38EC"/>
    <w:rsid w:val="005F42B2"/>
    <w:rsid w:val="005F6A54"/>
    <w:rsid w:val="005F782D"/>
    <w:rsid w:val="005F7FF4"/>
    <w:rsid w:val="00600B0D"/>
    <w:rsid w:val="00600EC7"/>
    <w:rsid w:val="0060172E"/>
    <w:rsid w:val="00602A1F"/>
    <w:rsid w:val="006042D3"/>
    <w:rsid w:val="00604A1F"/>
    <w:rsid w:val="00604C15"/>
    <w:rsid w:val="0060506A"/>
    <w:rsid w:val="00606576"/>
    <w:rsid w:val="00607FDD"/>
    <w:rsid w:val="00610B7A"/>
    <w:rsid w:val="00610B95"/>
    <w:rsid w:val="006110C2"/>
    <w:rsid w:val="00612761"/>
    <w:rsid w:val="006137C1"/>
    <w:rsid w:val="00614102"/>
    <w:rsid w:val="00615117"/>
    <w:rsid w:val="006167FB"/>
    <w:rsid w:val="00616A8F"/>
    <w:rsid w:val="00617EA1"/>
    <w:rsid w:val="00623A7B"/>
    <w:rsid w:val="00623D49"/>
    <w:rsid w:val="00625968"/>
    <w:rsid w:val="00630524"/>
    <w:rsid w:val="0063065C"/>
    <w:rsid w:val="00630823"/>
    <w:rsid w:val="00630B44"/>
    <w:rsid w:val="00632002"/>
    <w:rsid w:val="00632E3F"/>
    <w:rsid w:val="00633CED"/>
    <w:rsid w:val="00640D5C"/>
    <w:rsid w:val="00645F3D"/>
    <w:rsid w:val="00650757"/>
    <w:rsid w:val="00651AAD"/>
    <w:rsid w:val="00653273"/>
    <w:rsid w:val="0065418A"/>
    <w:rsid w:val="00655DF7"/>
    <w:rsid w:val="00656167"/>
    <w:rsid w:val="00661A3C"/>
    <w:rsid w:val="00663B50"/>
    <w:rsid w:val="00667B70"/>
    <w:rsid w:val="006710D1"/>
    <w:rsid w:val="006729CA"/>
    <w:rsid w:val="006744B6"/>
    <w:rsid w:val="00675774"/>
    <w:rsid w:val="00682832"/>
    <w:rsid w:val="00683A70"/>
    <w:rsid w:val="00685965"/>
    <w:rsid w:val="006863BE"/>
    <w:rsid w:val="00687077"/>
    <w:rsid w:val="00687252"/>
    <w:rsid w:val="0068767E"/>
    <w:rsid w:val="00687B96"/>
    <w:rsid w:val="0069109D"/>
    <w:rsid w:val="00691DE9"/>
    <w:rsid w:val="00692CC9"/>
    <w:rsid w:val="0069390D"/>
    <w:rsid w:val="00696749"/>
    <w:rsid w:val="00697569"/>
    <w:rsid w:val="006A122B"/>
    <w:rsid w:val="006A1829"/>
    <w:rsid w:val="006A3DFA"/>
    <w:rsid w:val="006A3F92"/>
    <w:rsid w:val="006A6261"/>
    <w:rsid w:val="006A6C7A"/>
    <w:rsid w:val="006A7739"/>
    <w:rsid w:val="006B2B9B"/>
    <w:rsid w:val="006B2FBD"/>
    <w:rsid w:val="006B40C5"/>
    <w:rsid w:val="006B547D"/>
    <w:rsid w:val="006B6C04"/>
    <w:rsid w:val="006B751B"/>
    <w:rsid w:val="006C071E"/>
    <w:rsid w:val="006C1569"/>
    <w:rsid w:val="006C17E4"/>
    <w:rsid w:val="006C25AC"/>
    <w:rsid w:val="006C4411"/>
    <w:rsid w:val="006C50B6"/>
    <w:rsid w:val="006C7E8C"/>
    <w:rsid w:val="006D1287"/>
    <w:rsid w:val="006D156C"/>
    <w:rsid w:val="006D6B48"/>
    <w:rsid w:val="006D6C72"/>
    <w:rsid w:val="006D7541"/>
    <w:rsid w:val="006D7F68"/>
    <w:rsid w:val="006E15EB"/>
    <w:rsid w:val="006E2408"/>
    <w:rsid w:val="006E27A0"/>
    <w:rsid w:val="006E41AC"/>
    <w:rsid w:val="006E4A23"/>
    <w:rsid w:val="006E60F1"/>
    <w:rsid w:val="006E6174"/>
    <w:rsid w:val="006F142D"/>
    <w:rsid w:val="006F1E8D"/>
    <w:rsid w:val="006F36B9"/>
    <w:rsid w:val="006F36F4"/>
    <w:rsid w:val="006F4BD1"/>
    <w:rsid w:val="006F5AFD"/>
    <w:rsid w:val="006F7179"/>
    <w:rsid w:val="006F7855"/>
    <w:rsid w:val="006F7FF5"/>
    <w:rsid w:val="00700024"/>
    <w:rsid w:val="007012BC"/>
    <w:rsid w:val="00701D78"/>
    <w:rsid w:val="00703328"/>
    <w:rsid w:val="007046EF"/>
    <w:rsid w:val="00705DDC"/>
    <w:rsid w:val="0071199E"/>
    <w:rsid w:val="007150FA"/>
    <w:rsid w:val="00716A36"/>
    <w:rsid w:val="00722433"/>
    <w:rsid w:val="00724320"/>
    <w:rsid w:val="00726D84"/>
    <w:rsid w:val="00732085"/>
    <w:rsid w:val="007321C5"/>
    <w:rsid w:val="0073418D"/>
    <w:rsid w:val="00735FFE"/>
    <w:rsid w:val="0073678F"/>
    <w:rsid w:val="00737E86"/>
    <w:rsid w:val="00741507"/>
    <w:rsid w:val="0074353F"/>
    <w:rsid w:val="00743804"/>
    <w:rsid w:val="00745687"/>
    <w:rsid w:val="00746852"/>
    <w:rsid w:val="00747EAB"/>
    <w:rsid w:val="007504E5"/>
    <w:rsid w:val="007505F5"/>
    <w:rsid w:val="00750926"/>
    <w:rsid w:val="007537B9"/>
    <w:rsid w:val="007539A8"/>
    <w:rsid w:val="007540E2"/>
    <w:rsid w:val="00754A23"/>
    <w:rsid w:val="007551B9"/>
    <w:rsid w:val="00760971"/>
    <w:rsid w:val="00763326"/>
    <w:rsid w:val="00763F4D"/>
    <w:rsid w:val="00764CA1"/>
    <w:rsid w:val="00765768"/>
    <w:rsid w:val="00766A5B"/>
    <w:rsid w:val="00770EE4"/>
    <w:rsid w:val="007723E9"/>
    <w:rsid w:val="00773CC2"/>
    <w:rsid w:val="007744BF"/>
    <w:rsid w:val="0078506F"/>
    <w:rsid w:val="00790512"/>
    <w:rsid w:val="007947C9"/>
    <w:rsid w:val="0079558D"/>
    <w:rsid w:val="007961D5"/>
    <w:rsid w:val="00796C7B"/>
    <w:rsid w:val="00797413"/>
    <w:rsid w:val="007A1715"/>
    <w:rsid w:val="007A2737"/>
    <w:rsid w:val="007A3089"/>
    <w:rsid w:val="007A30A6"/>
    <w:rsid w:val="007A4039"/>
    <w:rsid w:val="007A4C54"/>
    <w:rsid w:val="007A5956"/>
    <w:rsid w:val="007A6EC7"/>
    <w:rsid w:val="007B0C95"/>
    <w:rsid w:val="007B0EE2"/>
    <w:rsid w:val="007B22EE"/>
    <w:rsid w:val="007B2B7A"/>
    <w:rsid w:val="007B458C"/>
    <w:rsid w:val="007B4E13"/>
    <w:rsid w:val="007B5C18"/>
    <w:rsid w:val="007B5F22"/>
    <w:rsid w:val="007B6B5B"/>
    <w:rsid w:val="007C0047"/>
    <w:rsid w:val="007D0BA4"/>
    <w:rsid w:val="007D0BD3"/>
    <w:rsid w:val="007D0F61"/>
    <w:rsid w:val="007D7440"/>
    <w:rsid w:val="007E4FE5"/>
    <w:rsid w:val="007E55AE"/>
    <w:rsid w:val="007E58FF"/>
    <w:rsid w:val="007E5FAC"/>
    <w:rsid w:val="007E6030"/>
    <w:rsid w:val="007E61A5"/>
    <w:rsid w:val="007E6D81"/>
    <w:rsid w:val="007F0322"/>
    <w:rsid w:val="007F0BE7"/>
    <w:rsid w:val="007F188D"/>
    <w:rsid w:val="007F2EF5"/>
    <w:rsid w:val="007F3330"/>
    <w:rsid w:val="007F3ADE"/>
    <w:rsid w:val="007F3EFB"/>
    <w:rsid w:val="007F46BF"/>
    <w:rsid w:val="007F4E39"/>
    <w:rsid w:val="007F5F96"/>
    <w:rsid w:val="007F6B0E"/>
    <w:rsid w:val="007F73C2"/>
    <w:rsid w:val="007F77E4"/>
    <w:rsid w:val="008014E3"/>
    <w:rsid w:val="00803DFB"/>
    <w:rsid w:val="00805F97"/>
    <w:rsid w:val="00806C32"/>
    <w:rsid w:val="00810B45"/>
    <w:rsid w:val="008123CC"/>
    <w:rsid w:val="00812DD3"/>
    <w:rsid w:val="0081496A"/>
    <w:rsid w:val="00815333"/>
    <w:rsid w:val="00815E8E"/>
    <w:rsid w:val="00816048"/>
    <w:rsid w:val="00817763"/>
    <w:rsid w:val="008179D2"/>
    <w:rsid w:val="008200DC"/>
    <w:rsid w:val="00822CB7"/>
    <w:rsid w:val="008233E1"/>
    <w:rsid w:val="00825842"/>
    <w:rsid w:val="0082691D"/>
    <w:rsid w:val="008278C5"/>
    <w:rsid w:val="00827C6E"/>
    <w:rsid w:val="00827D84"/>
    <w:rsid w:val="00830650"/>
    <w:rsid w:val="00830859"/>
    <w:rsid w:val="00830E85"/>
    <w:rsid w:val="00831CC0"/>
    <w:rsid w:val="008322F0"/>
    <w:rsid w:val="00832797"/>
    <w:rsid w:val="0083326A"/>
    <w:rsid w:val="0083493F"/>
    <w:rsid w:val="00834D5C"/>
    <w:rsid w:val="0083640A"/>
    <w:rsid w:val="00836C76"/>
    <w:rsid w:val="008415C3"/>
    <w:rsid w:val="00842488"/>
    <w:rsid w:val="00842924"/>
    <w:rsid w:val="00843BFD"/>
    <w:rsid w:val="00845034"/>
    <w:rsid w:val="008456BE"/>
    <w:rsid w:val="00847BAB"/>
    <w:rsid w:val="008505D1"/>
    <w:rsid w:val="008525FD"/>
    <w:rsid w:val="00852F8C"/>
    <w:rsid w:val="008531D2"/>
    <w:rsid w:val="008535C5"/>
    <w:rsid w:val="00853AA1"/>
    <w:rsid w:val="0085435A"/>
    <w:rsid w:val="008547DF"/>
    <w:rsid w:val="008579E9"/>
    <w:rsid w:val="00860D49"/>
    <w:rsid w:val="00861351"/>
    <w:rsid w:val="008641B6"/>
    <w:rsid w:val="008641D6"/>
    <w:rsid w:val="00864D4A"/>
    <w:rsid w:val="00867659"/>
    <w:rsid w:val="008703D9"/>
    <w:rsid w:val="008727E6"/>
    <w:rsid w:val="00877075"/>
    <w:rsid w:val="008802ED"/>
    <w:rsid w:val="00881147"/>
    <w:rsid w:val="008814BC"/>
    <w:rsid w:val="00881FC8"/>
    <w:rsid w:val="008820B0"/>
    <w:rsid w:val="00883A2B"/>
    <w:rsid w:val="008841F0"/>
    <w:rsid w:val="008911F4"/>
    <w:rsid w:val="008969E8"/>
    <w:rsid w:val="00896D2D"/>
    <w:rsid w:val="008A29BC"/>
    <w:rsid w:val="008A33F0"/>
    <w:rsid w:val="008A3692"/>
    <w:rsid w:val="008A4979"/>
    <w:rsid w:val="008A4E81"/>
    <w:rsid w:val="008A5887"/>
    <w:rsid w:val="008B0259"/>
    <w:rsid w:val="008B5D72"/>
    <w:rsid w:val="008B72C9"/>
    <w:rsid w:val="008B7C9C"/>
    <w:rsid w:val="008C38AF"/>
    <w:rsid w:val="008C46C5"/>
    <w:rsid w:val="008C4DA8"/>
    <w:rsid w:val="008C6263"/>
    <w:rsid w:val="008C66C8"/>
    <w:rsid w:val="008C7DE9"/>
    <w:rsid w:val="008C7F87"/>
    <w:rsid w:val="008D1EE8"/>
    <w:rsid w:val="008D2381"/>
    <w:rsid w:val="008D257A"/>
    <w:rsid w:val="008D3380"/>
    <w:rsid w:val="008D3E15"/>
    <w:rsid w:val="008D5B29"/>
    <w:rsid w:val="008D71E2"/>
    <w:rsid w:val="008D74B4"/>
    <w:rsid w:val="008D7AB2"/>
    <w:rsid w:val="008D7B97"/>
    <w:rsid w:val="008D7E67"/>
    <w:rsid w:val="008E18E6"/>
    <w:rsid w:val="008E222E"/>
    <w:rsid w:val="008E4EEE"/>
    <w:rsid w:val="008E5CB5"/>
    <w:rsid w:val="008E6DFB"/>
    <w:rsid w:val="008E70BA"/>
    <w:rsid w:val="008F0149"/>
    <w:rsid w:val="008F3511"/>
    <w:rsid w:val="008F4065"/>
    <w:rsid w:val="008F4C0E"/>
    <w:rsid w:val="008F5F43"/>
    <w:rsid w:val="008F6CA8"/>
    <w:rsid w:val="008F7B4E"/>
    <w:rsid w:val="009011C2"/>
    <w:rsid w:val="009018EB"/>
    <w:rsid w:val="00901E30"/>
    <w:rsid w:val="009060C0"/>
    <w:rsid w:val="009071D3"/>
    <w:rsid w:val="00910B51"/>
    <w:rsid w:val="00911562"/>
    <w:rsid w:val="0091160D"/>
    <w:rsid w:val="00911AD4"/>
    <w:rsid w:val="0091355E"/>
    <w:rsid w:val="00913E4E"/>
    <w:rsid w:val="0092168A"/>
    <w:rsid w:val="00922648"/>
    <w:rsid w:val="00924DC1"/>
    <w:rsid w:val="00926696"/>
    <w:rsid w:val="009267C2"/>
    <w:rsid w:val="009316C9"/>
    <w:rsid w:val="0093193F"/>
    <w:rsid w:val="0093314F"/>
    <w:rsid w:val="00936BAA"/>
    <w:rsid w:val="009374C3"/>
    <w:rsid w:val="00937C13"/>
    <w:rsid w:val="00945A3C"/>
    <w:rsid w:val="00946083"/>
    <w:rsid w:val="0094626E"/>
    <w:rsid w:val="00950C42"/>
    <w:rsid w:val="00951612"/>
    <w:rsid w:val="00951F78"/>
    <w:rsid w:val="009547FF"/>
    <w:rsid w:val="0096237D"/>
    <w:rsid w:val="0096312D"/>
    <w:rsid w:val="00964890"/>
    <w:rsid w:val="009706F4"/>
    <w:rsid w:val="009731E1"/>
    <w:rsid w:val="009738E5"/>
    <w:rsid w:val="00975BDC"/>
    <w:rsid w:val="00976CC4"/>
    <w:rsid w:val="00980C63"/>
    <w:rsid w:val="009820E7"/>
    <w:rsid w:val="00982352"/>
    <w:rsid w:val="00982B5B"/>
    <w:rsid w:val="009831DB"/>
    <w:rsid w:val="00984669"/>
    <w:rsid w:val="009846A5"/>
    <w:rsid w:val="00985C97"/>
    <w:rsid w:val="00986459"/>
    <w:rsid w:val="009875D5"/>
    <w:rsid w:val="00994379"/>
    <w:rsid w:val="00995FF3"/>
    <w:rsid w:val="0099621F"/>
    <w:rsid w:val="00997CB7"/>
    <w:rsid w:val="009A08E0"/>
    <w:rsid w:val="009A0AE8"/>
    <w:rsid w:val="009A4BA8"/>
    <w:rsid w:val="009A59C9"/>
    <w:rsid w:val="009B068C"/>
    <w:rsid w:val="009B1530"/>
    <w:rsid w:val="009B395D"/>
    <w:rsid w:val="009B3D32"/>
    <w:rsid w:val="009B3FE1"/>
    <w:rsid w:val="009B4449"/>
    <w:rsid w:val="009B4E1F"/>
    <w:rsid w:val="009B5798"/>
    <w:rsid w:val="009B5B47"/>
    <w:rsid w:val="009B678D"/>
    <w:rsid w:val="009B6BCF"/>
    <w:rsid w:val="009B7467"/>
    <w:rsid w:val="009B7559"/>
    <w:rsid w:val="009C10BD"/>
    <w:rsid w:val="009C17D7"/>
    <w:rsid w:val="009C312A"/>
    <w:rsid w:val="009C3ADA"/>
    <w:rsid w:val="009C5B6F"/>
    <w:rsid w:val="009D392C"/>
    <w:rsid w:val="009D7D9C"/>
    <w:rsid w:val="009E077C"/>
    <w:rsid w:val="009E184C"/>
    <w:rsid w:val="009E41A9"/>
    <w:rsid w:val="009E52EF"/>
    <w:rsid w:val="009E5BCC"/>
    <w:rsid w:val="009E69FF"/>
    <w:rsid w:val="009F06AB"/>
    <w:rsid w:val="009F38C4"/>
    <w:rsid w:val="009F4569"/>
    <w:rsid w:val="009F4602"/>
    <w:rsid w:val="009F4ADB"/>
    <w:rsid w:val="009F5817"/>
    <w:rsid w:val="009F6C59"/>
    <w:rsid w:val="00A0021C"/>
    <w:rsid w:val="00A00A39"/>
    <w:rsid w:val="00A01488"/>
    <w:rsid w:val="00A01E70"/>
    <w:rsid w:val="00A027B3"/>
    <w:rsid w:val="00A05141"/>
    <w:rsid w:val="00A067BF"/>
    <w:rsid w:val="00A07350"/>
    <w:rsid w:val="00A105C6"/>
    <w:rsid w:val="00A10EB8"/>
    <w:rsid w:val="00A113E5"/>
    <w:rsid w:val="00A114BB"/>
    <w:rsid w:val="00A14D7C"/>
    <w:rsid w:val="00A20899"/>
    <w:rsid w:val="00A21737"/>
    <w:rsid w:val="00A23F64"/>
    <w:rsid w:val="00A26B73"/>
    <w:rsid w:val="00A26BF2"/>
    <w:rsid w:val="00A27094"/>
    <w:rsid w:val="00A32B4D"/>
    <w:rsid w:val="00A3412C"/>
    <w:rsid w:val="00A3571A"/>
    <w:rsid w:val="00A365B4"/>
    <w:rsid w:val="00A36D38"/>
    <w:rsid w:val="00A37D1E"/>
    <w:rsid w:val="00A400B3"/>
    <w:rsid w:val="00A405B5"/>
    <w:rsid w:val="00A437B9"/>
    <w:rsid w:val="00A451A9"/>
    <w:rsid w:val="00A458B6"/>
    <w:rsid w:val="00A45B5E"/>
    <w:rsid w:val="00A4672E"/>
    <w:rsid w:val="00A51520"/>
    <w:rsid w:val="00A5330F"/>
    <w:rsid w:val="00A60BF6"/>
    <w:rsid w:val="00A61030"/>
    <w:rsid w:val="00A6574C"/>
    <w:rsid w:val="00A66490"/>
    <w:rsid w:val="00A70D39"/>
    <w:rsid w:val="00A71924"/>
    <w:rsid w:val="00A71A27"/>
    <w:rsid w:val="00A73E31"/>
    <w:rsid w:val="00A75C45"/>
    <w:rsid w:val="00A763C5"/>
    <w:rsid w:val="00A80A6E"/>
    <w:rsid w:val="00A81B05"/>
    <w:rsid w:val="00A82B59"/>
    <w:rsid w:val="00A83AA0"/>
    <w:rsid w:val="00A900EA"/>
    <w:rsid w:val="00A9109B"/>
    <w:rsid w:val="00A91451"/>
    <w:rsid w:val="00A92235"/>
    <w:rsid w:val="00A94787"/>
    <w:rsid w:val="00A97E19"/>
    <w:rsid w:val="00AA1514"/>
    <w:rsid w:val="00AA1FBD"/>
    <w:rsid w:val="00AA2228"/>
    <w:rsid w:val="00AA308A"/>
    <w:rsid w:val="00AA3B0F"/>
    <w:rsid w:val="00AA3D5D"/>
    <w:rsid w:val="00AA517E"/>
    <w:rsid w:val="00AA5873"/>
    <w:rsid w:val="00AA7EC2"/>
    <w:rsid w:val="00AB21C5"/>
    <w:rsid w:val="00AB2DB4"/>
    <w:rsid w:val="00AB2EB7"/>
    <w:rsid w:val="00AB3E23"/>
    <w:rsid w:val="00AB6D0C"/>
    <w:rsid w:val="00AC4818"/>
    <w:rsid w:val="00AC4F19"/>
    <w:rsid w:val="00AC51BB"/>
    <w:rsid w:val="00AD06E4"/>
    <w:rsid w:val="00AD44A0"/>
    <w:rsid w:val="00AD52E0"/>
    <w:rsid w:val="00AD5B16"/>
    <w:rsid w:val="00AD5C1A"/>
    <w:rsid w:val="00AD64F4"/>
    <w:rsid w:val="00AE3510"/>
    <w:rsid w:val="00AE3A62"/>
    <w:rsid w:val="00AE797C"/>
    <w:rsid w:val="00AF0456"/>
    <w:rsid w:val="00AF0702"/>
    <w:rsid w:val="00AF13C2"/>
    <w:rsid w:val="00AF28AC"/>
    <w:rsid w:val="00AF5206"/>
    <w:rsid w:val="00B0184D"/>
    <w:rsid w:val="00B01EB1"/>
    <w:rsid w:val="00B10347"/>
    <w:rsid w:val="00B11395"/>
    <w:rsid w:val="00B1267C"/>
    <w:rsid w:val="00B15445"/>
    <w:rsid w:val="00B16767"/>
    <w:rsid w:val="00B174DE"/>
    <w:rsid w:val="00B17BAC"/>
    <w:rsid w:val="00B2118D"/>
    <w:rsid w:val="00B214A0"/>
    <w:rsid w:val="00B223DE"/>
    <w:rsid w:val="00B23769"/>
    <w:rsid w:val="00B23C50"/>
    <w:rsid w:val="00B24CA5"/>
    <w:rsid w:val="00B25DD5"/>
    <w:rsid w:val="00B3017F"/>
    <w:rsid w:val="00B30BFB"/>
    <w:rsid w:val="00B324C9"/>
    <w:rsid w:val="00B335FA"/>
    <w:rsid w:val="00B33EE2"/>
    <w:rsid w:val="00B36674"/>
    <w:rsid w:val="00B36E02"/>
    <w:rsid w:val="00B37562"/>
    <w:rsid w:val="00B42801"/>
    <w:rsid w:val="00B43688"/>
    <w:rsid w:val="00B461E1"/>
    <w:rsid w:val="00B50D8C"/>
    <w:rsid w:val="00B52BA3"/>
    <w:rsid w:val="00B54A67"/>
    <w:rsid w:val="00B56803"/>
    <w:rsid w:val="00B56A86"/>
    <w:rsid w:val="00B6096E"/>
    <w:rsid w:val="00B60C34"/>
    <w:rsid w:val="00B6239D"/>
    <w:rsid w:val="00B62F6C"/>
    <w:rsid w:val="00B63CD4"/>
    <w:rsid w:val="00B66A66"/>
    <w:rsid w:val="00B70A36"/>
    <w:rsid w:val="00B731F6"/>
    <w:rsid w:val="00B7320D"/>
    <w:rsid w:val="00B73AE3"/>
    <w:rsid w:val="00B75A08"/>
    <w:rsid w:val="00B767AF"/>
    <w:rsid w:val="00B77E8B"/>
    <w:rsid w:val="00B809CA"/>
    <w:rsid w:val="00B81001"/>
    <w:rsid w:val="00B81063"/>
    <w:rsid w:val="00B819B8"/>
    <w:rsid w:val="00B81CCA"/>
    <w:rsid w:val="00B848BD"/>
    <w:rsid w:val="00B85D43"/>
    <w:rsid w:val="00B86074"/>
    <w:rsid w:val="00B87C1E"/>
    <w:rsid w:val="00B910B8"/>
    <w:rsid w:val="00B925E5"/>
    <w:rsid w:val="00B944FE"/>
    <w:rsid w:val="00B96517"/>
    <w:rsid w:val="00B96DF3"/>
    <w:rsid w:val="00B97B92"/>
    <w:rsid w:val="00B97C80"/>
    <w:rsid w:val="00B97DA3"/>
    <w:rsid w:val="00BA11FC"/>
    <w:rsid w:val="00BA29DE"/>
    <w:rsid w:val="00BA2D77"/>
    <w:rsid w:val="00BA31A6"/>
    <w:rsid w:val="00BA37C9"/>
    <w:rsid w:val="00BA498A"/>
    <w:rsid w:val="00BA7426"/>
    <w:rsid w:val="00BB1C94"/>
    <w:rsid w:val="00BB2FF8"/>
    <w:rsid w:val="00BB3DAA"/>
    <w:rsid w:val="00BC0D44"/>
    <w:rsid w:val="00BC458D"/>
    <w:rsid w:val="00BC4F20"/>
    <w:rsid w:val="00BC59DD"/>
    <w:rsid w:val="00BC6982"/>
    <w:rsid w:val="00BC6B68"/>
    <w:rsid w:val="00BD0D25"/>
    <w:rsid w:val="00BD257C"/>
    <w:rsid w:val="00BD4651"/>
    <w:rsid w:val="00BD6FBC"/>
    <w:rsid w:val="00BD7DAC"/>
    <w:rsid w:val="00BE0FE0"/>
    <w:rsid w:val="00BE2F65"/>
    <w:rsid w:val="00BE54A9"/>
    <w:rsid w:val="00BE5976"/>
    <w:rsid w:val="00BE6C0E"/>
    <w:rsid w:val="00BF1A95"/>
    <w:rsid w:val="00BF61DF"/>
    <w:rsid w:val="00BF676D"/>
    <w:rsid w:val="00BF7FD6"/>
    <w:rsid w:val="00C00887"/>
    <w:rsid w:val="00C00D84"/>
    <w:rsid w:val="00C03F79"/>
    <w:rsid w:val="00C04110"/>
    <w:rsid w:val="00C04247"/>
    <w:rsid w:val="00C043AB"/>
    <w:rsid w:val="00C05771"/>
    <w:rsid w:val="00C06BFF"/>
    <w:rsid w:val="00C06FD0"/>
    <w:rsid w:val="00C11377"/>
    <w:rsid w:val="00C1137A"/>
    <w:rsid w:val="00C11572"/>
    <w:rsid w:val="00C1270B"/>
    <w:rsid w:val="00C1532A"/>
    <w:rsid w:val="00C15366"/>
    <w:rsid w:val="00C15D3E"/>
    <w:rsid w:val="00C16B9A"/>
    <w:rsid w:val="00C212CB"/>
    <w:rsid w:val="00C214FC"/>
    <w:rsid w:val="00C220F2"/>
    <w:rsid w:val="00C22B13"/>
    <w:rsid w:val="00C311E9"/>
    <w:rsid w:val="00C3257D"/>
    <w:rsid w:val="00C34648"/>
    <w:rsid w:val="00C405DF"/>
    <w:rsid w:val="00C41156"/>
    <w:rsid w:val="00C44265"/>
    <w:rsid w:val="00C44C02"/>
    <w:rsid w:val="00C502C4"/>
    <w:rsid w:val="00C50C97"/>
    <w:rsid w:val="00C50DA1"/>
    <w:rsid w:val="00C5120F"/>
    <w:rsid w:val="00C54740"/>
    <w:rsid w:val="00C54FE6"/>
    <w:rsid w:val="00C551ED"/>
    <w:rsid w:val="00C56135"/>
    <w:rsid w:val="00C60751"/>
    <w:rsid w:val="00C60863"/>
    <w:rsid w:val="00C64ECE"/>
    <w:rsid w:val="00C65298"/>
    <w:rsid w:val="00C6580E"/>
    <w:rsid w:val="00C670E0"/>
    <w:rsid w:val="00C70937"/>
    <w:rsid w:val="00C70C34"/>
    <w:rsid w:val="00C71609"/>
    <w:rsid w:val="00C71711"/>
    <w:rsid w:val="00C72DC9"/>
    <w:rsid w:val="00C74645"/>
    <w:rsid w:val="00C77F84"/>
    <w:rsid w:val="00C80BB5"/>
    <w:rsid w:val="00C822DA"/>
    <w:rsid w:val="00C8412D"/>
    <w:rsid w:val="00C85C02"/>
    <w:rsid w:val="00C85F70"/>
    <w:rsid w:val="00C90588"/>
    <w:rsid w:val="00C910A7"/>
    <w:rsid w:val="00C913D4"/>
    <w:rsid w:val="00C91C1E"/>
    <w:rsid w:val="00C928D9"/>
    <w:rsid w:val="00C92DEB"/>
    <w:rsid w:val="00C940FB"/>
    <w:rsid w:val="00C96E20"/>
    <w:rsid w:val="00C96EA6"/>
    <w:rsid w:val="00CA08F2"/>
    <w:rsid w:val="00CA2BE3"/>
    <w:rsid w:val="00CA4F91"/>
    <w:rsid w:val="00CA51CD"/>
    <w:rsid w:val="00CA5D77"/>
    <w:rsid w:val="00CA787C"/>
    <w:rsid w:val="00CB1F6F"/>
    <w:rsid w:val="00CB24F0"/>
    <w:rsid w:val="00CB57B4"/>
    <w:rsid w:val="00CB7CCE"/>
    <w:rsid w:val="00CC0124"/>
    <w:rsid w:val="00CC08D4"/>
    <w:rsid w:val="00CC222A"/>
    <w:rsid w:val="00CC2BF4"/>
    <w:rsid w:val="00CC36ED"/>
    <w:rsid w:val="00CC37CB"/>
    <w:rsid w:val="00CC76B0"/>
    <w:rsid w:val="00CC781B"/>
    <w:rsid w:val="00CD0452"/>
    <w:rsid w:val="00CD1EED"/>
    <w:rsid w:val="00CD1F59"/>
    <w:rsid w:val="00CD27A5"/>
    <w:rsid w:val="00CD34C8"/>
    <w:rsid w:val="00CD4428"/>
    <w:rsid w:val="00CD4A51"/>
    <w:rsid w:val="00CD4DAF"/>
    <w:rsid w:val="00CD5618"/>
    <w:rsid w:val="00CD6BD7"/>
    <w:rsid w:val="00CD7C8E"/>
    <w:rsid w:val="00CE02EE"/>
    <w:rsid w:val="00CE0DB6"/>
    <w:rsid w:val="00CE0F0F"/>
    <w:rsid w:val="00CE1D7C"/>
    <w:rsid w:val="00CE2EF0"/>
    <w:rsid w:val="00CE60A5"/>
    <w:rsid w:val="00CE6B2F"/>
    <w:rsid w:val="00CE6D64"/>
    <w:rsid w:val="00CE7013"/>
    <w:rsid w:val="00CF145F"/>
    <w:rsid w:val="00CF4BFB"/>
    <w:rsid w:val="00D00929"/>
    <w:rsid w:val="00D014D0"/>
    <w:rsid w:val="00D022D1"/>
    <w:rsid w:val="00D03621"/>
    <w:rsid w:val="00D04D97"/>
    <w:rsid w:val="00D0502F"/>
    <w:rsid w:val="00D05030"/>
    <w:rsid w:val="00D107F1"/>
    <w:rsid w:val="00D11A9F"/>
    <w:rsid w:val="00D11F62"/>
    <w:rsid w:val="00D15690"/>
    <w:rsid w:val="00D16F8D"/>
    <w:rsid w:val="00D17CF8"/>
    <w:rsid w:val="00D17DAC"/>
    <w:rsid w:val="00D208F3"/>
    <w:rsid w:val="00D224CC"/>
    <w:rsid w:val="00D2396D"/>
    <w:rsid w:val="00D27748"/>
    <w:rsid w:val="00D3102E"/>
    <w:rsid w:val="00D310BC"/>
    <w:rsid w:val="00D32EA7"/>
    <w:rsid w:val="00D32F57"/>
    <w:rsid w:val="00D3349E"/>
    <w:rsid w:val="00D33D5E"/>
    <w:rsid w:val="00D346D0"/>
    <w:rsid w:val="00D34F77"/>
    <w:rsid w:val="00D3748F"/>
    <w:rsid w:val="00D41B0D"/>
    <w:rsid w:val="00D42A46"/>
    <w:rsid w:val="00D4366D"/>
    <w:rsid w:val="00D442A3"/>
    <w:rsid w:val="00D446D4"/>
    <w:rsid w:val="00D44757"/>
    <w:rsid w:val="00D4741C"/>
    <w:rsid w:val="00D4745E"/>
    <w:rsid w:val="00D5221B"/>
    <w:rsid w:val="00D54B12"/>
    <w:rsid w:val="00D55445"/>
    <w:rsid w:val="00D57653"/>
    <w:rsid w:val="00D57A68"/>
    <w:rsid w:val="00D60A22"/>
    <w:rsid w:val="00D60B9F"/>
    <w:rsid w:val="00D61180"/>
    <w:rsid w:val="00D62607"/>
    <w:rsid w:val="00D6292B"/>
    <w:rsid w:val="00D63CDC"/>
    <w:rsid w:val="00D63CEB"/>
    <w:rsid w:val="00D640C1"/>
    <w:rsid w:val="00D644D5"/>
    <w:rsid w:val="00D70664"/>
    <w:rsid w:val="00D72326"/>
    <w:rsid w:val="00D731B7"/>
    <w:rsid w:val="00D731DF"/>
    <w:rsid w:val="00D74F49"/>
    <w:rsid w:val="00D76F8B"/>
    <w:rsid w:val="00D77338"/>
    <w:rsid w:val="00D8078C"/>
    <w:rsid w:val="00D81098"/>
    <w:rsid w:val="00D825AC"/>
    <w:rsid w:val="00D91FD1"/>
    <w:rsid w:val="00D94900"/>
    <w:rsid w:val="00D969D1"/>
    <w:rsid w:val="00DA1426"/>
    <w:rsid w:val="00DA18F8"/>
    <w:rsid w:val="00DA2F7D"/>
    <w:rsid w:val="00DA304E"/>
    <w:rsid w:val="00DA41AA"/>
    <w:rsid w:val="00DA45EC"/>
    <w:rsid w:val="00DA4A1C"/>
    <w:rsid w:val="00DA4DC8"/>
    <w:rsid w:val="00DA5CBA"/>
    <w:rsid w:val="00DA654C"/>
    <w:rsid w:val="00DB3E17"/>
    <w:rsid w:val="00DB7208"/>
    <w:rsid w:val="00DC1894"/>
    <w:rsid w:val="00DC1E83"/>
    <w:rsid w:val="00DC1F99"/>
    <w:rsid w:val="00DC64CD"/>
    <w:rsid w:val="00DD0033"/>
    <w:rsid w:val="00DD0B43"/>
    <w:rsid w:val="00DD0BCC"/>
    <w:rsid w:val="00DD0F1A"/>
    <w:rsid w:val="00DD1E88"/>
    <w:rsid w:val="00DD3342"/>
    <w:rsid w:val="00DD4D1F"/>
    <w:rsid w:val="00DD6D8B"/>
    <w:rsid w:val="00DD73A8"/>
    <w:rsid w:val="00DE0619"/>
    <w:rsid w:val="00DE1511"/>
    <w:rsid w:val="00DE1B77"/>
    <w:rsid w:val="00DE25FE"/>
    <w:rsid w:val="00DE2919"/>
    <w:rsid w:val="00DE6E66"/>
    <w:rsid w:val="00DF0090"/>
    <w:rsid w:val="00DF142D"/>
    <w:rsid w:val="00DF1DF5"/>
    <w:rsid w:val="00DF2CEB"/>
    <w:rsid w:val="00DF5EED"/>
    <w:rsid w:val="00DF6E6A"/>
    <w:rsid w:val="00E00B76"/>
    <w:rsid w:val="00E01EC6"/>
    <w:rsid w:val="00E0596D"/>
    <w:rsid w:val="00E06618"/>
    <w:rsid w:val="00E07603"/>
    <w:rsid w:val="00E076FE"/>
    <w:rsid w:val="00E10B8B"/>
    <w:rsid w:val="00E1279A"/>
    <w:rsid w:val="00E136A9"/>
    <w:rsid w:val="00E1584B"/>
    <w:rsid w:val="00E16311"/>
    <w:rsid w:val="00E175FF"/>
    <w:rsid w:val="00E17A40"/>
    <w:rsid w:val="00E204CA"/>
    <w:rsid w:val="00E22356"/>
    <w:rsid w:val="00E22542"/>
    <w:rsid w:val="00E232C5"/>
    <w:rsid w:val="00E23E70"/>
    <w:rsid w:val="00E24C04"/>
    <w:rsid w:val="00E250C1"/>
    <w:rsid w:val="00E259B7"/>
    <w:rsid w:val="00E266D8"/>
    <w:rsid w:val="00E2757A"/>
    <w:rsid w:val="00E305C1"/>
    <w:rsid w:val="00E33BAA"/>
    <w:rsid w:val="00E357A4"/>
    <w:rsid w:val="00E35B92"/>
    <w:rsid w:val="00E36412"/>
    <w:rsid w:val="00E37AA4"/>
    <w:rsid w:val="00E40377"/>
    <w:rsid w:val="00E40724"/>
    <w:rsid w:val="00E420B5"/>
    <w:rsid w:val="00E4234A"/>
    <w:rsid w:val="00E42B51"/>
    <w:rsid w:val="00E469F8"/>
    <w:rsid w:val="00E50771"/>
    <w:rsid w:val="00E52379"/>
    <w:rsid w:val="00E52A21"/>
    <w:rsid w:val="00E54093"/>
    <w:rsid w:val="00E54190"/>
    <w:rsid w:val="00E541E3"/>
    <w:rsid w:val="00E54B70"/>
    <w:rsid w:val="00E6358F"/>
    <w:rsid w:val="00E6400B"/>
    <w:rsid w:val="00E64995"/>
    <w:rsid w:val="00E66F61"/>
    <w:rsid w:val="00E72940"/>
    <w:rsid w:val="00E74FF2"/>
    <w:rsid w:val="00E752E2"/>
    <w:rsid w:val="00E768DC"/>
    <w:rsid w:val="00E77311"/>
    <w:rsid w:val="00E83CE7"/>
    <w:rsid w:val="00E842D8"/>
    <w:rsid w:val="00E84541"/>
    <w:rsid w:val="00E85A51"/>
    <w:rsid w:val="00E85A9F"/>
    <w:rsid w:val="00E85DE6"/>
    <w:rsid w:val="00E85EA7"/>
    <w:rsid w:val="00E86439"/>
    <w:rsid w:val="00E864D6"/>
    <w:rsid w:val="00E86B3E"/>
    <w:rsid w:val="00E90137"/>
    <w:rsid w:val="00E92BDB"/>
    <w:rsid w:val="00E94E28"/>
    <w:rsid w:val="00EA0C69"/>
    <w:rsid w:val="00EA0F50"/>
    <w:rsid w:val="00EA2D82"/>
    <w:rsid w:val="00EA32E5"/>
    <w:rsid w:val="00EA5FB8"/>
    <w:rsid w:val="00EB4285"/>
    <w:rsid w:val="00EB5255"/>
    <w:rsid w:val="00EC0305"/>
    <w:rsid w:val="00EC17A1"/>
    <w:rsid w:val="00EC46A7"/>
    <w:rsid w:val="00EC5C4A"/>
    <w:rsid w:val="00EC5DF1"/>
    <w:rsid w:val="00EC6364"/>
    <w:rsid w:val="00ED01A3"/>
    <w:rsid w:val="00ED077F"/>
    <w:rsid w:val="00ED095C"/>
    <w:rsid w:val="00ED0B94"/>
    <w:rsid w:val="00ED1A57"/>
    <w:rsid w:val="00ED1DC7"/>
    <w:rsid w:val="00ED1F1D"/>
    <w:rsid w:val="00ED1F6F"/>
    <w:rsid w:val="00ED217D"/>
    <w:rsid w:val="00ED2466"/>
    <w:rsid w:val="00ED377A"/>
    <w:rsid w:val="00ED4259"/>
    <w:rsid w:val="00ED45D5"/>
    <w:rsid w:val="00ED5074"/>
    <w:rsid w:val="00ED5265"/>
    <w:rsid w:val="00EE2193"/>
    <w:rsid w:val="00EE280C"/>
    <w:rsid w:val="00EE2861"/>
    <w:rsid w:val="00EE2ACA"/>
    <w:rsid w:val="00EE2BD5"/>
    <w:rsid w:val="00EE2D8E"/>
    <w:rsid w:val="00EE3B67"/>
    <w:rsid w:val="00EE44C9"/>
    <w:rsid w:val="00EE4627"/>
    <w:rsid w:val="00EE5D2E"/>
    <w:rsid w:val="00EF1629"/>
    <w:rsid w:val="00EF1786"/>
    <w:rsid w:val="00EF2033"/>
    <w:rsid w:val="00EF5050"/>
    <w:rsid w:val="00EF5E50"/>
    <w:rsid w:val="00EF65FF"/>
    <w:rsid w:val="00EF7AD0"/>
    <w:rsid w:val="00F00755"/>
    <w:rsid w:val="00F008F5"/>
    <w:rsid w:val="00F01188"/>
    <w:rsid w:val="00F0162E"/>
    <w:rsid w:val="00F026EA"/>
    <w:rsid w:val="00F0412D"/>
    <w:rsid w:val="00F0472C"/>
    <w:rsid w:val="00F0699A"/>
    <w:rsid w:val="00F07C1D"/>
    <w:rsid w:val="00F127C6"/>
    <w:rsid w:val="00F1397F"/>
    <w:rsid w:val="00F143C1"/>
    <w:rsid w:val="00F16182"/>
    <w:rsid w:val="00F16607"/>
    <w:rsid w:val="00F20377"/>
    <w:rsid w:val="00F22A32"/>
    <w:rsid w:val="00F23480"/>
    <w:rsid w:val="00F23DEB"/>
    <w:rsid w:val="00F24320"/>
    <w:rsid w:val="00F246D3"/>
    <w:rsid w:val="00F27144"/>
    <w:rsid w:val="00F27B1D"/>
    <w:rsid w:val="00F3010F"/>
    <w:rsid w:val="00F30164"/>
    <w:rsid w:val="00F32F7D"/>
    <w:rsid w:val="00F347A9"/>
    <w:rsid w:val="00F378FB"/>
    <w:rsid w:val="00F37C5B"/>
    <w:rsid w:val="00F403AD"/>
    <w:rsid w:val="00F406E9"/>
    <w:rsid w:val="00F41B58"/>
    <w:rsid w:val="00F41D8E"/>
    <w:rsid w:val="00F427C5"/>
    <w:rsid w:val="00F45382"/>
    <w:rsid w:val="00F4565F"/>
    <w:rsid w:val="00F45A06"/>
    <w:rsid w:val="00F46043"/>
    <w:rsid w:val="00F47388"/>
    <w:rsid w:val="00F476E0"/>
    <w:rsid w:val="00F52368"/>
    <w:rsid w:val="00F52701"/>
    <w:rsid w:val="00F52CA1"/>
    <w:rsid w:val="00F57BA8"/>
    <w:rsid w:val="00F6076F"/>
    <w:rsid w:val="00F61F28"/>
    <w:rsid w:val="00F64253"/>
    <w:rsid w:val="00F65768"/>
    <w:rsid w:val="00F67088"/>
    <w:rsid w:val="00F7025D"/>
    <w:rsid w:val="00F716E9"/>
    <w:rsid w:val="00F7279E"/>
    <w:rsid w:val="00F73266"/>
    <w:rsid w:val="00F754C4"/>
    <w:rsid w:val="00F76F74"/>
    <w:rsid w:val="00F81241"/>
    <w:rsid w:val="00F81F96"/>
    <w:rsid w:val="00F82082"/>
    <w:rsid w:val="00F857DF"/>
    <w:rsid w:val="00F90AFE"/>
    <w:rsid w:val="00F92884"/>
    <w:rsid w:val="00F95EF3"/>
    <w:rsid w:val="00F96AFB"/>
    <w:rsid w:val="00FA52EA"/>
    <w:rsid w:val="00FA6104"/>
    <w:rsid w:val="00FB27FE"/>
    <w:rsid w:val="00FB2B9A"/>
    <w:rsid w:val="00FB4A58"/>
    <w:rsid w:val="00FB5E99"/>
    <w:rsid w:val="00FB6739"/>
    <w:rsid w:val="00FC1F1E"/>
    <w:rsid w:val="00FC3C50"/>
    <w:rsid w:val="00FC594E"/>
    <w:rsid w:val="00FC5DA6"/>
    <w:rsid w:val="00FC65F8"/>
    <w:rsid w:val="00FC7BB7"/>
    <w:rsid w:val="00FC7E90"/>
    <w:rsid w:val="00FD4413"/>
    <w:rsid w:val="00FD5A88"/>
    <w:rsid w:val="00FE2027"/>
    <w:rsid w:val="00FE2656"/>
    <w:rsid w:val="00FE30EC"/>
    <w:rsid w:val="00FE4676"/>
    <w:rsid w:val="00FE473E"/>
    <w:rsid w:val="00FE6290"/>
    <w:rsid w:val="00FE6DB6"/>
    <w:rsid w:val="00FE6E10"/>
    <w:rsid w:val="00FF208B"/>
    <w:rsid w:val="00FF2DEC"/>
    <w:rsid w:val="00FF4D8A"/>
    <w:rsid w:val="00FF5AF8"/>
    <w:rsid w:val="00FF644D"/>
    <w:rsid w:val="00FF7262"/>
    <w:rsid w:val="016DD36E"/>
    <w:rsid w:val="02F89C04"/>
    <w:rsid w:val="03921458"/>
    <w:rsid w:val="056F5092"/>
    <w:rsid w:val="07026282"/>
    <w:rsid w:val="070A7C1B"/>
    <w:rsid w:val="07EAC9CC"/>
    <w:rsid w:val="0808026B"/>
    <w:rsid w:val="08F9767E"/>
    <w:rsid w:val="0B3F596B"/>
    <w:rsid w:val="0C6A021E"/>
    <w:rsid w:val="0DA5D8A9"/>
    <w:rsid w:val="141C0B8F"/>
    <w:rsid w:val="14232AE3"/>
    <w:rsid w:val="152BDEFD"/>
    <w:rsid w:val="17DF5A34"/>
    <w:rsid w:val="189812DE"/>
    <w:rsid w:val="19170852"/>
    <w:rsid w:val="20C6FEE8"/>
    <w:rsid w:val="25897ED7"/>
    <w:rsid w:val="290D67BE"/>
    <w:rsid w:val="291D7BE4"/>
    <w:rsid w:val="2D827C57"/>
    <w:rsid w:val="324247D8"/>
    <w:rsid w:val="32FDA55D"/>
    <w:rsid w:val="33D74345"/>
    <w:rsid w:val="359B3B7E"/>
    <w:rsid w:val="3669BADC"/>
    <w:rsid w:val="38609E2B"/>
    <w:rsid w:val="3C158A12"/>
    <w:rsid w:val="3C27E812"/>
    <w:rsid w:val="3CEE0F36"/>
    <w:rsid w:val="4890AD4F"/>
    <w:rsid w:val="4B439AC8"/>
    <w:rsid w:val="4D1766B8"/>
    <w:rsid w:val="4D7A111A"/>
    <w:rsid w:val="58DC7A1D"/>
    <w:rsid w:val="60FB6B13"/>
    <w:rsid w:val="63BEDF90"/>
    <w:rsid w:val="6581268F"/>
    <w:rsid w:val="65ECF421"/>
    <w:rsid w:val="6C1E1418"/>
    <w:rsid w:val="6FD78C91"/>
    <w:rsid w:val="70FE2525"/>
    <w:rsid w:val="7BCF7FFD"/>
    <w:rsid w:val="7D585F36"/>
    <w:rsid w:val="7D68A3D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CF391"/>
  <w15:chartTrackingRefBased/>
  <w15:docId w15:val="{A2DB988A-28B3-4C70-91E9-AC62FDF24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D49"/>
    <w:pPr>
      <w:spacing w:before="120" w:after="120" w:line="276" w:lineRule="auto"/>
    </w:pPr>
    <w:rPr>
      <w:rFonts w:ascii="DM Sans" w:hAnsi="DM Sans"/>
      <w:sz w:val="24"/>
    </w:rPr>
  </w:style>
  <w:style w:type="paragraph" w:styleId="Heading1">
    <w:name w:val="heading 1"/>
    <w:basedOn w:val="Normal"/>
    <w:next w:val="Normal"/>
    <w:link w:val="Heading1Char"/>
    <w:uiPriority w:val="9"/>
    <w:qFormat/>
    <w:rsid w:val="00BE5976"/>
    <w:pPr>
      <w:spacing w:before="360" w:after="480"/>
      <w:outlineLvl w:val="0"/>
    </w:pPr>
    <w:rPr>
      <w:rFonts w:ascii="DM Sans SemiBold" w:hAnsi="DM Sans SemiBold"/>
      <w:bCs/>
      <w:color w:val="340043"/>
      <w:sz w:val="36"/>
      <w:szCs w:val="44"/>
    </w:rPr>
  </w:style>
  <w:style w:type="paragraph" w:styleId="Heading2">
    <w:name w:val="heading 2"/>
    <w:basedOn w:val="Normal"/>
    <w:next w:val="Normal"/>
    <w:link w:val="Heading2Char"/>
    <w:uiPriority w:val="9"/>
    <w:unhideWhenUsed/>
    <w:qFormat/>
    <w:rsid w:val="00AD64F4"/>
    <w:pPr>
      <w:autoSpaceDE w:val="0"/>
      <w:autoSpaceDN w:val="0"/>
      <w:adjustRightInd w:val="0"/>
      <w:spacing w:before="320" w:after="240" w:line="288" w:lineRule="auto"/>
      <w:textAlignment w:val="center"/>
      <w:outlineLvl w:val="1"/>
    </w:pPr>
    <w:rPr>
      <w:rFonts w:ascii="DM Sans SemiBold" w:hAnsi="DM Sans SemiBold" w:cs="Verdana"/>
      <w:bCs/>
      <w:color w:val="6C2E94"/>
      <w:sz w:val="32"/>
      <w:szCs w:val="36"/>
      <w:lang w:val="en-GB"/>
    </w:rPr>
  </w:style>
  <w:style w:type="paragraph" w:styleId="Heading3">
    <w:name w:val="heading 3"/>
    <w:basedOn w:val="Normal"/>
    <w:next w:val="Normal"/>
    <w:link w:val="Heading3Char"/>
    <w:uiPriority w:val="9"/>
    <w:unhideWhenUsed/>
    <w:qFormat/>
    <w:rsid w:val="00D2396D"/>
    <w:pPr>
      <w:suppressAutoHyphens/>
      <w:autoSpaceDE w:val="0"/>
      <w:autoSpaceDN w:val="0"/>
      <w:adjustRightInd w:val="0"/>
      <w:spacing w:before="320" w:after="170" w:line="288" w:lineRule="auto"/>
      <w:textAlignment w:val="center"/>
      <w:outlineLvl w:val="2"/>
    </w:pPr>
    <w:rPr>
      <w:rFonts w:cs="Verdana"/>
      <w:b/>
      <w:bCs/>
      <w:color w:val="652165"/>
      <w:sz w:val="28"/>
      <w:szCs w:val="28"/>
      <w:lang w:val="en-GB"/>
    </w:rPr>
  </w:style>
  <w:style w:type="paragraph" w:styleId="Heading4">
    <w:name w:val="heading 4"/>
    <w:basedOn w:val="Normal"/>
    <w:next w:val="Normal"/>
    <w:link w:val="Heading4Char"/>
    <w:uiPriority w:val="9"/>
    <w:unhideWhenUsed/>
    <w:qFormat/>
    <w:rsid w:val="00D2396D"/>
    <w:pPr>
      <w:suppressAutoHyphens/>
      <w:autoSpaceDE w:val="0"/>
      <w:autoSpaceDN w:val="0"/>
      <w:adjustRightInd w:val="0"/>
      <w:spacing w:before="240" w:line="288" w:lineRule="auto"/>
      <w:textAlignment w:val="center"/>
      <w:outlineLvl w:val="3"/>
    </w:pPr>
    <w:rPr>
      <w:rFonts w:cs="Verdana"/>
      <w:b/>
      <w:bCs/>
      <w:color w:val="652165"/>
      <w:szCs w:val="24"/>
      <w:lang w:val="en-GB"/>
    </w:rPr>
  </w:style>
  <w:style w:type="paragraph" w:styleId="Heading5">
    <w:name w:val="heading 5"/>
    <w:basedOn w:val="Normal"/>
    <w:next w:val="Normal"/>
    <w:link w:val="Heading5Char"/>
    <w:uiPriority w:val="9"/>
    <w:semiHidden/>
    <w:unhideWhenUsed/>
    <w:qFormat/>
    <w:rsid w:val="00D2396D"/>
    <w:pPr>
      <w:suppressAutoHyphens/>
      <w:autoSpaceDE w:val="0"/>
      <w:autoSpaceDN w:val="0"/>
      <w:adjustRightInd w:val="0"/>
      <w:spacing w:before="240" w:line="288" w:lineRule="auto"/>
      <w:textAlignment w:val="center"/>
      <w:outlineLvl w:val="4"/>
    </w:pPr>
    <w:rPr>
      <w:rFonts w:cs="Verdana"/>
      <w:b/>
      <w:bCs/>
      <w:color w:val="000000"/>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rpleNormal">
    <w:name w:val="Purple Normal"/>
    <w:basedOn w:val="Normal"/>
    <w:link w:val="PurpleNormalChar"/>
    <w:uiPriority w:val="4"/>
    <w:qFormat/>
    <w:rsid w:val="00D2396D"/>
    <w:rPr>
      <w:color w:val="652266"/>
    </w:rPr>
  </w:style>
  <w:style w:type="character" w:customStyle="1" w:styleId="PurpleNormalChar">
    <w:name w:val="Purple Normal Char"/>
    <w:basedOn w:val="DefaultParagraphFont"/>
    <w:link w:val="PurpleNormal"/>
    <w:uiPriority w:val="4"/>
    <w:rsid w:val="00D2396D"/>
    <w:rPr>
      <w:rFonts w:ascii="Verdana" w:hAnsi="Verdana"/>
      <w:color w:val="652266"/>
      <w:sz w:val="24"/>
    </w:rPr>
  </w:style>
  <w:style w:type="paragraph" w:customStyle="1" w:styleId="BoldText">
    <w:name w:val="Bold Text"/>
    <w:basedOn w:val="Normal"/>
    <w:link w:val="BoldTextChar"/>
    <w:uiPriority w:val="1"/>
    <w:qFormat/>
    <w:rsid w:val="00D2396D"/>
    <w:pPr>
      <w:suppressAutoHyphens/>
      <w:autoSpaceDE w:val="0"/>
      <w:autoSpaceDN w:val="0"/>
      <w:adjustRightInd w:val="0"/>
      <w:spacing w:line="288" w:lineRule="auto"/>
      <w:textAlignment w:val="center"/>
    </w:pPr>
    <w:rPr>
      <w:b/>
    </w:rPr>
  </w:style>
  <w:style w:type="character" w:customStyle="1" w:styleId="BoldTextChar">
    <w:name w:val="Bold Text Char"/>
    <w:basedOn w:val="DefaultParagraphFont"/>
    <w:link w:val="BoldText"/>
    <w:uiPriority w:val="1"/>
    <w:rsid w:val="00D2396D"/>
    <w:rPr>
      <w:rFonts w:ascii="Verdana" w:hAnsi="Verdana"/>
      <w:b/>
      <w:sz w:val="24"/>
    </w:rPr>
  </w:style>
  <w:style w:type="paragraph" w:customStyle="1" w:styleId="NumParagraph">
    <w:name w:val="Num Paragraph"/>
    <w:basedOn w:val="ListParagraph"/>
    <w:uiPriority w:val="3"/>
    <w:qFormat/>
    <w:rsid w:val="00D2396D"/>
    <w:pPr>
      <w:numPr>
        <w:numId w:val="3"/>
      </w:numPr>
    </w:pPr>
    <w:rPr>
      <w:lang w:val="en-GB"/>
    </w:rPr>
  </w:style>
  <w:style w:type="paragraph" w:styleId="ListParagraph">
    <w:name w:val="List Paragraph"/>
    <w:basedOn w:val="Normal"/>
    <w:uiPriority w:val="34"/>
    <w:qFormat/>
    <w:rsid w:val="00D2396D"/>
    <w:pPr>
      <w:numPr>
        <w:numId w:val="2"/>
      </w:numPr>
    </w:pPr>
  </w:style>
  <w:style w:type="character" w:customStyle="1" w:styleId="Heading1Char">
    <w:name w:val="Heading 1 Char"/>
    <w:basedOn w:val="DefaultParagraphFont"/>
    <w:link w:val="Heading1"/>
    <w:uiPriority w:val="9"/>
    <w:rsid w:val="00BE5976"/>
    <w:rPr>
      <w:rFonts w:ascii="DM Sans SemiBold" w:hAnsi="DM Sans SemiBold"/>
      <w:bCs/>
      <w:color w:val="340043"/>
      <w:sz w:val="36"/>
      <w:szCs w:val="44"/>
    </w:rPr>
  </w:style>
  <w:style w:type="character" w:customStyle="1" w:styleId="Heading2Char">
    <w:name w:val="Heading 2 Char"/>
    <w:basedOn w:val="DefaultParagraphFont"/>
    <w:link w:val="Heading2"/>
    <w:uiPriority w:val="9"/>
    <w:rsid w:val="00AD64F4"/>
    <w:rPr>
      <w:rFonts w:ascii="DM Sans SemiBold" w:hAnsi="DM Sans SemiBold" w:cs="Verdana"/>
      <w:bCs/>
      <w:color w:val="6C2E94"/>
      <w:sz w:val="32"/>
      <w:szCs w:val="36"/>
      <w:lang w:val="en-GB"/>
    </w:rPr>
  </w:style>
  <w:style w:type="character" w:customStyle="1" w:styleId="Heading3Char">
    <w:name w:val="Heading 3 Char"/>
    <w:basedOn w:val="DefaultParagraphFont"/>
    <w:link w:val="Heading3"/>
    <w:uiPriority w:val="9"/>
    <w:rsid w:val="00D2396D"/>
    <w:rPr>
      <w:rFonts w:ascii="Verdana" w:hAnsi="Verdana" w:cs="Verdana"/>
      <w:b/>
      <w:bCs/>
      <w:color w:val="652165"/>
      <w:sz w:val="28"/>
      <w:szCs w:val="28"/>
      <w:lang w:val="en-GB"/>
    </w:rPr>
  </w:style>
  <w:style w:type="character" w:customStyle="1" w:styleId="Heading4Char">
    <w:name w:val="Heading 4 Char"/>
    <w:basedOn w:val="DefaultParagraphFont"/>
    <w:link w:val="Heading4"/>
    <w:uiPriority w:val="9"/>
    <w:rsid w:val="00D2396D"/>
    <w:rPr>
      <w:rFonts w:ascii="Verdana" w:hAnsi="Verdana" w:cs="Verdana"/>
      <w:b/>
      <w:bCs/>
      <w:color w:val="652165"/>
      <w:sz w:val="24"/>
      <w:szCs w:val="24"/>
      <w:lang w:val="en-GB"/>
    </w:rPr>
  </w:style>
  <w:style w:type="character" w:customStyle="1" w:styleId="Heading5Char">
    <w:name w:val="Heading 5 Char"/>
    <w:basedOn w:val="DefaultParagraphFont"/>
    <w:link w:val="Heading5"/>
    <w:uiPriority w:val="9"/>
    <w:semiHidden/>
    <w:rsid w:val="00D2396D"/>
    <w:rPr>
      <w:rFonts w:ascii="Verdana" w:hAnsi="Verdana" w:cs="Verdana"/>
      <w:b/>
      <w:bCs/>
      <w:color w:val="000000"/>
      <w:sz w:val="24"/>
      <w:szCs w:val="24"/>
      <w:lang w:val="en-GB"/>
    </w:rPr>
  </w:style>
  <w:style w:type="paragraph" w:styleId="Title">
    <w:name w:val="Title"/>
    <w:basedOn w:val="Heading1"/>
    <w:next w:val="Heading1"/>
    <w:link w:val="TitleChar"/>
    <w:uiPriority w:val="10"/>
    <w:qFormat/>
    <w:rsid w:val="00D2396D"/>
  </w:style>
  <w:style w:type="character" w:customStyle="1" w:styleId="TitleChar">
    <w:name w:val="Title Char"/>
    <w:basedOn w:val="DefaultParagraphFont"/>
    <w:link w:val="Title"/>
    <w:uiPriority w:val="10"/>
    <w:rsid w:val="00D2396D"/>
    <w:rPr>
      <w:rFonts w:ascii="Verdana" w:hAnsi="Verdana"/>
      <w:b/>
      <w:bCs/>
      <w:color w:val="652266"/>
      <w:sz w:val="44"/>
      <w:szCs w:val="44"/>
    </w:rPr>
  </w:style>
  <w:style w:type="paragraph" w:styleId="Subtitle">
    <w:name w:val="Subtitle"/>
    <w:basedOn w:val="Heading2"/>
    <w:next w:val="Heading2"/>
    <w:link w:val="SubtitleChar"/>
    <w:uiPriority w:val="11"/>
    <w:qFormat/>
    <w:rsid w:val="00D2396D"/>
  </w:style>
  <w:style w:type="character" w:customStyle="1" w:styleId="SubtitleChar">
    <w:name w:val="Subtitle Char"/>
    <w:basedOn w:val="DefaultParagraphFont"/>
    <w:link w:val="Subtitle"/>
    <w:uiPriority w:val="11"/>
    <w:rsid w:val="00D2396D"/>
    <w:rPr>
      <w:rFonts w:ascii="Verdana" w:hAnsi="Verdana" w:cs="Verdana"/>
      <w:b/>
      <w:bCs/>
      <w:color w:val="652165"/>
      <w:sz w:val="36"/>
      <w:szCs w:val="36"/>
      <w:lang w:val="en-GB"/>
    </w:rPr>
  </w:style>
  <w:style w:type="character" w:styleId="Strong">
    <w:name w:val="Strong"/>
    <w:aliases w:val="Bold"/>
    <w:basedOn w:val="DefaultParagraphFont"/>
    <w:uiPriority w:val="22"/>
    <w:qFormat/>
    <w:rsid w:val="00D2396D"/>
    <w:rPr>
      <w:b/>
      <w:bCs/>
    </w:rPr>
  </w:style>
  <w:style w:type="character" w:styleId="Emphasis">
    <w:name w:val="Emphasis"/>
    <w:aliases w:val="Italics"/>
    <w:basedOn w:val="DefaultParagraphFont"/>
    <w:uiPriority w:val="20"/>
    <w:qFormat/>
    <w:rsid w:val="00D2396D"/>
    <w:rPr>
      <w:i/>
      <w:iCs/>
    </w:rPr>
  </w:style>
  <w:style w:type="paragraph" w:styleId="NoSpacing">
    <w:name w:val="No Spacing"/>
    <w:uiPriority w:val="14"/>
    <w:unhideWhenUsed/>
    <w:qFormat/>
    <w:rsid w:val="00D2396D"/>
    <w:pPr>
      <w:spacing w:after="0" w:line="240" w:lineRule="auto"/>
    </w:pPr>
    <w:rPr>
      <w:rFonts w:ascii="Verdana" w:hAnsi="Verdana"/>
      <w:sz w:val="24"/>
    </w:rPr>
  </w:style>
  <w:style w:type="character" w:styleId="SubtleEmphasis">
    <w:name w:val="Subtle Emphasis"/>
    <w:aliases w:val="Purple text"/>
    <w:uiPriority w:val="19"/>
    <w:qFormat/>
    <w:rsid w:val="00D2396D"/>
    <w:rPr>
      <w:color w:val="652266"/>
    </w:rPr>
  </w:style>
  <w:style w:type="character" w:styleId="IntenseEmphasis">
    <w:name w:val="Intense Emphasis"/>
    <w:aliases w:val="Purple Bold"/>
    <w:uiPriority w:val="21"/>
    <w:qFormat/>
    <w:rsid w:val="00D2396D"/>
    <w:rPr>
      <w:b/>
      <w:bCs/>
      <w:color w:val="652165"/>
    </w:rPr>
  </w:style>
  <w:style w:type="paragraph" w:styleId="TOCHeading">
    <w:name w:val="TOC Heading"/>
    <w:basedOn w:val="Normal"/>
    <w:next w:val="Normal"/>
    <w:uiPriority w:val="39"/>
    <w:semiHidden/>
    <w:unhideWhenUsed/>
    <w:qFormat/>
    <w:rsid w:val="00D2396D"/>
    <w:pPr>
      <w:keepNext/>
      <w:keepLines/>
      <w:spacing w:before="240" w:after="0"/>
    </w:pPr>
    <w:rPr>
      <w:rFonts w:eastAsiaTheme="majorEastAsia" w:cstheme="majorBidi"/>
      <w:b/>
      <w:bCs/>
      <w:color w:val="652266"/>
      <w:sz w:val="36"/>
      <w:szCs w:val="32"/>
    </w:rPr>
  </w:style>
  <w:style w:type="character" w:styleId="Hyperlink">
    <w:name w:val="Hyperlink"/>
    <w:basedOn w:val="DefaultParagraphFont"/>
    <w:uiPriority w:val="99"/>
    <w:unhideWhenUsed/>
    <w:rsid w:val="00D2396D"/>
    <w:rPr>
      <w:color w:val="652266"/>
      <w:u w:val="single"/>
    </w:rPr>
  </w:style>
  <w:style w:type="character" w:styleId="CommentReference">
    <w:name w:val="annotation reference"/>
    <w:basedOn w:val="DefaultParagraphFont"/>
    <w:uiPriority w:val="99"/>
    <w:semiHidden/>
    <w:unhideWhenUsed/>
    <w:rsid w:val="00D2396D"/>
    <w:rPr>
      <w:sz w:val="16"/>
      <w:szCs w:val="16"/>
    </w:rPr>
  </w:style>
  <w:style w:type="paragraph" w:styleId="CommentText">
    <w:name w:val="annotation text"/>
    <w:basedOn w:val="Normal"/>
    <w:link w:val="CommentTextChar"/>
    <w:uiPriority w:val="99"/>
    <w:unhideWhenUsed/>
    <w:rsid w:val="00D2396D"/>
    <w:pPr>
      <w:spacing w:before="0" w:after="170" w:line="240" w:lineRule="auto"/>
    </w:pPr>
    <w:rPr>
      <w:sz w:val="20"/>
      <w:szCs w:val="20"/>
    </w:rPr>
  </w:style>
  <w:style w:type="character" w:customStyle="1" w:styleId="CommentTextChar">
    <w:name w:val="Comment Text Char"/>
    <w:basedOn w:val="DefaultParagraphFont"/>
    <w:link w:val="CommentText"/>
    <w:uiPriority w:val="99"/>
    <w:rsid w:val="00D2396D"/>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6729CA"/>
    <w:pPr>
      <w:spacing w:before="120" w:after="120"/>
    </w:pPr>
    <w:rPr>
      <w:b/>
      <w:bCs/>
    </w:rPr>
  </w:style>
  <w:style w:type="character" w:customStyle="1" w:styleId="CommentSubjectChar">
    <w:name w:val="Comment Subject Char"/>
    <w:basedOn w:val="CommentTextChar"/>
    <w:link w:val="CommentSubject"/>
    <w:uiPriority w:val="99"/>
    <w:semiHidden/>
    <w:rsid w:val="006729CA"/>
    <w:rPr>
      <w:rFonts w:ascii="Verdana" w:hAnsi="Verdana"/>
      <w:b/>
      <w:bCs/>
      <w:sz w:val="20"/>
      <w:szCs w:val="20"/>
    </w:rPr>
  </w:style>
  <w:style w:type="character" w:styleId="Mention">
    <w:name w:val="Mention"/>
    <w:basedOn w:val="DefaultParagraphFont"/>
    <w:uiPriority w:val="99"/>
    <w:unhideWhenUsed/>
    <w:rsid w:val="00812DD3"/>
    <w:rPr>
      <w:color w:val="2B579A"/>
      <w:shd w:val="clear" w:color="auto" w:fill="E1DFDD"/>
    </w:rPr>
  </w:style>
  <w:style w:type="paragraph" w:styleId="Revision">
    <w:name w:val="Revision"/>
    <w:hidden/>
    <w:uiPriority w:val="99"/>
    <w:semiHidden/>
    <w:rsid w:val="00402300"/>
    <w:pPr>
      <w:spacing w:after="0" w:line="240" w:lineRule="auto"/>
    </w:pPr>
    <w:rPr>
      <w:rFonts w:ascii="Verdana" w:hAnsi="Verdana"/>
      <w:sz w:val="24"/>
    </w:rPr>
  </w:style>
  <w:style w:type="paragraph" w:styleId="ListBullet">
    <w:name w:val="List Bullet"/>
    <w:basedOn w:val="ListParagraph"/>
    <w:uiPriority w:val="99"/>
    <w:unhideWhenUsed/>
    <w:rsid w:val="0014374A"/>
    <w:pPr>
      <w:spacing w:before="0" w:after="170"/>
      <w:ind w:left="720" w:hanging="360"/>
      <w:contextualSpacing/>
    </w:pPr>
    <w:rPr>
      <w:rFonts w:cs="Arial"/>
      <w:szCs w:val="24"/>
      <w:lang w:val="en-GB"/>
    </w:rPr>
  </w:style>
  <w:style w:type="character" w:customStyle="1" w:styleId="normaltextrun">
    <w:name w:val="normaltextrun"/>
    <w:basedOn w:val="DefaultParagraphFont"/>
    <w:rsid w:val="00545263"/>
  </w:style>
  <w:style w:type="character" w:customStyle="1" w:styleId="eop">
    <w:name w:val="eop"/>
    <w:basedOn w:val="DefaultParagraphFont"/>
    <w:rsid w:val="00545263"/>
  </w:style>
  <w:style w:type="paragraph" w:customStyle="1" w:styleId="Default">
    <w:name w:val="Default"/>
    <w:rsid w:val="008969E8"/>
    <w:pPr>
      <w:autoSpaceDE w:val="0"/>
      <w:autoSpaceDN w:val="0"/>
      <w:adjustRightInd w:val="0"/>
      <w:spacing w:after="0" w:line="240" w:lineRule="auto"/>
    </w:pPr>
    <w:rPr>
      <w:rFonts w:ascii="Open Sans" w:hAnsi="Open Sans" w:cs="Open Sans"/>
      <w:color w:val="000000"/>
      <w:sz w:val="24"/>
      <w:szCs w:val="24"/>
      <w:lang w:val="en-US"/>
      <w14:ligatures w14:val="standardContextual"/>
    </w:rPr>
  </w:style>
  <w:style w:type="paragraph" w:customStyle="1" w:styleId="Bullet1">
    <w:name w:val="Bullet 1"/>
    <w:basedOn w:val="Normal"/>
    <w:uiPriority w:val="2"/>
    <w:qFormat/>
    <w:rsid w:val="00B96517"/>
    <w:pPr>
      <w:numPr>
        <w:numId w:val="22"/>
      </w:numPr>
      <w:suppressAutoHyphens/>
      <w:spacing w:before="60" w:after="0" w:line="280" w:lineRule="atLeast"/>
    </w:pPr>
    <w:rPr>
      <w:rFonts w:asciiTheme="minorHAnsi" w:eastAsiaTheme="minorEastAsia" w:hAnsiTheme="minorHAnsi"/>
      <w:color w:val="000000" w:themeColor="text1"/>
      <w:kern w:val="2"/>
      <w:sz w:val="22"/>
      <w:lang w:eastAsia="en-AU"/>
      <w14:ligatures w14:val="standardContextual"/>
    </w:rPr>
  </w:style>
  <w:style w:type="paragraph" w:customStyle="1" w:styleId="Bullet2">
    <w:name w:val="Bullet 2"/>
    <w:basedOn w:val="Normal"/>
    <w:uiPriority w:val="2"/>
    <w:qFormat/>
    <w:rsid w:val="00B96517"/>
    <w:pPr>
      <w:numPr>
        <w:ilvl w:val="1"/>
        <w:numId w:val="22"/>
      </w:numPr>
      <w:suppressAutoHyphens/>
      <w:spacing w:before="60" w:after="0" w:line="280" w:lineRule="atLeast"/>
    </w:pPr>
    <w:rPr>
      <w:rFonts w:asciiTheme="minorHAnsi" w:eastAsiaTheme="minorEastAsia" w:hAnsiTheme="minorHAnsi"/>
      <w:color w:val="000000" w:themeColor="text1"/>
      <w:kern w:val="2"/>
      <w:sz w:val="22"/>
      <w:lang w:eastAsia="en-AU"/>
      <w14:ligatures w14:val="standardContextual"/>
    </w:rPr>
  </w:style>
  <w:style w:type="paragraph" w:customStyle="1" w:styleId="Bullet3">
    <w:name w:val="Bullet 3"/>
    <w:basedOn w:val="Normal"/>
    <w:uiPriority w:val="2"/>
    <w:qFormat/>
    <w:rsid w:val="00B96517"/>
    <w:pPr>
      <w:numPr>
        <w:ilvl w:val="2"/>
        <w:numId w:val="22"/>
      </w:numPr>
      <w:suppressAutoHyphens/>
      <w:spacing w:after="0" w:line="280" w:lineRule="atLeast"/>
    </w:pPr>
    <w:rPr>
      <w:rFonts w:asciiTheme="minorHAnsi" w:eastAsiaTheme="minorEastAsia" w:hAnsiTheme="minorHAnsi"/>
      <w:color w:val="000000" w:themeColor="text1"/>
      <w:kern w:val="2"/>
      <w:sz w:val="22"/>
      <w:lang w:eastAsia="en-AU"/>
      <w14:ligatures w14:val="standardContextual"/>
    </w:rPr>
  </w:style>
  <w:style w:type="numbering" w:customStyle="1" w:styleId="DefaultBullets">
    <w:name w:val="Default Bullets"/>
    <w:uiPriority w:val="99"/>
    <w:rsid w:val="00B96517"/>
    <w:pPr>
      <w:numPr>
        <w:numId w:val="22"/>
      </w:numPr>
    </w:pPr>
  </w:style>
  <w:style w:type="character" w:styleId="UnresolvedMention">
    <w:name w:val="Unresolved Mention"/>
    <w:basedOn w:val="DefaultParagraphFont"/>
    <w:uiPriority w:val="99"/>
    <w:semiHidden/>
    <w:unhideWhenUsed/>
    <w:rsid w:val="00E4234A"/>
    <w:rPr>
      <w:color w:val="605E5C"/>
      <w:shd w:val="clear" w:color="auto" w:fill="E1DFDD"/>
    </w:rPr>
  </w:style>
  <w:style w:type="character" w:styleId="FollowedHyperlink">
    <w:name w:val="FollowedHyperlink"/>
    <w:basedOn w:val="DefaultParagraphFont"/>
    <w:uiPriority w:val="99"/>
    <w:semiHidden/>
    <w:unhideWhenUsed/>
    <w:rsid w:val="00E4234A"/>
    <w:rPr>
      <w:color w:val="954F72" w:themeColor="followedHyperlink"/>
      <w:u w:val="single"/>
    </w:rPr>
  </w:style>
  <w:style w:type="paragraph" w:styleId="Header">
    <w:name w:val="header"/>
    <w:basedOn w:val="Normal"/>
    <w:link w:val="HeaderChar"/>
    <w:uiPriority w:val="99"/>
    <w:unhideWhenUsed/>
    <w:rsid w:val="00C5120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5120F"/>
    <w:rPr>
      <w:rFonts w:ascii="Verdana" w:hAnsi="Verdana"/>
      <w:sz w:val="24"/>
    </w:rPr>
  </w:style>
  <w:style w:type="paragraph" w:styleId="Footer">
    <w:name w:val="footer"/>
    <w:basedOn w:val="Normal"/>
    <w:link w:val="FooterChar"/>
    <w:uiPriority w:val="99"/>
    <w:unhideWhenUsed/>
    <w:rsid w:val="00C5120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5120F"/>
    <w:rPr>
      <w:rFonts w:ascii="Verdana" w:hAnsi="Verdana"/>
      <w:sz w:val="24"/>
    </w:rPr>
  </w:style>
  <w:style w:type="character" w:customStyle="1" w:styleId="cf01">
    <w:name w:val="cf01"/>
    <w:basedOn w:val="DefaultParagraphFont"/>
    <w:rsid w:val="00E42B5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153299">
      <w:bodyDiv w:val="1"/>
      <w:marLeft w:val="0"/>
      <w:marRight w:val="0"/>
      <w:marTop w:val="0"/>
      <w:marBottom w:val="0"/>
      <w:divBdr>
        <w:top w:val="none" w:sz="0" w:space="0" w:color="auto"/>
        <w:left w:val="none" w:sz="0" w:space="0" w:color="auto"/>
        <w:bottom w:val="none" w:sz="0" w:space="0" w:color="auto"/>
        <w:right w:val="none" w:sz="0" w:space="0" w:color="auto"/>
      </w:divBdr>
    </w:div>
    <w:div w:id="730275222">
      <w:bodyDiv w:val="1"/>
      <w:marLeft w:val="0"/>
      <w:marRight w:val="0"/>
      <w:marTop w:val="0"/>
      <w:marBottom w:val="0"/>
      <w:divBdr>
        <w:top w:val="none" w:sz="0" w:space="0" w:color="auto"/>
        <w:left w:val="none" w:sz="0" w:space="0" w:color="auto"/>
        <w:bottom w:val="none" w:sz="0" w:space="0" w:color="auto"/>
        <w:right w:val="none" w:sz="0" w:space="0" w:color="auto"/>
      </w:divBdr>
    </w:div>
    <w:div w:id="1668433317">
      <w:bodyDiv w:val="1"/>
      <w:marLeft w:val="0"/>
      <w:marRight w:val="0"/>
      <w:marTop w:val="0"/>
      <w:marBottom w:val="0"/>
      <w:divBdr>
        <w:top w:val="none" w:sz="0" w:space="0" w:color="auto"/>
        <w:left w:val="none" w:sz="0" w:space="0" w:color="auto"/>
        <w:bottom w:val="none" w:sz="0" w:space="0" w:color="auto"/>
        <w:right w:val="none" w:sz="0" w:space="0" w:color="auto"/>
      </w:divBdr>
    </w:div>
    <w:div w:id="1716268263">
      <w:bodyDiv w:val="1"/>
      <w:marLeft w:val="0"/>
      <w:marRight w:val="0"/>
      <w:marTop w:val="0"/>
      <w:marBottom w:val="0"/>
      <w:divBdr>
        <w:top w:val="none" w:sz="0" w:space="0" w:color="auto"/>
        <w:left w:val="none" w:sz="0" w:space="0" w:color="auto"/>
        <w:bottom w:val="none" w:sz="0" w:space="0" w:color="auto"/>
        <w:right w:val="none" w:sz="0" w:space="0" w:color="auto"/>
      </w:divBdr>
      <w:divsChild>
        <w:div w:id="718477407">
          <w:marLeft w:val="0"/>
          <w:marRight w:val="0"/>
          <w:marTop w:val="0"/>
          <w:marBottom w:val="0"/>
          <w:divBdr>
            <w:top w:val="none" w:sz="0" w:space="0" w:color="auto"/>
            <w:left w:val="none" w:sz="0" w:space="0" w:color="auto"/>
            <w:bottom w:val="none" w:sz="0" w:space="0" w:color="auto"/>
            <w:right w:val="none" w:sz="0" w:space="0" w:color="auto"/>
          </w:divBdr>
        </w:div>
        <w:div w:id="1085802335">
          <w:marLeft w:val="0"/>
          <w:marRight w:val="0"/>
          <w:marTop w:val="0"/>
          <w:marBottom w:val="0"/>
          <w:divBdr>
            <w:top w:val="none" w:sz="0" w:space="0" w:color="auto"/>
            <w:left w:val="none" w:sz="0" w:space="0" w:color="auto"/>
            <w:bottom w:val="none" w:sz="0" w:space="0" w:color="auto"/>
            <w:right w:val="none" w:sz="0" w:space="0" w:color="auto"/>
          </w:divBdr>
        </w:div>
        <w:div w:id="1109855843">
          <w:marLeft w:val="0"/>
          <w:marRight w:val="0"/>
          <w:marTop w:val="0"/>
          <w:marBottom w:val="0"/>
          <w:divBdr>
            <w:top w:val="none" w:sz="0" w:space="0" w:color="auto"/>
            <w:left w:val="none" w:sz="0" w:space="0" w:color="auto"/>
            <w:bottom w:val="none" w:sz="0" w:space="0" w:color="auto"/>
            <w:right w:val="none" w:sz="0" w:space="0" w:color="auto"/>
          </w:divBdr>
        </w:div>
        <w:div w:id="1149445704">
          <w:marLeft w:val="0"/>
          <w:marRight w:val="0"/>
          <w:marTop w:val="0"/>
          <w:marBottom w:val="0"/>
          <w:divBdr>
            <w:top w:val="none" w:sz="0" w:space="0" w:color="auto"/>
            <w:left w:val="none" w:sz="0" w:space="0" w:color="auto"/>
            <w:bottom w:val="none" w:sz="0" w:space="0" w:color="auto"/>
            <w:right w:val="none" w:sz="0" w:space="0" w:color="auto"/>
          </w:divBdr>
        </w:div>
        <w:div w:id="1501309863">
          <w:marLeft w:val="0"/>
          <w:marRight w:val="0"/>
          <w:marTop w:val="0"/>
          <w:marBottom w:val="0"/>
          <w:divBdr>
            <w:top w:val="none" w:sz="0" w:space="0" w:color="auto"/>
            <w:left w:val="none" w:sz="0" w:space="0" w:color="auto"/>
            <w:bottom w:val="none" w:sz="0" w:space="0" w:color="auto"/>
            <w:right w:val="none" w:sz="0" w:space="0" w:color="auto"/>
          </w:divBdr>
        </w:div>
        <w:div w:id="1753503850">
          <w:marLeft w:val="0"/>
          <w:marRight w:val="0"/>
          <w:marTop w:val="0"/>
          <w:marBottom w:val="0"/>
          <w:divBdr>
            <w:top w:val="none" w:sz="0" w:space="0" w:color="auto"/>
            <w:left w:val="none" w:sz="0" w:space="0" w:color="auto"/>
            <w:bottom w:val="none" w:sz="0" w:space="0" w:color="auto"/>
            <w:right w:val="none" w:sz="0" w:space="0" w:color="auto"/>
          </w:divBdr>
        </w:div>
        <w:div w:id="1902252142">
          <w:marLeft w:val="0"/>
          <w:marRight w:val="0"/>
          <w:marTop w:val="0"/>
          <w:marBottom w:val="0"/>
          <w:divBdr>
            <w:top w:val="none" w:sz="0" w:space="0" w:color="auto"/>
            <w:left w:val="none" w:sz="0" w:space="0" w:color="auto"/>
            <w:bottom w:val="none" w:sz="0" w:space="0" w:color="auto"/>
            <w:right w:val="none" w:sz="0" w:space="0" w:color="auto"/>
          </w:divBdr>
        </w:div>
        <w:div w:id="21247610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umanrights.gov.au/quick-guide/12099" TargetMode="External"/><Relationship Id="rId18" Type="http://schemas.openxmlformats.org/officeDocument/2006/relationships/hyperlink" Target="https://www.worksafe.vic.gov.au/workwell-toolkit-prevent-and-manage-work-related-gendered-violence" TargetMode="External"/><Relationship Id="rId26" Type="http://schemas.openxmlformats.org/officeDocument/2006/relationships/hyperlink" Target="https://www.jobaccess.gov.au/employers/interviewing-people-with-disability" TargetMode="External"/><Relationship Id="rId3" Type="http://schemas.openxmlformats.org/officeDocument/2006/relationships/customXml" Target="../customXml/item3.xml"/><Relationship Id="rId21" Type="http://schemas.openxmlformats.org/officeDocument/2006/relationships/hyperlink" Target="https://www.vic.gov.au/recovery-support" TargetMode="External"/><Relationship Id="rId7" Type="http://schemas.openxmlformats.org/officeDocument/2006/relationships/settings" Target="settings.xml"/><Relationship Id="rId12" Type="http://schemas.openxmlformats.org/officeDocument/2006/relationships/hyperlink" Target="https://www.dca.org.au/resources/di-planning/di-days-dates" TargetMode="External"/><Relationship Id="rId17" Type="http://schemas.openxmlformats.org/officeDocument/2006/relationships/hyperlink" Target="https://professionals.blueknot.org.au/" TargetMode="External"/><Relationship Id="rId25" Type="http://schemas.openxmlformats.org/officeDocument/2006/relationships/hyperlink" Target="https://www.wgea.gov.au/tools/manager-flex-toolkit" TargetMode="External"/><Relationship Id="rId2" Type="http://schemas.openxmlformats.org/officeDocument/2006/relationships/customXml" Target="../customXml/item2.xml"/><Relationship Id="rId16" Type="http://schemas.openxmlformats.org/officeDocument/2006/relationships/hyperlink" Target="https://www.dffh.vic.gov.au/publications/framework-trauma-informed-practice" TargetMode="External"/><Relationship Id="rId20" Type="http://schemas.openxmlformats.org/officeDocument/2006/relationships/hyperlink" Target="https://content.vic.gov.au/sites/default/files/2024-07/Best-practice-supervision-guidelines-Family-violence%2C-sexual-assault-and-child-wellbeing.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includeability.gov.au/resources-employers/customising-job-person-disability"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vic.gov.au/supporting-staff-family-violence-leave-policy-considerations" TargetMode="External"/><Relationship Id="rId23" Type="http://schemas.openxmlformats.org/officeDocument/2006/relationships/hyperlink" Target="https://www.fairwork.gov.au/tools-and-resources/fact-sheets/unpaid-work/unpaid-work-unpaid-work" TargetMode="External"/><Relationship Id="rId28" Type="http://schemas.openxmlformats.org/officeDocument/2006/relationships/hyperlink" Target="https://includeability.gov.au/resources-employers/creating-accessible-and-inclusive-induction" TargetMode="External"/><Relationship Id="rId10" Type="http://schemas.openxmlformats.org/officeDocument/2006/relationships/endnotes" Target="endnotes.xml"/><Relationship Id="rId19" Type="http://schemas.openxmlformats.org/officeDocument/2006/relationships/hyperlink" Target="https://safeandequal.org.au/working-in-family-violence/wellbeing-self-care-sustainability/employer-responsibilitie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obaccess.gov.au/employers/employer-toolkit/managing-your-team/" TargetMode="External"/><Relationship Id="rId22" Type="http://schemas.openxmlformats.org/officeDocument/2006/relationships/hyperlink" Target="https://www.aidr.org.au/" TargetMode="External"/><Relationship Id="rId27" Type="http://schemas.openxmlformats.org/officeDocument/2006/relationships/hyperlink" Target="https://www.jobaccess.gov.au/node/77761"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ca843d7-8d48-467d-ace1-9f56f1ff0402" xsi:nil="true"/>
    <lcf76f155ced4ddcb4097134ff3c332f xmlns="131a9c6c-f14d-45c4-9683-13e4844de944">
      <Terms xmlns="http://schemas.microsoft.com/office/infopath/2007/PartnerControls"/>
    </lcf76f155ced4ddcb4097134ff3c332f>
    <Year xmlns="131a9c6c-f14d-45c4-9683-13e4844de944" xsi:nil="true"/>
    <ProjectRelevance xmlns="131a9c6c-f14d-45c4-9683-13e4844de944" xsi:nil="true"/>
    <Author0 xmlns="131a9c6c-f14d-45c4-9683-13e4844de944" xsi:nil="true"/>
    <Category xmlns="131a9c6c-f14d-45c4-9683-13e4844de94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8A5BAD22958E14D8AC4CFC365FAE0A1" ma:contentTypeVersion="21" ma:contentTypeDescription="Create a new document." ma:contentTypeScope="" ma:versionID="bab9bc6544ac62b92529dba7a2b6c06e">
  <xsd:schema xmlns:xsd="http://www.w3.org/2001/XMLSchema" xmlns:xs="http://www.w3.org/2001/XMLSchema" xmlns:p="http://schemas.microsoft.com/office/2006/metadata/properties" xmlns:ns2="131a9c6c-f14d-45c4-9683-13e4844de944" xmlns:ns3="eca843d7-8d48-467d-ace1-9f56f1ff0402" targetNamespace="http://schemas.microsoft.com/office/2006/metadata/properties" ma:root="true" ma:fieldsID="4d758b1f988d3737684145a09d270eb1" ns2:_="" ns3:_="">
    <xsd:import namespace="131a9c6c-f14d-45c4-9683-13e4844de944"/>
    <xsd:import namespace="eca843d7-8d48-467d-ace1-9f56f1ff040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Year" minOccurs="0"/>
                <xsd:element ref="ns2:Author0" minOccurs="0"/>
                <xsd:element ref="ns2:Category" minOccurs="0"/>
                <xsd:element ref="ns2:ProjectRelevanc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1a9c6c-f14d-45c4-9683-13e4844de9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8a85147-09ad-4127-ad8e-6112e3e1d75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hidden="true" ma:internalName="MediaServiceOCR" ma:readOnly="true">
      <xsd:simpleType>
        <xsd:restriction base="dms:Note"/>
      </xsd:simpleType>
    </xsd:element>
    <xsd:element name="MediaServiceLocation" ma:index="20" nillable="true" ma:displayName="Location" ma:hidden="true" ma:indexed="true" ma:internalName="MediaServiceLocation" ma:readOnly="true">
      <xsd:simpleType>
        <xsd:restriction base="dms:Text"/>
      </xsd:simpleType>
    </xsd:element>
    <xsd:element name="Year" ma:index="23" nillable="true" ma:displayName="Year" ma:format="Dropdown" ma:internalName="Year">
      <xsd:simpleType>
        <xsd:restriction base="dms:Text">
          <xsd:maxLength value="255"/>
        </xsd:restriction>
      </xsd:simpleType>
    </xsd:element>
    <xsd:element name="Author0" ma:index="24" nillable="true" ma:displayName="Author" ma:format="Dropdown" ma:internalName="Author0">
      <xsd:simpleType>
        <xsd:restriction base="dms:Text">
          <xsd:maxLength value="255"/>
        </xsd:restriction>
      </xsd:simpleType>
    </xsd:element>
    <xsd:element name="Category" ma:index="25" nillable="true" ma:displayName="Category" ma:format="Dropdown" ma:internalName="Category">
      <xsd:simpleType>
        <xsd:restriction base="dms:Text">
          <xsd:maxLength value="255"/>
        </xsd:restriction>
      </xsd:simpleType>
    </xsd:element>
    <xsd:element name="ProjectRelevance" ma:index="26" nillable="true" ma:displayName="Project Relevance" ma:format="Dropdown" ma:internalName="ProjectRelevance">
      <xsd:simpleType>
        <xsd:restriction base="dms:Choice">
          <xsd:enumeration value="High"/>
          <xsd:enumeration value="Medium"/>
          <xsd:enumeration value="Low"/>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a843d7-8d48-467d-ace1-9f56f1ff040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def3fb6-7d62-49f5-9a87-c77e1c74f374}" ma:internalName="TaxCatchAll" ma:readOnly="false" ma:showField="CatchAllData" ma:web="eca843d7-8d48-467d-ace1-9f56f1ff040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CD7F8E-483A-40CD-AB10-39FDD56A399D}">
  <ds:schemaRefs>
    <ds:schemaRef ds:uri="http://schemas.microsoft.com/sharepoint/v3/contenttype/forms"/>
  </ds:schemaRefs>
</ds:datastoreItem>
</file>

<file path=customXml/itemProps2.xml><?xml version="1.0" encoding="utf-8"?>
<ds:datastoreItem xmlns:ds="http://schemas.openxmlformats.org/officeDocument/2006/customXml" ds:itemID="{935B61DA-EEC9-42F5-B77F-BBB39FE23221}">
  <ds:schemaRefs>
    <ds:schemaRef ds:uri="http://schemas.openxmlformats.org/officeDocument/2006/bibliography"/>
  </ds:schemaRefs>
</ds:datastoreItem>
</file>

<file path=customXml/itemProps3.xml><?xml version="1.0" encoding="utf-8"?>
<ds:datastoreItem xmlns:ds="http://schemas.openxmlformats.org/officeDocument/2006/customXml" ds:itemID="{7D409B80-56DE-4274-B484-4088EEB6A444}">
  <ds:schemaRefs>
    <ds:schemaRef ds:uri="http://schemas.microsoft.com/office/2006/metadata/properties"/>
    <ds:schemaRef ds:uri="http://www.w3.org/XML/1998/namespace"/>
    <ds:schemaRef ds:uri="http://purl.org/dc/elements/1.1/"/>
    <ds:schemaRef ds:uri="http://schemas.microsoft.com/office/2006/documentManagement/types"/>
    <ds:schemaRef ds:uri="eca843d7-8d48-467d-ace1-9f56f1ff0402"/>
    <ds:schemaRef ds:uri="131a9c6c-f14d-45c4-9683-13e4844de944"/>
    <ds:schemaRef ds:uri="http://schemas.microsoft.com/office/infopath/2007/PartnerControls"/>
    <ds:schemaRef ds:uri="http://schemas.openxmlformats.org/package/2006/metadata/core-properties"/>
    <ds:schemaRef ds:uri="http://purl.org/dc/dcmitype/"/>
    <ds:schemaRef ds:uri="http://purl.org/dc/terms/"/>
  </ds:schemaRefs>
</ds:datastoreItem>
</file>

<file path=customXml/itemProps4.xml><?xml version="1.0" encoding="utf-8"?>
<ds:datastoreItem xmlns:ds="http://schemas.openxmlformats.org/officeDocument/2006/customXml" ds:itemID="{341ED9D5-BCC0-4E80-B761-B1FF98A52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1a9c6c-f14d-45c4-9683-13e4844de944"/>
    <ds:schemaRef ds:uri="eca843d7-8d48-467d-ace1-9f56f1ff04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4</Pages>
  <Words>2862</Words>
  <Characters>18590</Characters>
  <Application>Microsoft Office Word</Application>
  <DocSecurity>0</DocSecurity>
  <Lines>39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2</CharactersWithSpaces>
  <SharedDoc>false</SharedDoc>
  <HLinks>
    <vt:vector size="90" baseType="variant">
      <vt:variant>
        <vt:i4>6684704</vt:i4>
      </vt:variant>
      <vt:variant>
        <vt:i4>42</vt:i4>
      </vt:variant>
      <vt:variant>
        <vt:i4>0</vt:i4>
      </vt:variant>
      <vt:variant>
        <vt:i4>5</vt:i4>
      </vt:variant>
      <vt:variant>
        <vt:lpwstr>https://professionals.blueknot.org.au/</vt:lpwstr>
      </vt:variant>
      <vt:variant>
        <vt:lpwstr/>
      </vt:variant>
      <vt:variant>
        <vt:i4>2293809</vt:i4>
      </vt:variant>
      <vt:variant>
        <vt:i4>39</vt:i4>
      </vt:variant>
      <vt:variant>
        <vt:i4>0</vt:i4>
      </vt:variant>
      <vt:variant>
        <vt:i4>5</vt:i4>
      </vt:variant>
      <vt:variant>
        <vt:lpwstr>https://www.dffh.vic.gov.au/publications/framework-trauma-informed-practice</vt:lpwstr>
      </vt:variant>
      <vt:variant>
        <vt:lpwstr/>
      </vt:variant>
      <vt:variant>
        <vt:i4>7471221</vt:i4>
      </vt:variant>
      <vt:variant>
        <vt:i4>36</vt:i4>
      </vt:variant>
      <vt:variant>
        <vt:i4>0</vt:i4>
      </vt:variant>
      <vt:variant>
        <vt:i4>5</vt:i4>
      </vt:variant>
      <vt:variant>
        <vt:lpwstr>https://www.ourwatch.org.au/change-the-story/changing-the-landscape</vt:lpwstr>
      </vt:variant>
      <vt:variant>
        <vt:lpwstr/>
      </vt:variant>
      <vt:variant>
        <vt:i4>6881313</vt:i4>
      </vt:variant>
      <vt:variant>
        <vt:i4>33</vt:i4>
      </vt:variant>
      <vt:variant>
        <vt:i4>0</vt:i4>
      </vt:variant>
      <vt:variant>
        <vt:i4>5</vt:i4>
      </vt:variant>
      <vt:variant>
        <vt:lpwstr>https://www.wdv.org.au/contact-us/</vt:lpwstr>
      </vt:variant>
      <vt:variant>
        <vt:lpwstr/>
      </vt:variant>
      <vt:variant>
        <vt:i4>720985</vt:i4>
      </vt:variant>
      <vt:variant>
        <vt:i4>30</vt:i4>
      </vt:variant>
      <vt:variant>
        <vt:i4>0</vt:i4>
      </vt:variant>
      <vt:variant>
        <vt:i4>5</vt:i4>
      </vt:variant>
      <vt:variant>
        <vt:lpwstr>https://www.wdv.org.au/family-violence-resources/</vt:lpwstr>
      </vt:variant>
      <vt:variant>
        <vt:lpwstr/>
      </vt:variant>
      <vt:variant>
        <vt:i4>2555937</vt:i4>
      </vt:variant>
      <vt:variant>
        <vt:i4>27</vt:i4>
      </vt:variant>
      <vt:variant>
        <vt:i4>0</vt:i4>
      </vt:variant>
      <vt:variant>
        <vt:i4>5</vt:i4>
      </vt:variant>
      <vt:variant>
        <vt:lpwstr>https://rainbowhealthaustralia.org.au/</vt:lpwstr>
      </vt:variant>
      <vt:variant>
        <vt:lpwstr/>
      </vt:variant>
      <vt:variant>
        <vt:i4>196672</vt:i4>
      </vt:variant>
      <vt:variant>
        <vt:i4>24</vt:i4>
      </vt:variant>
      <vt:variant>
        <vt:i4>0</vt:i4>
      </vt:variant>
      <vt:variant>
        <vt:i4>5</vt:i4>
      </vt:variant>
      <vt:variant>
        <vt:lpwstr>https://www.mcwh.com.au/</vt:lpwstr>
      </vt:variant>
      <vt:variant>
        <vt:lpwstr/>
      </vt:variant>
      <vt:variant>
        <vt:i4>2097248</vt:i4>
      </vt:variant>
      <vt:variant>
        <vt:i4>21</vt:i4>
      </vt:variant>
      <vt:variant>
        <vt:i4>0</vt:i4>
      </vt:variant>
      <vt:variant>
        <vt:i4>5</vt:i4>
      </vt:variant>
      <vt:variant>
        <vt:lpwstr>https://aifs.gov.au/resources/resource-sheets/resources-support-culturally-safe-service-delivery-aboriginal-and-torres</vt:lpwstr>
      </vt:variant>
      <vt:variant>
        <vt:lpwstr/>
      </vt:variant>
      <vt:variant>
        <vt:i4>1441797</vt:i4>
      </vt:variant>
      <vt:variant>
        <vt:i4>18</vt:i4>
      </vt:variant>
      <vt:variant>
        <vt:i4>0</vt:i4>
      </vt:variant>
      <vt:variant>
        <vt:i4>5</vt:i4>
      </vt:variant>
      <vt:variant>
        <vt:lpwstr>https://www.wdv.org.au/resources-v2/</vt:lpwstr>
      </vt:variant>
      <vt:variant>
        <vt:lpwstr/>
      </vt:variant>
      <vt:variant>
        <vt:i4>1966099</vt:i4>
      </vt:variant>
      <vt:variant>
        <vt:i4>15</vt:i4>
      </vt:variant>
      <vt:variant>
        <vt:i4>0</vt:i4>
      </vt:variant>
      <vt:variant>
        <vt:i4>5</vt:i4>
      </vt:variant>
      <vt:variant>
        <vt:lpwstr>https://disabilityawareness.com.au/elearning/</vt:lpwstr>
      </vt:variant>
      <vt:variant>
        <vt:lpwstr/>
      </vt:variant>
      <vt:variant>
        <vt:i4>4980818</vt:i4>
      </vt:variant>
      <vt:variant>
        <vt:i4>12</vt:i4>
      </vt:variant>
      <vt:variant>
        <vt:i4>0</vt:i4>
      </vt:variant>
      <vt:variant>
        <vt:i4>5</vt:i4>
      </vt:variant>
      <vt:variant>
        <vt:lpwstr>https://www.healthandsafetyhandbook.com.au/bulletin/step-by-step-how-to-implement-effective-policies-and-procedures/</vt:lpwstr>
      </vt:variant>
      <vt:variant>
        <vt:lpwstr/>
      </vt:variant>
      <vt:variant>
        <vt:i4>5046346</vt:i4>
      </vt:variant>
      <vt:variant>
        <vt:i4>9</vt:i4>
      </vt:variant>
      <vt:variant>
        <vt:i4>0</vt:i4>
      </vt:variant>
      <vt:variant>
        <vt:i4>5</vt:i4>
      </vt:variant>
      <vt:variant>
        <vt:lpwstr>https://providers.dffh.vic.gov.au/disability-action-plans</vt:lpwstr>
      </vt:variant>
      <vt:variant>
        <vt:lpwstr/>
      </vt:variant>
      <vt:variant>
        <vt:i4>5767195</vt:i4>
      </vt:variant>
      <vt:variant>
        <vt:i4>6</vt:i4>
      </vt:variant>
      <vt:variant>
        <vt:i4>0</vt:i4>
      </vt:variant>
      <vt:variant>
        <vt:i4>5</vt:i4>
      </vt:variant>
      <vt:variant>
        <vt:lpwstr>https://askearn.org/page/expressing-a-commitment-to-disability-inclusion</vt:lpwstr>
      </vt:variant>
      <vt:variant>
        <vt:lpwstr/>
      </vt:variant>
      <vt:variant>
        <vt:i4>524353</vt:i4>
      </vt:variant>
      <vt:variant>
        <vt:i4>3</vt:i4>
      </vt:variant>
      <vt:variant>
        <vt:i4>0</vt:i4>
      </vt:variant>
      <vt:variant>
        <vt:i4>5</vt:i4>
      </vt:variant>
      <vt:variant>
        <vt:lpwstr>https://www.vichealth.vic.gov.au/sites/default/files/VH_Tool-Kit_Manual_State-Gov-Edtion_WEB.pdf</vt:lpwstr>
      </vt:variant>
      <vt:variant>
        <vt:lpwstr/>
      </vt:variant>
      <vt:variant>
        <vt:i4>852038</vt:i4>
      </vt:variant>
      <vt:variant>
        <vt:i4>0</vt:i4>
      </vt:variant>
      <vt:variant>
        <vt:i4>0</vt:i4>
      </vt:variant>
      <vt:variant>
        <vt:i4>5</vt:i4>
      </vt:variant>
      <vt:variant>
        <vt:lpwstr>https://humanrights.gov.au/our-work/employers/good-practice-good-business-factshee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tion of Gender and Disability Based Violence Audit 1 Commitment</dc:title>
  <dc:subject/>
  <dc:creator>Lena Molnar;kate.pallister@wdv.org.au;stephanie.sayer@wdv.org.au;helen.freris@wdv.org.au;soizic.brohan@wdv.org.au</dc:creator>
  <cp:keywords/>
  <dc:description/>
  <cp:lastModifiedBy>Kate Pallister</cp:lastModifiedBy>
  <cp:revision>35</cp:revision>
  <dcterms:created xsi:type="dcterms:W3CDTF">2025-04-15T01:13:00Z</dcterms:created>
  <dcterms:modified xsi:type="dcterms:W3CDTF">2025-10-06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A5BAD22958E14D8AC4CFC365FAE0A1</vt:lpwstr>
  </property>
  <property fmtid="{D5CDD505-2E9C-101B-9397-08002B2CF9AE}" pid="3" name="MediaServiceImageTags">
    <vt:lpwstr/>
  </property>
  <property fmtid="{D5CDD505-2E9C-101B-9397-08002B2CF9AE}" pid="4" name="_ExtendedDescription">
    <vt:lpwstr/>
  </property>
</Properties>
</file>